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E71F8" w14:textId="77777777" w:rsidR="00C2252C" w:rsidRPr="00E82B8A" w:rsidRDefault="00C2252C" w:rsidP="00C2252C">
      <w:pPr>
        <w:ind w:left="2"/>
        <w:jc w:val="left"/>
        <w:rPr>
          <w:rFonts w:ascii="ＭＳ 明朝" w:hAnsi="ＭＳ 明朝"/>
          <w:sz w:val="24"/>
          <w:szCs w:val="24"/>
          <w:bdr w:val="single" w:sz="4" w:space="0" w:color="auto"/>
        </w:rPr>
      </w:pPr>
      <w:r w:rsidRPr="00E82B8A">
        <w:rPr>
          <w:rFonts w:ascii="ＭＳ 明朝" w:hAnsi="ＭＳ 明朝" w:hint="eastAsia"/>
          <w:sz w:val="24"/>
          <w:szCs w:val="24"/>
          <w:bdr w:val="single" w:sz="4" w:space="0" w:color="auto"/>
        </w:rPr>
        <w:t>様式１</w:t>
      </w:r>
    </w:p>
    <w:p w14:paraId="4376FB47" w14:textId="77777777" w:rsidR="00C2252C" w:rsidRPr="00E82B8A" w:rsidRDefault="00C2252C" w:rsidP="00C2252C">
      <w:pPr>
        <w:ind w:left="2"/>
        <w:jc w:val="left"/>
        <w:rPr>
          <w:rFonts w:ascii="游ゴシック Light" w:eastAsia="游ゴシック Light" w:hAnsi="游ゴシック Light"/>
          <w:sz w:val="28"/>
          <w:szCs w:val="28"/>
        </w:rPr>
      </w:pPr>
    </w:p>
    <w:p w14:paraId="4692B7DF" w14:textId="77777777" w:rsidR="00C2252C" w:rsidRPr="00E82B8A" w:rsidRDefault="00C2252C" w:rsidP="00C2252C">
      <w:pPr>
        <w:ind w:left="2"/>
        <w:jc w:val="center"/>
        <w:rPr>
          <w:rFonts w:ascii="游ゴシック Light" w:eastAsia="游ゴシック Light" w:hAnsi="游ゴシック Light"/>
          <w:b/>
          <w:sz w:val="28"/>
          <w:szCs w:val="28"/>
        </w:rPr>
      </w:pPr>
      <w:r w:rsidRPr="00E82B8A">
        <w:rPr>
          <w:rFonts w:ascii="游ゴシック Light" w:eastAsia="游ゴシック Light" w:hAnsi="游ゴシック Light" w:hint="eastAsia"/>
          <w:b/>
          <w:sz w:val="28"/>
          <w:szCs w:val="28"/>
        </w:rPr>
        <w:t>プロポーザル参加表明書</w:t>
      </w:r>
    </w:p>
    <w:p w14:paraId="05A4C121" w14:textId="77777777" w:rsidR="00C2252C" w:rsidRPr="00E82B8A" w:rsidRDefault="00C2252C" w:rsidP="00C2252C">
      <w:pPr>
        <w:ind w:left="2"/>
      </w:pPr>
    </w:p>
    <w:p w14:paraId="1B4CB696" w14:textId="77777777" w:rsidR="00927EA7" w:rsidRPr="00E82B8A" w:rsidRDefault="00C2252C" w:rsidP="00C2252C">
      <w:pPr>
        <w:ind w:left="2"/>
        <w:jc w:val="center"/>
        <w:rPr>
          <w:sz w:val="24"/>
          <w:szCs w:val="24"/>
          <w:u w:val="single"/>
        </w:rPr>
      </w:pPr>
      <w:r w:rsidRPr="00E82B8A">
        <w:rPr>
          <w:rFonts w:hint="eastAsia"/>
          <w:sz w:val="24"/>
          <w:szCs w:val="24"/>
        </w:rPr>
        <w:t>業務名：</w:t>
      </w:r>
      <w:r w:rsidR="00535809" w:rsidRPr="00E82B8A">
        <w:rPr>
          <w:rFonts w:hint="eastAsia"/>
          <w:sz w:val="24"/>
          <w:szCs w:val="24"/>
          <w:u w:val="single"/>
        </w:rPr>
        <w:t>島本</w:t>
      </w:r>
      <w:r w:rsidR="00972A56" w:rsidRPr="00E82B8A">
        <w:rPr>
          <w:rFonts w:hint="eastAsia"/>
          <w:sz w:val="24"/>
          <w:szCs w:val="24"/>
          <w:u w:val="single"/>
        </w:rPr>
        <w:t>町</w:t>
      </w:r>
      <w:r w:rsidR="0024294A" w:rsidRPr="00E82B8A">
        <w:rPr>
          <w:rFonts w:hint="eastAsia"/>
          <w:sz w:val="24"/>
          <w:szCs w:val="24"/>
          <w:u w:val="single"/>
        </w:rPr>
        <w:t>立小学校（二小・三小各自校方式）給食調理等業務</w:t>
      </w:r>
      <w:r w:rsidR="00927EA7" w:rsidRPr="00E82B8A">
        <w:rPr>
          <w:rFonts w:hint="eastAsia"/>
          <w:sz w:val="24"/>
          <w:szCs w:val="24"/>
          <w:u w:val="single"/>
        </w:rPr>
        <w:t>（令和８年度～</w:t>
      </w:r>
    </w:p>
    <w:p w14:paraId="1C91BDAC" w14:textId="0E2019A9" w:rsidR="00C2252C" w:rsidRPr="00E82B8A" w:rsidRDefault="00927EA7" w:rsidP="00927EA7">
      <w:pPr>
        <w:ind w:left="2" w:firstLineChars="400" w:firstLine="960"/>
        <w:rPr>
          <w:sz w:val="24"/>
          <w:szCs w:val="24"/>
        </w:rPr>
      </w:pPr>
      <w:r w:rsidRPr="00E82B8A">
        <w:rPr>
          <w:rFonts w:hint="eastAsia"/>
          <w:sz w:val="24"/>
          <w:szCs w:val="24"/>
          <w:u w:val="single"/>
        </w:rPr>
        <w:t>令和１１年度）</w:t>
      </w:r>
    </w:p>
    <w:p w14:paraId="1E26292E" w14:textId="77777777" w:rsidR="00C2252C" w:rsidRPr="00E82B8A" w:rsidRDefault="00C2252C" w:rsidP="00C2252C">
      <w:pPr>
        <w:ind w:left="2"/>
      </w:pPr>
    </w:p>
    <w:p w14:paraId="39069E4E" w14:textId="77777777" w:rsidR="00C2252C" w:rsidRPr="00E82B8A" w:rsidRDefault="00C2252C" w:rsidP="00C2252C">
      <w:pPr>
        <w:ind w:left="2"/>
      </w:pPr>
    </w:p>
    <w:p w14:paraId="4DF3F2F2" w14:textId="77777777" w:rsidR="00C2252C" w:rsidRPr="00E82B8A" w:rsidRDefault="00C2252C" w:rsidP="00C2252C">
      <w:pPr>
        <w:ind w:left="2"/>
      </w:pPr>
      <w:r w:rsidRPr="00E82B8A">
        <w:rPr>
          <w:rFonts w:hint="eastAsia"/>
        </w:rPr>
        <w:t xml:space="preserve">　標記の業務について、プロポーザルへの参加を表明します。</w:t>
      </w:r>
    </w:p>
    <w:p w14:paraId="22BC1B3D" w14:textId="77777777" w:rsidR="00C2252C" w:rsidRPr="00E82B8A" w:rsidRDefault="00C2252C" w:rsidP="00C2252C">
      <w:pPr>
        <w:ind w:left="2"/>
      </w:pPr>
    </w:p>
    <w:p w14:paraId="256DA72A" w14:textId="77777777" w:rsidR="00C2252C" w:rsidRPr="00E82B8A" w:rsidRDefault="00C2252C" w:rsidP="00C2252C">
      <w:pPr>
        <w:ind w:left="2"/>
      </w:pPr>
    </w:p>
    <w:p w14:paraId="7AB2ABFA" w14:textId="15CB7C70" w:rsidR="00C2252C" w:rsidRPr="00E82B8A" w:rsidRDefault="00C2252C" w:rsidP="00C2252C">
      <w:pPr>
        <w:ind w:left="2"/>
      </w:pPr>
      <w:r w:rsidRPr="00E82B8A">
        <w:rPr>
          <w:rFonts w:hint="eastAsia"/>
        </w:rPr>
        <w:t xml:space="preserve">　令和</w:t>
      </w:r>
      <w:r w:rsidRPr="00E82B8A">
        <w:rPr>
          <w:rFonts w:hint="eastAsia"/>
        </w:rPr>
        <w:t xml:space="preserve"> </w:t>
      </w:r>
      <w:r w:rsidR="00330DBA" w:rsidRPr="00E82B8A">
        <w:rPr>
          <w:rFonts w:hint="eastAsia"/>
        </w:rPr>
        <w:t xml:space="preserve">　</w:t>
      </w:r>
      <w:r w:rsidRPr="00E82B8A">
        <w:rPr>
          <w:rFonts w:hint="eastAsia"/>
        </w:rPr>
        <w:t xml:space="preserve"> </w:t>
      </w:r>
      <w:r w:rsidRPr="00E82B8A">
        <w:rPr>
          <w:rFonts w:hint="eastAsia"/>
        </w:rPr>
        <w:t>年　　月　　日</w:t>
      </w:r>
    </w:p>
    <w:p w14:paraId="337C9F17" w14:textId="77777777" w:rsidR="00C2252C" w:rsidRPr="00E82B8A" w:rsidRDefault="00C2252C" w:rsidP="00C2252C">
      <w:pPr>
        <w:ind w:left="2"/>
      </w:pPr>
    </w:p>
    <w:p w14:paraId="4EF00634" w14:textId="77777777" w:rsidR="00C2252C" w:rsidRPr="00E82B8A" w:rsidRDefault="00C2252C" w:rsidP="00C2252C">
      <w:pPr>
        <w:ind w:left="2"/>
      </w:pPr>
    </w:p>
    <w:p w14:paraId="692AD25A" w14:textId="77777777" w:rsidR="00C2252C" w:rsidRPr="00E82B8A" w:rsidRDefault="00C2252C" w:rsidP="00C2252C">
      <w:pPr>
        <w:ind w:left="2"/>
      </w:pPr>
      <w:r w:rsidRPr="00E82B8A">
        <w:rPr>
          <w:rFonts w:hint="eastAsia"/>
        </w:rPr>
        <w:t>（あて先）島本町長　様</w:t>
      </w:r>
    </w:p>
    <w:p w14:paraId="2AD4C241" w14:textId="77777777" w:rsidR="00C2252C" w:rsidRPr="00E82B8A" w:rsidRDefault="00C2252C" w:rsidP="00C2252C">
      <w:pPr>
        <w:ind w:left="2"/>
      </w:pPr>
    </w:p>
    <w:p w14:paraId="3F2CFF3F" w14:textId="77777777" w:rsidR="00C2252C" w:rsidRPr="00E82B8A" w:rsidRDefault="00C2252C" w:rsidP="00C2252C">
      <w:pPr>
        <w:ind w:left="2"/>
      </w:pPr>
    </w:p>
    <w:p w14:paraId="3C48E03D" w14:textId="77777777" w:rsidR="00C2252C" w:rsidRPr="00E82B8A" w:rsidRDefault="00C2252C" w:rsidP="00C2252C">
      <w:pPr>
        <w:ind w:left="2"/>
        <w:jc w:val="left"/>
      </w:pPr>
      <w:r w:rsidRPr="00E82B8A">
        <w:rPr>
          <w:rFonts w:hint="eastAsia"/>
        </w:rPr>
        <w:t xml:space="preserve">　　　　　　　　　（提出者）　　住　　所</w:t>
      </w:r>
    </w:p>
    <w:p w14:paraId="52CF6185" w14:textId="77777777" w:rsidR="00C2252C" w:rsidRPr="00E82B8A" w:rsidRDefault="00C2252C" w:rsidP="00C2252C">
      <w:pPr>
        <w:ind w:left="2"/>
        <w:jc w:val="left"/>
      </w:pPr>
    </w:p>
    <w:p w14:paraId="78DD1197" w14:textId="77777777" w:rsidR="00C2252C" w:rsidRPr="00E82B8A" w:rsidRDefault="00C2252C" w:rsidP="00C2252C">
      <w:pPr>
        <w:ind w:left="2"/>
        <w:jc w:val="left"/>
      </w:pPr>
      <w:r w:rsidRPr="00E82B8A">
        <w:rPr>
          <w:rFonts w:hint="eastAsia"/>
        </w:rPr>
        <w:t xml:space="preserve">　　　　　　　　　　　　　　　　電話番号</w:t>
      </w:r>
    </w:p>
    <w:p w14:paraId="53F8CBBC" w14:textId="77777777" w:rsidR="00C2252C" w:rsidRPr="00E82B8A" w:rsidRDefault="00C2252C" w:rsidP="00C2252C">
      <w:pPr>
        <w:ind w:left="2"/>
        <w:jc w:val="left"/>
      </w:pPr>
    </w:p>
    <w:p w14:paraId="0AACCB22" w14:textId="77777777" w:rsidR="00C2252C" w:rsidRPr="00E82B8A" w:rsidRDefault="00C2252C" w:rsidP="00C2252C">
      <w:pPr>
        <w:ind w:left="424" w:hangingChars="202" w:hanging="424"/>
        <w:jc w:val="left"/>
      </w:pPr>
      <w:r w:rsidRPr="00E82B8A">
        <w:rPr>
          <w:rFonts w:hint="eastAsia"/>
        </w:rPr>
        <w:t xml:space="preserve">　　　　　　　　　　　　　　　　会</w:t>
      </w:r>
      <w:r w:rsidRPr="00E82B8A">
        <w:rPr>
          <w:rFonts w:hint="eastAsia"/>
        </w:rPr>
        <w:t xml:space="preserve"> </w:t>
      </w:r>
      <w:r w:rsidRPr="00E82B8A">
        <w:rPr>
          <w:rFonts w:hint="eastAsia"/>
        </w:rPr>
        <w:t>社</w:t>
      </w:r>
      <w:r w:rsidRPr="00E82B8A">
        <w:rPr>
          <w:rFonts w:hint="eastAsia"/>
        </w:rPr>
        <w:t xml:space="preserve"> </w:t>
      </w:r>
      <w:r w:rsidRPr="00E82B8A">
        <w:rPr>
          <w:rFonts w:hint="eastAsia"/>
        </w:rPr>
        <w:t>名</w:t>
      </w:r>
    </w:p>
    <w:p w14:paraId="21F9970B" w14:textId="77777777" w:rsidR="00C2252C" w:rsidRPr="00E82B8A" w:rsidRDefault="00C2252C" w:rsidP="00C2252C">
      <w:pPr>
        <w:ind w:left="424" w:hangingChars="202" w:hanging="424"/>
        <w:jc w:val="left"/>
      </w:pPr>
    </w:p>
    <w:p w14:paraId="7F24439B" w14:textId="77777777" w:rsidR="00C2252C" w:rsidRPr="00E82B8A" w:rsidRDefault="00C2252C" w:rsidP="00C2252C">
      <w:pPr>
        <w:ind w:left="424" w:hangingChars="202" w:hanging="424"/>
        <w:jc w:val="left"/>
      </w:pPr>
      <w:r w:rsidRPr="00E82B8A">
        <w:rPr>
          <w:rFonts w:hint="eastAsia"/>
        </w:rPr>
        <w:t xml:space="preserve">　　　　　　　　　　　　　　　　代</w:t>
      </w:r>
      <w:r w:rsidRPr="00E82B8A">
        <w:rPr>
          <w:rFonts w:hint="eastAsia"/>
        </w:rPr>
        <w:t xml:space="preserve"> </w:t>
      </w:r>
      <w:r w:rsidRPr="00E82B8A">
        <w:rPr>
          <w:rFonts w:hint="eastAsia"/>
        </w:rPr>
        <w:t>表</w:t>
      </w:r>
      <w:r w:rsidRPr="00E82B8A">
        <w:rPr>
          <w:rFonts w:hint="eastAsia"/>
        </w:rPr>
        <w:t xml:space="preserve"> </w:t>
      </w:r>
      <w:r w:rsidRPr="00E82B8A">
        <w:rPr>
          <w:rFonts w:hint="eastAsia"/>
        </w:rPr>
        <w:t>者（役職）</w:t>
      </w:r>
    </w:p>
    <w:p w14:paraId="2D427D82" w14:textId="77777777" w:rsidR="00C2252C" w:rsidRPr="00E82B8A" w:rsidRDefault="00C2252C" w:rsidP="00C2252C">
      <w:pPr>
        <w:ind w:left="424" w:hangingChars="202" w:hanging="424"/>
        <w:jc w:val="left"/>
      </w:pPr>
    </w:p>
    <w:p w14:paraId="6AD5A2CA" w14:textId="77777777" w:rsidR="00C2252C" w:rsidRPr="00E82B8A" w:rsidRDefault="00C2252C" w:rsidP="00C2252C">
      <w:pPr>
        <w:ind w:leftChars="100" w:left="424" w:hangingChars="102" w:hanging="214"/>
        <w:jc w:val="left"/>
      </w:pPr>
      <w:r w:rsidRPr="00E82B8A">
        <w:rPr>
          <w:rFonts w:hint="eastAsia"/>
        </w:rPr>
        <w:t xml:space="preserve">　　　　　　　　　　　　　　　　　　　（氏名）　　　　　　　　　　　　　　　㊞</w:t>
      </w:r>
    </w:p>
    <w:p w14:paraId="20D312ED" w14:textId="77777777" w:rsidR="00C2252C" w:rsidRPr="00E82B8A" w:rsidRDefault="00C2252C" w:rsidP="00C2252C">
      <w:pPr>
        <w:ind w:left="424" w:hangingChars="202" w:hanging="424"/>
        <w:jc w:val="left"/>
      </w:pPr>
    </w:p>
    <w:p w14:paraId="5C89C52B" w14:textId="77777777" w:rsidR="00C2252C" w:rsidRPr="00E82B8A" w:rsidRDefault="00C2252C" w:rsidP="00C2252C">
      <w:pPr>
        <w:ind w:left="424" w:hangingChars="202" w:hanging="424"/>
      </w:pPr>
    </w:p>
    <w:tbl>
      <w:tblPr>
        <w:tblW w:w="6124"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tblGrid>
      <w:tr w:rsidR="00E82B8A" w:rsidRPr="00E82B8A" w14:paraId="5B69D7C6" w14:textId="77777777" w:rsidTr="00F95312">
        <w:tc>
          <w:tcPr>
            <w:tcW w:w="6124" w:type="dxa"/>
            <w:shd w:val="clear" w:color="auto" w:fill="auto"/>
          </w:tcPr>
          <w:p w14:paraId="2C5DEFDE" w14:textId="77777777" w:rsidR="00C2252C" w:rsidRPr="00E82B8A" w:rsidRDefault="00C2252C" w:rsidP="00F95312">
            <w:pPr>
              <w:ind w:left="424" w:hangingChars="202" w:hanging="424"/>
            </w:pPr>
            <w:r w:rsidRPr="00E82B8A">
              <w:rPr>
                <w:rFonts w:hint="eastAsia"/>
              </w:rPr>
              <w:t>担当者の連絡先</w:t>
            </w:r>
          </w:p>
          <w:p w14:paraId="2AC7EB0C" w14:textId="77777777" w:rsidR="00C2252C" w:rsidRPr="00E82B8A" w:rsidRDefault="00C2252C" w:rsidP="00F95312">
            <w:pPr>
              <w:ind w:left="424" w:hangingChars="202" w:hanging="424"/>
            </w:pPr>
            <w:r w:rsidRPr="00E82B8A">
              <w:rPr>
                <w:rFonts w:hint="eastAsia"/>
              </w:rPr>
              <w:t>（所属部署）</w:t>
            </w:r>
          </w:p>
          <w:p w14:paraId="5290E534" w14:textId="77777777" w:rsidR="00C2252C" w:rsidRPr="00E82B8A" w:rsidRDefault="00C2252C" w:rsidP="00F95312">
            <w:pPr>
              <w:ind w:left="424" w:hangingChars="202" w:hanging="424"/>
            </w:pPr>
            <w:r w:rsidRPr="00E82B8A">
              <w:rPr>
                <w:rFonts w:hint="eastAsia"/>
              </w:rPr>
              <w:t>（職名・氏名）</w:t>
            </w:r>
          </w:p>
          <w:p w14:paraId="2B22A99B" w14:textId="72C114E1" w:rsidR="00C2252C" w:rsidRPr="00E82B8A" w:rsidRDefault="00C2252C" w:rsidP="00E72771">
            <w:pPr>
              <w:ind w:left="424" w:hangingChars="202" w:hanging="424"/>
            </w:pPr>
            <w:r w:rsidRPr="00E82B8A">
              <w:rPr>
                <w:rFonts w:hint="eastAsia"/>
              </w:rPr>
              <w:t>（ＴＥＬ）</w:t>
            </w:r>
          </w:p>
          <w:p w14:paraId="6BD16703" w14:textId="77777777" w:rsidR="00C2252C" w:rsidRPr="00E82B8A" w:rsidRDefault="00C2252C" w:rsidP="00F95312">
            <w:r w:rsidRPr="00E82B8A">
              <w:rPr>
                <w:rFonts w:hint="eastAsia"/>
              </w:rPr>
              <w:t>（メール）</w:t>
            </w:r>
          </w:p>
        </w:tc>
      </w:tr>
    </w:tbl>
    <w:p w14:paraId="0687A02C" w14:textId="77777777" w:rsidR="00C2252C" w:rsidRPr="00E82B8A" w:rsidRDefault="00C2252C" w:rsidP="0046370F">
      <w:pPr>
        <w:ind w:left="424" w:hangingChars="202" w:hanging="424"/>
        <w:jc w:val="left"/>
        <w:rPr>
          <w:rFonts w:ascii="ＭＳ 明朝" w:hAnsi="ＭＳ 明朝"/>
          <w:sz w:val="24"/>
          <w:szCs w:val="24"/>
          <w:bdr w:val="single" w:sz="4" w:space="0" w:color="auto"/>
        </w:rPr>
      </w:pPr>
      <w:r w:rsidRPr="00E82B8A">
        <w:br w:type="page"/>
      </w:r>
      <w:r w:rsidRPr="00E82B8A">
        <w:rPr>
          <w:rFonts w:ascii="ＭＳ 明朝" w:hAnsi="ＭＳ 明朝" w:hint="eastAsia"/>
          <w:sz w:val="24"/>
          <w:szCs w:val="24"/>
          <w:bdr w:val="single" w:sz="4" w:space="0" w:color="auto"/>
        </w:rPr>
        <w:lastRenderedPageBreak/>
        <w:t>様式２</w:t>
      </w:r>
    </w:p>
    <w:p w14:paraId="1C187846" w14:textId="77777777" w:rsidR="00C2252C" w:rsidRPr="00E82B8A" w:rsidRDefault="00C2252C" w:rsidP="00C2252C">
      <w:pPr>
        <w:jc w:val="center"/>
        <w:rPr>
          <w:rFonts w:ascii="ＭＳ 明朝" w:hAnsi="ＭＳ 明朝"/>
          <w:b/>
          <w:sz w:val="22"/>
        </w:rPr>
      </w:pPr>
      <w:r w:rsidRPr="00E82B8A">
        <w:rPr>
          <w:rFonts w:ascii="ＭＳ 明朝" w:hAnsi="ＭＳ 明朝" w:hint="eastAsia"/>
          <w:b/>
          <w:sz w:val="40"/>
          <w:szCs w:val="40"/>
        </w:rPr>
        <w:t>誓　約　書</w:t>
      </w:r>
    </w:p>
    <w:p w14:paraId="71CAE96C" w14:textId="190C2EFD" w:rsidR="00C2252C" w:rsidRPr="00E82B8A" w:rsidRDefault="00C2252C" w:rsidP="00C2252C">
      <w:pPr>
        <w:rPr>
          <w:rFonts w:ascii="ＭＳ 明朝" w:hAnsi="ＭＳ 明朝"/>
          <w:sz w:val="22"/>
        </w:rPr>
      </w:pPr>
      <w:r w:rsidRPr="00E82B8A">
        <w:rPr>
          <w:rFonts w:ascii="ＭＳ 明朝" w:hAnsi="ＭＳ 明朝" w:hint="eastAsia"/>
          <w:sz w:val="22"/>
        </w:rPr>
        <w:t xml:space="preserve">　</w:t>
      </w:r>
      <w:r w:rsidR="00972A56" w:rsidRPr="00E82B8A">
        <w:rPr>
          <w:rFonts w:ascii="ＭＳ 明朝" w:hAnsi="ＭＳ 明朝" w:hint="eastAsia"/>
          <w:sz w:val="22"/>
        </w:rPr>
        <w:t xml:space="preserve">　　</w:t>
      </w:r>
    </w:p>
    <w:p w14:paraId="4AD03A0D" w14:textId="77777777" w:rsidR="009B7202" w:rsidRPr="00E82B8A" w:rsidRDefault="009B7202" w:rsidP="009B7202">
      <w:pPr>
        <w:ind w:left="2"/>
        <w:jc w:val="center"/>
        <w:rPr>
          <w:sz w:val="24"/>
          <w:szCs w:val="24"/>
          <w:u w:val="single"/>
        </w:rPr>
      </w:pPr>
      <w:r w:rsidRPr="00E82B8A">
        <w:rPr>
          <w:rFonts w:hint="eastAsia"/>
          <w:sz w:val="24"/>
          <w:szCs w:val="24"/>
        </w:rPr>
        <w:t>業務名：</w:t>
      </w:r>
      <w:r w:rsidRPr="00E82B8A">
        <w:rPr>
          <w:rFonts w:hint="eastAsia"/>
          <w:sz w:val="24"/>
          <w:szCs w:val="24"/>
          <w:u w:val="single"/>
        </w:rPr>
        <w:t>島本町立小学校（二小・三小各自校方式）給食調理等業務（令和８年度～</w:t>
      </w:r>
    </w:p>
    <w:p w14:paraId="314FE89A" w14:textId="77777777" w:rsidR="009B7202" w:rsidRPr="00E82B8A" w:rsidRDefault="009B7202" w:rsidP="009B7202">
      <w:pPr>
        <w:ind w:left="2" w:firstLineChars="400" w:firstLine="960"/>
        <w:rPr>
          <w:sz w:val="24"/>
          <w:szCs w:val="24"/>
        </w:rPr>
      </w:pPr>
      <w:r w:rsidRPr="00E82B8A">
        <w:rPr>
          <w:rFonts w:hint="eastAsia"/>
          <w:sz w:val="24"/>
          <w:szCs w:val="24"/>
          <w:u w:val="single"/>
        </w:rPr>
        <w:t>令和１１年度）</w:t>
      </w:r>
    </w:p>
    <w:p w14:paraId="44D71794" w14:textId="77777777" w:rsidR="00C2252C" w:rsidRPr="00E82B8A" w:rsidRDefault="00C2252C" w:rsidP="00C2252C">
      <w:pPr>
        <w:rPr>
          <w:rFonts w:ascii="ＭＳ 明朝" w:hAnsi="ＭＳ 明朝"/>
          <w:sz w:val="22"/>
        </w:rPr>
      </w:pPr>
    </w:p>
    <w:p w14:paraId="0AB06023" w14:textId="77777777" w:rsidR="00C2252C" w:rsidRPr="00E82B8A" w:rsidRDefault="00C2252C" w:rsidP="00C2252C">
      <w:pPr>
        <w:ind w:firstLineChars="100" w:firstLine="210"/>
        <w:rPr>
          <w:rFonts w:ascii="ＭＳ 明朝" w:hAnsi="ＭＳ 明朝"/>
          <w:szCs w:val="21"/>
        </w:rPr>
      </w:pPr>
      <w:r w:rsidRPr="00E82B8A">
        <w:rPr>
          <w:rFonts w:ascii="ＭＳ 明朝" w:hAnsi="ＭＳ 明朝" w:hint="eastAsia"/>
          <w:szCs w:val="21"/>
        </w:rPr>
        <w:t>私は、島本町が島本町暴力団排除条例に基づき、公共工事その他の事務事業により暴力団を利することとならないように、暴力団員及び暴力団密接関係者を入札、契約から排除していることを承知したうえで、下記事項について誓約します。</w:t>
      </w:r>
    </w:p>
    <w:p w14:paraId="2B64CA40" w14:textId="77777777" w:rsidR="00C2252C" w:rsidRPr="00E82B8A" w:rsidRDefault="00C2252C" w:rsidP="00C2252C">
      <w:pPr>
        <w:rPr>
          <w:rFonts w:ascii="ＭＳ 明朝" w:hAnsi="ＭＳ 明朝"/>
          <w:szCs w:val="21"/>
        </w:rPr>
      </w:pPr>
    </w:p>
    <w:p w14:paraId="54AFC12E" w14:textId="77777777" w:rsidR="00C2252C" w:rsidRPr="00E82B8A" w:rsidRDefault="00C2252C" w:rsidP="00C2252C">
      <w:pPr>
        <w:jc w:val="center"/>
        <w:rPr>
          <w:rFonts w:ascii="ＭＳ 明朝" w:hAnsi="ＭＳ 明朝"/>
          <w:szCs w:val="21"/>
          <w:lang w:val="x-none" w:eastAsia="x-none"/>
        </w:rPr>
      </w:pPr>
      <w:r w:rsidRPr="00E82B8A">
        <w:rPr>
          <w:rFonts w:ascii="ＭＳ 明朝" w:hAnsi="ＭＳ 明朝" w:hint="eastAsia"/>
          <w:szCs w:val="21"/>
          <w:lang w:val="x-none" w:eastAsia="x-none"/>
        </w:rPr>
        <w:t>記</w:t>
      </w:r>
    </w:p>
    <w:p w14:paraId="7592E9EF" w14:textId="77777777" w:rsidR="00C2252C" w:rsidRPr="00E82B8A" w:rsidRDefault="00C2252C" w:rsidP="00C2252C">
      <w:pPr>
        <w:ind w:left="210" w:hangingChars="100" w:hanging="210"/>
        <w:rPr>
          <w:szCs w:val="21"/>
        </w:rPr>
      </w:pPr>
      <w:r w:rsidRPr="00E82B8A">
        <w:rPr>
          <w:rFonts w:hint="eastAsia"/>
          <w:szCs w:val="21"/>
        </w:rPr>
        <w:t>一　私は、島本町の公共工事等を受注するに際して、島本町暴力団排除条例第２条第１号から第３号に掲げる者のいずれにも該当しません。</w:t>
      </w:r>
    </w:p>
    <w:p w14:paraId="20256911" w14:textId="77777777" w:rsidR="00C2252C" w:rsidRPr="00E82B8A" w:rsidRDefault="00C2252C" w:rsidP="00C2252C">
      <w:pPr>
        <w:rPr>
          <w:szCs w:val="21"/>
        </w:rPr>
      </w:pPr>
    </w:p>
    <w:p w14:paraId="563C72BD" w14:textId="77777777" w:rsidR="00C2252C" w:rsidRPr="00E82B8A" w:rsidRDefault="00C2252C" w:rsidP="00C2252C">
      <w:pPr>
        <w:ind w:left="210" w:hangingChars="100" w:hanging="210"/>
        <w:rPr>
          <w:szCs w:val="21"/>
        </w:rPr>
      </w:pPr>
      <w:r w:rsidRPr="00E82B8A">
        <w:rPr>
          <w:rFonts w:hint="eastAsia"/>
          <w:szCs w:val="21"/>
        </w:rPr>
        <w:t>二　私は、島本町暴力団排除条例第２条第１号から第３号に掲げる者の該当の有無を確認するため、島本町から役員名簿等の提出を求められたときは、速やかに提出します。</w:t>
      </w:r>
    </w:p>
    <w:p w14:paraId="680A9406" w14:textId="77777777" w:rsidR="00C2252C" w:rsidRPr="00E82B8A" w:rsidRDefault="00C2252C" w:rsidP="00C2252C">
      <w:pPr>
        <w:rPr>
          <w:szCs w:val="21"/>
        </w:rPr>
      </w:pPr>
    </w:p>
    <w:p w14:paraId="78DDA270" w14:textId="77777777" w:rsidR="00C2252C" w:rsidRPr="00E82B8A" w:rsidRDefault="00C2252C" w:rsidP="00C2252C">
      <w:pPr>
        <w:ind w:left="210" w:hangingChars="100" w:hanging="210"/>
        <w:rPr>
          <w:szCs w:val="21"/>
        </w:rPr>
      </w:pPr>
      <w:r w:rsidRPr="00E82B8A">
        <w:rPr>
          <w:rFonts w:hint="eastAsia"/>
          <w:szCs w:val="21"/>
        </w:rPr>
        <w:t>三　私は、本誓約書及び役員名簿等が島本町から大阪府警察本部又は高槻警察署に提供されることに同意します。</w:t>
      </w:r>
    </w:p>
    <w:p w14:paraId="69AD90FB" w14:textId="77777777" w:rsidR="00C2252C" w:rsidRPr="00E82B8A" w:rsidRDefault="00C2252C" w:rsidP="00C2252C">
      <w:pPr>
        <w:rPr>
          <w:szCs w:val="21"/>
        </w:rPr>
      </w:pPr>
    </w:p>
    <w:p w14:paraId="429FD569" w14:textId="77777777" w:rsidR="00C2252C" w:rsidRPr="00E82B8A" w:rsidRDefault="00C2252C" w:rsidP="00C2252C">
      <w:pPr>
        <w:ind w:left="210" w:hangingChars="100" w:hanging="210"/>
        <w:rPr>
          <w:szCs w:val="21"/>
        </w:rPr>
      </w:pPr>
      <w:r w:rsidRPr="00E82B8A">
        <w:rPr>
          <w:rFonts w:hint="eastAsia"/>
          <w:szCs w:val="21"/>
        </w:rPr>
        <w:t>四　私が島本町暴力団排除条例第２条第１号から第３号に掲げる者に該当する事業者であると島本町が大阪府警察本部又は高槻警察署から通報を受け、又は島本町の調査により判明した場合は、島本町が島本町暴力団排除条例及び島本町契約からの暴力団排除に関する措置要綱に基づき、島本町ホームページ等において、その旨を公表することに同意します。</w:t>
      </w:r>
    </w:p>
    <w:p w14:paraId="08CAEA06" w14:textId="77777777" w:rsidR="00C2252C" w:rsidRPr="00E82B8A" w:rsidRDefault="00C2252C" w:rsidP="00C2252C">
      <w:pPr>
        <w:rPr>
          <w:szCs w:val="21"/>
        </w:rPr>
      </w:pPr>
    </w:p>
    <w:p w14:paraId="6B80A997" w14:textId="77777777" w:rsidR="00C2252C" w:rsidRPr="00E82B8A" w:rsidRDefault="00C2252C" w:rsidP="00C2252C">
      <w:pPr>
        <w:ind w:left="210" w:hangingChars="100" w:hanging="210"/>
        <w:rPr>
          <w:szCs w:val="21"/>
        </w:rPr>
      </w:pPr>
      <w:r w:rsidRPr="00E82B8A">
        <w:rPr>
          <w:rFonts w:hint="eastAsia"/>
          <w:szCs w:val="21"/>
        </w:rPr>
        <w:t>五　私が島本町暴力団排除条例第７条に規定する下請負人等を使用する場合は、これら下請負人等から誓約書を徴し、当該誓約書を島本町に提出します。</w:t>
      </w:r>
    </w:p>
    <w:p w14:paraId="41F6F5A6" w14:textId="77777777" w:rsidR="00C2252C" w:rsidRPr="00E82B8A" w:rsidRDefault="00C2252C" w:rsidP="00C2252C">
      <w:pPr>
        <w:rPr>
          <w:szCs w:val="21"/>
        </w:rPr>
      </w:pPr>
    </w:p>
    <w:p w14:paraId="3A3ABB72" w14:textId="77777777" w:rsidR="00C2252C" w:rsidRPr="00E82B8A" w:rsidRDefault="00C2252C" w:rsidP="00C2252C">
      <w:pPr>
        <w:ind w:left="210" w:hangingChars="100" w:hanging="210"/>
        <w:rPr>
          <w:szCs w:val="21"/>
        </w:rPr>
      </w:pPr>
      <w:r w:rsidRPr="00E82B8A">
        <w:rPr>
          <w:rFonts w:hint="eastAsia"/>
          <w:szCs w:val="21"/>
        </w:rPr>
        <w:t>六　私の使用する下請負人等が、島本町暴力団排除条例第２条第１号から第３号に掲げる者に該当する事業者であると島本町が大阪府警察本部又は高槻警察署から通報を受け、又は島本町の調査により判明し、島本町から下請契約等の解除又は二次以降の下請負にかかる契約等の解除の指導を受けた場合は、当該指導に従います。</w:t>
      </w:r>
    </w:p>
    <w:p w14:paraId="7A35CB98" w14:textId="77777777" w:rsidR="00C2252C" w:rsidRPr="00E82B8A" w:rsidRDefault="00C2252C" w:rsidP="00C2252C">
      <w:pPr>
        <w:rPr>
          <w:szCs w:val="21"/>
        </w:rPr>
      </w:pPr>
    </w:p>
    <w:p w14:paraId="7CD0757C" w14:textId="77777777" w:rsidR="00C2252C" w:rsidRPr="00E82B8A" w:rsidRDefault="00C2252C" w:rsidP="00C2252C">
      <w:pPr>
        <w:rPr>
          <w:sz w:val="23"/>
          <w:szCs w:val="23"/>
        </w:rPr>
      </w:pPr>
      <w:r w:rsidRPr="00E82B8A">
        <w:rPr>
          <w:rFonts w:hint="eastAsia"/>
          <w:sz w:val="23"/>
          <w:szCs w:val="23"/>
        </w:rPr>
        <w:t>（宛先）　島本町長</w:t>
      </w:r>
    </w:p>
    <w:p w14:paraId="64380C35" w14:textId="77777777" w:rsidR="00C2252C" w:rsidRPr="00E82B8A" w:rsidRDefault="00C2252C" w:rsidP="00C2252C">
      <w:pPr>
        <w:ind w:firstLineChars="200" w:firstLine="460"/>
        <w:rPr>
          <w:sz w:val="23"/>
          <w:szCs w:val="23"/>
        </w:rPr>
      </w:pPr>
      <w:r w:rsidRPr="00E82B8A">
        <w:rPr>
          <w:rFonts w:hint="eastAsia"/>
          <w:sz w:val="23"/>
          <w:szCs w:val="23"/>
        </w:rPr>
        <w:t xml:space="preserve">令和　　年　　月　　日　　　</w:t>
      </w:r>
    </w:p>
    <w:p w14:paraId="55393853" w14:textId="77777777" w:rsidR="00C2252C" w:rsidRPr="00E82B8A" w:rsidRDefault="00C2252C" w:rsidP="00C2252C">
      <w:pPr>
        <w:ind w:firstLineChars="1600" w:firstLine="3680"/>
        <w:rPr>
          <w:sz w:val="23"/>
          <w:szCs w:val="23"/>
        </w:rPr>
      </w:pPr>
      <w:r w:rsidRPr="00E82B8A">
        <w:rPr>
          <w:rFonts w:hint="eastAsia"/>
          <w:sz w:val="23"/>
          <w:szCs w:val="23"/>
        </w:rPr>
        <w:t xml:space="preserve">所在地　　</w:t>
      </w:r>
    </w:p>
    <w:p w14:paraId="0F32B7A6" w14:textId="77777777" w:rsidR="00C2252C" w:rsidRPr="00E82B8A" w:rsidRDefault="00C2252C" w:rsidP="00C2252C">
      <w:pPr>
        <w:rPr>
          <w:sz w:val="23"/>
          <w:szCs w:val="23"/>
        </w:rPr>
      </w:pPr>
    </w:p>
    <w:p w14:paraId="27BC1992" w14:textId="77777777" w:rsidR="00C2252C" w:rsidRPr="00E82B8A" w:rsidRDefault="00C2252C" w:rsidP="00C2252C">
      <w:pPr>
        <w:ind w:firstLineChars="1600" w:firstLine="3680"/>
        <w:rPr>
          <w:sz w:val="23"/>
          <w:szCs w:val="23"/>
        </w:rPr>
      </w:pPr>
      <w:r w:rsidRPr="00E82B8A">
        <w:rPr>
          <w:rFonts w:hint="eastAsia"/>
          <w:sz w:val="23"/>
          <w:szCs w:val="23"/>
        </w:rPr>
        <w:t xml:space="preserve">事業者名　</w:t>
      </w:r>
    </w:p>
    <w:p w14:paraId="762DCDB4" w14:textId="77777777" w:rsidR="00C2252C" w:rsidRPr="00E82B8A" w:rsidRDefault="00C2252C" w:rsidP="00C2252C">
      <w:pPr>
        <w:rPr>
          <w:sz w:val="23"/>
          <w:szCs w:val="23"/>
        </w:rPr>
      </w:pPr>
    </w:p>
    <w:p w14:paraId="56396029" w14:textId="77777777" w:rsidR="00C2252C" w:rsidRPr="00E82B8A" w:rsidRDefault="00C2252C" w:rsidP="00C2252C">
      <w:pPr>
        <w:ind w:firstLineChars="1600" w:firstLine="3680"/>
        <w:rPr>
          <w:sz w:val="23"/>
          <w:szCs w:val="23"/>
        </w:rPr>
      </w:pPr>
      <w:r w:rsidRPr="00E82B8A">
        <w:rPr>
          <w:rFonts w:hint="eastAsia"/>
          <w:sz w:val="23"/>
          <w:szCs w:val="23"/>
        </w:rPr>
        <w:t>代表者　　　　　　　　　　　　　　　　　　印</w:t>
      </w:r>
    </w:p>
    <w:p w14:paraId="722AE2C7" w14:textId="77777777" w:rsidR="00C2252C" w:rsidRPr="00E82B8A" w:rsidRDefault="00C2252C" w:rsidP="00C2252C">
      <w:pPr>
        <w:ind w:firstLineChars="2900" w:firstLine="5800"/>
        <w:rPr>
          <w:sz w:val="23"/>
          <w:szCs w:val="23"/>
        </w:rPr>
      </w:pPr>
      <w:r w:rsidRPr="00E82B8A">
        <w:rPr>
          <w:rFonts w:hint="eastAsia"/>
          <w:sz w:val="20"/>
          <w:szCs w:val="20"/>
        </w:rPr>
        <w:t>（契約書に押印する印鑑と同一印）</w:t>
      </w:r>
    </w:p>
    <w:p w14:paraId="724ADCFB" w14:textId="77777777" w:rsidR="00C2252C" w:rsidRPr="00E82B8A" w:rsidRDefault="00C2252C" w:rsidP="00C2252C">
      <w:pPr>
        <w:ind w:firstLineChars="1600" w:firstLine="3680"/>
        <w:rPr>
          <w:sz w:val="23"/>
          <w:szCs w:val="23"/>
        </w:rPr>
      </w:pPr>
      <w:r w:rsidRPr="00E82B8A">
        <w:rPr>
          <w:rFonts w:hint="eastAsia"/>
          <w:sz w:val="23"/>
          <w:szCs w:val="23"/>
        </w:rPr>
        <w:t>代表者の生年月日　　　　　年　　月　　日</w:t>
      </w:r>
    </w:p>
    <w:p w14:paraId="3D0C9094" w14:textId="77777777" w:rsidR="0046370F" w:rsidRPr="00E82B8A" w:rsidRDefault="0046370F" w:rsidP="00C2252C">
      <w:pPr>
        <w:ind w:firstLineChars="1600" w:firstLine="3680"/>
        <w:rPr>
          <w:sz w:val="23"/>
          <w:szCs w:val="23"/>
        </w:rPr>
      </w:pPr>
    </w:p>
    <w:p w14:paraId="2613604C" w14:textId="77777777" w:rsidR="000E1782" w:rsidRPr="00E82B8A" w:rsidRDefault="000E1782" w:rsidP="000E1782">
      <w:pPr>
        <w:rPr>
          <w:rFonts w:ascii="ＭＳ 明朝" w:hAnsi="ＭＳ 明朝"/>
          <w:sz w:val="24"/>
          <w:szCs w:val="24"/>
        </w:rPr>
      </w:pPr>
      <w:r w:rsidRPr="00E82B8A">
        <w:rPr>
          <w:rFonts w:ascii="ＭＳ 明朝" w:hAnsi="ＭＳ 明朝" w:hint="eastAsia"/>
          <w:sz w:val="24"/>
          <w:szCs w:val="24"/>
          <w:bdr w:val="single" w:sz="4" w:space="0" w:color="auto"/>
        </w:rPr>
        <w:t>様式３</w:t>
      </w:r>
    </w:p>
    <w:p w14:paraId="506217FA" w14:textId="77777777" w:rsidR="000E1782" w:rsidRPr="00E82B8A" w:rsidRDefault="000E1782" w:rsidP="000E1782">
      <w:pPr>
        <w:ind w:left="424" w:hangingChars="202" w:hanging="424"/>
      </w:pPr>
    </w:p>
    <w:p w14:paraId="5E3EBFE3" w14:textId="77777777" w:rsidR="000E1782" w:rsidRPr="00E82B8A" w:rsidRDefault="000E1782" w:rsidP="000E1782">
      <w:pPr>
        <w:ind w:left="424" w:hangingChars="202" w:hanging="424"/>
        <w:jc w:val="right"/>
      </w:pPr>
      <w:r w:rsidRPr="00E82B8A">
        <w:rPr>
          <w:rFonts w:hint="eastAsia"/>
        </w:rPr>
        <w:t>令和　　年　　月　　日</w:t>
      </w:r>
    </w:p>
    <w:p w14:paraId="28546126" w14:textId="77777777" w:rsidR="000E1782" w:rsidRPr="00E82B8A" w:rsidRDefault="000E1782" w:rsidP="000E1782">
      <w:pPr>
        <w:ind w:left="424" w:hangingChars="202" w:hanging="424"/>
      </w:pPr>
    </w:p>
    <w:p w14:paraId="481FC80B" w14:textId="77777777" w:rsidR="000E1782" w:rsidRPr="00E82B8A" w:rsidRDefault="000E1782" w:rsidP="000E1782">
      <w:pPr>
        <w:ind w:left="424" w:hangingChars="202" w:hanging="424"/>
      </w:pPr>
      <w:r w:rsidRPr="00E82B8A">
        <w:rPr>
          <w:rFonts w:hint="eastAsia"/>
        </w:rPr>
        <w:t>（あて先）島本町教育委員会事務局</w:t>
      </w:r>
    </w:p>
    <w:p w14:paraId="064A34A7" w14:textId="7B41862B" w:rsidR="000E1782" w:rsidRPr="00E82B8A" w:rsidRDefault="000E1782" w:rsidP="000E1782">
      <w:pPr>
        <w:ind w:leftChars="200" w:left="420" w:firstLineChars="300" w:firstLine="630"/>
      </w:pPr>
      <w:r w:rsidRPr="00E82B8A">
        <w:rPr>
          <w:rFonts w:hint="eastAsia"/>
        </w:rPr>
        <w:t>教育こども部</w:t>
      </w:r>
      <w:r w:rsidR="0024294A" w:rsidRPr="00E82B8A">
        <w:rPr>
          <w:rFonts w:hint="eastAsia"/>
        </w:rPr>
        <w:t>教育総務</w:t>
      </w:r>
      <w:r w:rsidRPr="00E82B8A">
        <w:rPr>
          <w:rFonts w:hint="eastAsia"/>
        </w:rPr>
        <w:t xml:space="preserve">課　</w:t>
      </w:r>
    </w:p>
    <w:p w14:paraId="67D2984C" w14:textId="77777777" w:rsidR="000E1782" w:rsidRPr="00E82B8A" w:rsidRDefault="000E1782" w:rsidP="000E1782">
      <w:pPr>
        <w:ind w:left="424" w:hangingChars="202" w:hanging="424"/>
      </w:pPr>
    </w:p>
    <w:p w14:paraId="15298D34" w14:textId="619B3AA7" w:rsidR="000E1782" w:rsidRPr="00E82B8A" w:rsidRDefault="000E1782" w:rsidP="000E1782">
      <w:pPr>
        <w:wordWrap w:val="0"/>
        <w:ind w:left="485" w:hangingChars="202" w:hanging="485"/>
        <w:jc w:val="right"/>
        <w:rPr>
          <w:rFonts w:ascii="ＭＳ 明朝" w:hAnsi="ＭＳ 明朝"/>
          <w:sz w:val="24"/>
          <w:szCs w:val="24"/>
          <w:u w:val="single"/>
        </w:rPr>
      </w:pPr>
      <w:r w:rsidRPr="00E82B8A">
        <w:rPr>
          <w:rFonts w:ascii="ＭＳ 明朝" w:hAnsi="ＭＳ 明朝" w:hint="eastAsia"/>
          <w:sz w:val="24"/>
          <w:szCs w:val="24"/>
          <w:u w:val="single"/>
        </w:rPr>
        <w:t xml:space="preserve">事業者名　　　　　　　　　　　　　　</w:t>
      </w:r>
      <w:r w:rsidRPr="00E82B8A">
        <w:rPr>
          <w:rFonts w:ascii="ＭＳ 明朝" w:hAnsi="ＭＳ 明朝" w:hint="eastAsia"/>
          <w:sz w:val="24"/>
          <w:szCs w:val="24"/>
        </w:rPr>
        <w:t xml:space="preserve">　</w:t>
      </w:r>
    </w:p>
    <w:p w14:paraId="761AC573" w14:textId="77777777" w:rsidR="000E1782" w:rsidRPr="00E82B8A" w:rsidRDefault="000E1782" w:rsidP="000E1782">
      <w:pPr>
        <w:ind w:left="424" w:hangingChars="202" w:hanging="424"/>
      </w:pPr>
      <w:r w:rsidRPr="00E82B8A">
        <w:tab/>
      </w:r>
      <w:r w:rsidRPr="00E82B8A">
        <w:tab/>
      </w:r>
      <w:r w:rsidRPr="00E82B8A">
        <w:tab/>
      </w:r>
      <w:r w:rsidRPr="00E82B8A">
        <w:tab/>
      </w:r>
      <w:r w:rsidRPr="00E82B8A">
        <w:tab/>
      </w:r>
      <w:r w:rsidRPr="00E82B8A">
        <w:tab/>
      </w:r>
    </w:p>
    <w:p w14:paraId="7C15CA81" w14:textId="77777777" w:rsidR="000E1782" w:rsidRPr="00E82B8A" w:rsidRDefault="000E1782" w:rsidP="000E1782">
      <w:pPr>
        <w:ind w:left="555" w:hangingChars="202" w:hanging="555"/>
        <w:jc w:val="center"/>
        <w:rPr>
          <w:rFonts w:ascii="游ゴシック Light" w:eastAsia="游ゴシック Light" w:hAnsi="游ゴシック Light"/>
          <w:b/>
          <w:sz w:val="28"/>
          <w:szCs w:val="28"/>
        </w:rPr>
      </w:pPr>
      <w:r w:rsidRPr="00E82B8A">
        <w:rPr>
          <w:rFonts w:ascii="游ゴシック Light" w:eastAsia="游ゴシック Light" w:hAnsi="游ゴシック Light" w:hint="eastAsia"/>
          <w:b/>
          <w:sz w:val="28"/>
          <w:szCs w:val="28"/>
        </w:rPr>
        <w:t>質　問　書</w:t>
      </w:r>
    </w:p>
    <w:p w14:paraId="6B06AF45" w14:textId="71D0C757" w:rsidR="000E1782" w:rsidRPr="00E82B8A" w:rsidRDefault="000E1782" w:rsidP="000E1782">
      <w:pPr>
        <w:ind w:firstLineChars="100" w:firstLine="210"/>
      </w:pPr>
      <w:r w:rsidRPr="00E82B8A">
        <w:rPr>
          <w:rFonts w:hint="eastAsia"/>
        </w:rPr>
        <w:t>「</w:t>
      </w:r>
      <w:r w:rsidR="0024294A" w:rsidRPr="00E82B8A">
        <w:rPr>
          <w:rFonts w:hint="eastAsia"/>
        </w:rPr>
        <w:t>島本町立小学校（二小・三小各自校方式）給食調理等業務</w:t>
      </w:r>
      <w:bookmarkStart w:id="0" w:name="_Hlk230176594"/>
      <w:r w:rsidR="00927EA7" w:rsidRPr="00E82B8A">
        <w:rPr>
          <w:rFonts w:hint="eastAsia"/>
        </w:rPr>
        <w:t>（令和８年度～令和１１年度）</w:t>
      </w:r>
      <w:bookmarkEnd w:id="0"/>
      <w:r w:rsidRPr="00E82B8A">
        <w:rPr>
          <w:rFonts w:hint="eastAsia"/>
        </w:rPr>
        <w:t>」のプロポーザルについて、以下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053"/>
      </w:tblGrid>
      <w:tr w:rsidR="00E82B8A" w:rsidRPr="00E82B8A" w14:paraId="729FCBAE" w14:textId="77777777" w:rsidTr="00D948B7">
        <w:tc>
          <w:tcPr>
            <w:tcW w:w="702" w:type="dxa"/>
            <w:shd w:val="clear" w:color="auto" w:fill="auto"/>
          </w:tcPr>
          <w:p w14:paraId="7A7EE65F" w14:textId="77777777" w:rsidR="000E1782" w:rsidRPr="00E82B8A" w:rsidRDefault="000E1782" w:rsidP="00D948B7"/>
        </w:tc>
        <w:tc>
          <w:tcPr>
            <w:tcW w:w="8053" w:type="dxa"/>
            <w:shd w:val="clear" w:color="auto" w:fill="auto"/>
          </w:tcPr>
          <w:p w14:paraId="7158B189" w14:textId="77777777" w:rsidR="000E1782" w:rsidRPr="00E82B8A" w:rsidRDefault="000E1782" w:rsidP="00D948B7">
            <w:pPr>
              <w:jc w:val="center"/>
            </w:pPr>
            <w:r w:rsidRPr="00E82B8A">
              <w:rPr>
                <w:rFonts w:hint="eastAsia"/>
              </w:rPr>
              <w:t>質問事項</w:t>
            </w:r>
          </w:p>
        </w:tc>
      </w:tr>
      <w:tr w:rsidR="00E82B8A" w:rsidRPr="00E82B8A" w14:paraId="00223BA2" w14:textId="77777777" w:rsidTr="00D948B7">
        <w:tc>
          <w:tcPr>
            <w:tcW w:w="702" w:type="dxa"/>
            <w:shd w:val="clear" w:color="auto" w:fill="auto"/>
            <w:vAlign w:val="center"/>
          </w:tcPr>
          <w:p w14:paraId="7755B63D" w14:textId="77777777" w:rsidR="000E1782" w:rsidRPr="00E82B8A" w:rsidRDefault="000E1782" w:rsidP="00D948B7">
            <w:pPr>
              <w:jc w:val="center"/>
            </w:pPr>
            <w:r w:rsidRPr="00E82B8A">
              <w:rPr>
                <w:rFonts w:hint="eastAsia"/>
              </w:rPr>
              <w:t>１</w:t>
            </w:r>
          </w:p>
        </w:tc>
        <w:tc>
          <w:tcPr>
            <w:tcW w:w="8053" w:type="dxa"/>
            <w:shd w:val="clear" w:color="auto" w:fill="auto"/>
          </w:tcPr>
          <w:p w14:paraId="2E3D2EE2" w14:textId="77777777" w:rsidR="000E1782" w:rsidRPr="00E82B8A" w:rsidRDefault="000E1782" w:rsidP="00D948B7"/>
          <w:p w14:paraId="7C3C5D27" w14:textId="77777777" w:rsidR="000E1782" w:rsidRPr="00E82B8A" w:rsidRDefault="000E1782" w:rsidP="00D948B7"/>
          <w:p w14:paraId="32CEA531" w14:textId="77777777" w:rsidR="000E1782" w:rsidRPr="00E82B8A" w:rsidRDefault="000E1782" w:rsidP="00D948B7"/>
          <w:p w14:paraId="3CA424BD" w14:textId="77777777" w:rsidR="000E1782" w:rsidRPr="00E82B8A" w:rsidRDefault="000E1782" w:rsidP="00D948B7"/>
        </w:tc>
      </w:tr>
      <w:tr w:rsidR="00E82B8A" w:rsidRPr="00E82B8A" w14:paraId="3F107161" w14:textId="77777777" w:rsidTr="00D948B7">
        <w:tc>
          <w:tcPr>
            <w:tcW w:w="702" w:type="dxa"/>
            <w:shd w:val="clear" w:color="auto" w:fill="auto"/>
            <w:vAlign w:val="center"/>
          </w:tcPr>
          <w:p w14:paraId="3C566894" w14:textId="77777777" w:rsidR="000E1782" w:rsidRPr="00E82B8A" w:rsidRDefault="000E1782" w:rsidP="00D948B7">
            <w:pPr>
              <w:jc w:val="center"/>
            </w:pPr>
            <w:r w:rsidRPr="00E82B8A">
              <w:rPr>
                <w:rFonts w:hint="eastAsia"/>
              </w:rPr>
              <w:t>２</w:t>
            </w:r>
          </w:p>
        </w:tc>
        <w:tc>
          <w:tcPr>
            <w:tcW w:w="8053" w:type="dxa"/>
            <w:shd w:val="clear" w:color="auto" w:fill="auto"/>
          </w:tcPr>
          <w:p w14:paraId="59F6CE7B" w14:textId="77777777" w:rsidR="000E1782" w:rsidRPr="00E82B8A" w:rsidRDefault="000E1782" w:rsidP="00D948B7"/>
          <w:p w14:paraId="6C5C2F4E" w14:textId="77777777" w:rsidR="000E1782" w:rsidRPr="00E82B8A" w:rsidRDefault="000E1782" w:rsidP="00D948B7"/>
          <w:p w14:paraId="278FAF62" w14:textId="77777777" w:rsidR="000E1782" w:rsidRPr="00E82B8A" w:rsidRDefault="000E1782" w:rsidP="00D948B7"/>
          <w:p w14:paraId="4E4819BE" w14:textId="77777777" w:rsidR="000E1782" w:rsidRPr="00E82B8A" w:rsidRDefault="000E1782" w:rsidP="00D948B7"/>
        </w:tc>
      </w:tr>
      <w:tr w:rsidR="00E82B8A" w:rsidRPr="00E82B8A" w14:paraId="38365A35" w14:textId="77777777" w:rsidTr="00D948B7">
        <w:tc>
          <w:tcPr>
            <w:tcW w:w="702" w:type="dxa"/>
            <w:shd w:val="clear" w:color="auto" w:fill="auto"/>
            <w:vAlign w:val="center"/>
          </w:tcPr>
          <w:p w14:paraId="74DA6A88" w14:textId="77777777" w:rsidR="000E1782" w:rsidRPr="00E82B8A" w:rsidRDefault="000E1782" w:rsidP="00D948B7">
            <w:pPr>
              <w:jc w:val="center"/>
            </w:pPr>
            <w:r w:rsidRPr="00E82B8A">
              <w:rPr>
                <w:rFonts w:hint="eastAsia"/>
              </w:rPr>
              <w:t>３</w:t>
            </w:r>
          </w:p>
        </w:tc>
        <w:tc>
          <w:tcPr>
            <w:tcW w:w="8053" w:type="dxa"/>
            <w:shd w:val="clear" w:color="auto" w:fill="auto"/>
          </w:tcPr>
          <w:p w14:paraId="7A35CA81" w14:textId="77777777" w:rsidR="000E1782" w:rsidRPr="00E82B8A" w:rsidRDefault="000E1782" w:rsidP="00D948B7"/>
          <w:p w14:paraId="7CA6B4AA" w14:textId="77777777" w:rsidR="000E1782" w:rsidRPr="00E82B8A" w:rsidRDefault="000E1782" w:rsidP="00D948B7"/>
          <w:p w14:paraId="226DDD10" w14:textId="77777777" w:rsidR="000E1782" w:rsidRPr="00E82B8A" w:rsidRDefault="000E1782" w:rsidP="00D948B7"/>
          <w:p w14:paraId="6BC679AA" w14:textId="77777777" w:rsidR="000E1782" w:rsidRPr="00E82B8A" w:rsidRDefault="000E1782" w:rsidP="00D948B7"/>
        </w:tc>
      </w:tr>
      <w:tr w:rsidR="00E82B8A" w:rsidRPr="00E82B8A" w14:paraId="62B8C330" w14:textId="77777777" w:rsidTr="00D948B7">
        <w:tc>
          <w:tcPr>
            <w:tcW w:w="702" w:type="dxa"/>
            <w:shd w:val="clear" w:color="auto" w:fill="auto"/>
            <w:vAlign w:val="center"/>
          </w:tcPr>
          <w:p w14:paraId="182F6904" w14:textId="77777777" w:rsidR="000E1782" w:rsidRPr="00E82B8A" w:rsidRDefault="000E1782" w:rsidP="00D948B7">
            <w:pPr>
              <w:jc w:val="center"/>
            </w:pPr>
            <w:r w:rsidRPr="00E82B8A">
              <w:rPr>
                <w:rFonts w:hint="eastAsia"/>
              </w:rPr>
              <w:t>４</w:t>
            </w:r>
          </w:p>
        </w:tc>
        <w:tc>
          <w:tcPr>
            <w:tcW w:w="8053" w:type="dxa"/>
            <w:shd w:val="clear" w:color="auto" w:fill="auto"/>
          </w:tcPr>
          <w:p w14:paraId="6DDC760C" w14:textId="77777777" w:rsidR="000E1782" w:rsidRPr="00E82B8A" w:rsidRDefault="000E1782" w:rsidP="00D948B7"/>
          <w:p w14:paraId="3DA9A205" w14:textId="77777777" w:rsidR="000E1782" w:rsidRPr="00E82B8A" w:rsidRDefault="000E1782" w:rsidP="00D948B7"/>
          <w:p w14:paraId="2FB976CE" w14:textId="77777777" w:rsidR="000E1782" w:rsidRPr="00E82B8A" w:rsidRDefault="000E1782" w:rsidP="00D948B7"/>
          <w:p w14:paraId="790F8045" w14:textId="77777777" w:rsidR="000E1782" w:rsidRPr="00E82B8A" w:rsidRDefault="000E1782" w:rsidP="00D948B7"/>
        </w:tc>
      </w:tr>
    </w:tbl>
    <w:p w14:paraId="6524E678" w14:textId="77777777" w:rsidR="000E1782" w:rsidRPr="00E82B8A" w:rsidRDefault="000E1782" w:rsidP="000E1782">
      <w:pPr>
        <w:ind w:left="2"/>
        <w:rPr>
          <w:rFonts w:ascii="ＭＳ 明朝" w:hAnsi="ＭＳ 明朝"/>
        </w:rPr>
      </w:pPr>
      <w:r w:rsidRPr="00E82B8A">
        <w:rPr>
          <w:rFonts w:ascii="ＭＳ 明朝" w:hAnsi="ＭＳ 明朝" w:hint="eastAsia"/>
        </w:rPr>
        <w:t>※記載欄が足りない場合は、行の挿入やページの追加を行うこと。</w:t>
      </w:r>
    </w:p>
    <w:p w14:paraId="4DB03C3A" w14:textId="18AFBB33" w:rsidR="00E405A6" w:rsidRPr="00E82B8A" w:rsidRDefault="00123555" w:rsidP="00E405A6">
      <w:pPr>
        <w:ind w:left="210" w:hangingChars="100" w:hanging="210"/>
        <w:rPr>
          <w:rFonts w:ascii="ＭＳ 明朝" w:hAnsi="ＭＳ 明朝"/>
        </w:rPr>
      </w:pPr>
      <w:r w:rsidRPr="00E82B8A">
        <w:rPr>
          <w:rFonts w:ascii="ＭＳ 明朝" w:hAnsi="ＭＳ 明朝" w:hint="eastAsia"/>
        </w:rPr>
        <w:t>※</w:t>
      </w:r>
      <w:r w:rsidR="00B21857" w:rsidRPr="00E82B8A">
        <w:rPr>
          <w:rFonts w:ascii="ＭＳ 明朝" w:hAnsi="ＭＳ 明朝" w:hint="eastAsia"/>
        </w:rPr>
        <w:t xml:space="preserve">令和 ８ 年 </w:t>
      </w:r>
      <w:r w:rsidR="00AA71F6" w:rsidRPr="00E82B8A">
        <w:rPr>
          <w:rFonts w:ascii="ＭＳ 明朝" w:hAnsi="ＭＳ 明朝" w:hint="eastAsia"/>
        </w:rPr>
        <w:t>６</w:t>
      </w:r>
      <w:r w:rsidR="00B21857" w:rsidRPr="00E82B8A">
        <w:rPr>
          <w:rFonts w:ascii="ＭＳ 明朝" w:hAnsi="ＭＳ 明朝" w:hint="eastAsia"/>
        </w:rPr>
        <w:t xml:space="preserve"> 月</w:t>
      </w:r>
      <w:r w:rsidR="009B7202" w:rsidRPr="00E82B8A">
        <w:rPr>
          <w:rFonts w:ascii="ＭＳ 明朝" w:hAnsi="ＭＳ 明朝" w:hint="eastAsia"/>
        </w:rPr>
        <w:t>１９</w:t>
      </w:r>
      <w:r w:rsidR="00B21857" w:rsidRPr="00E82B8A">
        <w:rPr>
          <w:rFonts w:ascii="ＭＳ 明朝" w:hAnsi="ＭＳ 明朝" w:hint="eastAsia"/>
        </w:rPr>
        <w:t>日（</w:t>
      </w:r>
      <w:r w:rsidR="009B7202" w:rsidRPr="00E82B8A">
        <w:rPr>
          <w:rFonts w:ascii="ＭＳ 明朝" w:hAnsi="ＭＳ 明朝" w:hint="eastAsia"/>
        </w:rPr>
        <w:t>金</w:t>
      </w:r>
      <w:r w:rsidR="00B21857" w:rsidRPr="00E82B8A">
        <w:rPr>
          <w:rFonts w:ascii="ＭＳ 明朝" w:hAnsi="ＭＳ 明朝" w:hint="eastAsia"/>
        </w:rPr>
        <w:t>）</w:t>
      </w:r>
      <w:r w:rsidRPr="00E82B8A">
        <w:rPr>
          <w:rFonts w:ascii="ＭＳ 明朝" w:hAnsi="ＭＳ 明朝" w:hint="eastAsia"/>
        </w:rPr>
        <w:t>１７時までに、</w:t>
      </w:r>
      <w:r w:rsidR="0024294A" w:rsidRPr="00E82B8A">
        <w:rPr>
          <w:rFonts w:ascii="ＭＳ 明朝" w:hAnsi="ＭＳ 明朝" w:hint="eastAsia"/>
        </w:rPr>
        <w:t>教育総務</w:t>
      </w:r>
      <w:r w:rsidRPr="00E82B8A">
        <w:rPr>
          <w:rFonts w:ascii="ＭＳ 明朝" w:hAnsi="ＭＳ 明朝" w:hint="eastAsia"/>
        </w:rPr>
        <w:t>課に</w:t>
      </w:r>
      <w:r w:rsidR="00AB649C" w:rsidRPr="00E82B8A">
        <w:rPr>
          <w:rFonts w:hint="eastAsia"/>
          <w:sz w:val="22"/>
        </w:rPr>
        <w:t>必着</w:t>
      </w:r>
    </w:p>
    <w:p w14:paraId="5038CB7F" w14:textId="77777777" w:rsidR="000E1782" w:rsidRPr="00E82B8A" w:rsidRDefault="000E1782" w:rsidP="000E1782">
      <w:pPr>
        <w:ind w:left="424" w:hangingChars="202" w:hanging="424"/>
      </w:pPr>
    </w:p>
    <w:tbl>
      <w:tblPr>
        <w:tblW w:w="6124"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tblGrid>
      <w:tr w:rsidR="000E1782" w:rsidRPr="00E82B8A" w14:paraId="412A3FC1" w14:textId="77777777" w:rsidTr="00D948B7">
        <w:tc>
          <w:tcPr>
            <w:tcW w:w="6124" w:type="dxa"/>
            <w:shd w:val="clear" w:color="auto" w:fill="auto"/>
          </w:tcPr>
          <w:p w14:paraId="2DE3AA58" w14:textId="77777777" w:rsidR="000E1782" w:rsidRPr="00E82B8A" w:rsidRDefault="000E1782" w:rsidP="00D948B7">
            <w:pPr>
              <w:ind w:left="424" w:hangingChars="202" w:hanging="424"/>
            </w:pPr>
            <w:r w:rsidRPr="00E82B8A">
              <w:rPr>
                <w:rFonts w:hint="eastAsia"/>
              </w:rPr>
              <w:t>担当者の連絡先（質問回答の送付先）</w:t>
            </w:r>
          </w:p>
          <w:p w14:paraId="120AB854" w14:textId="77777777" w:rsidR="000E1782" w:rsidRPr="00E82B8A" w:rsidRDefault="000E1782" w:rsidP="00D948B7">
            <w:pPr>
              <w:ind w:left="424" w:hangingChars="202" w:hanging="424"/>
            </w:pPr>
            <w:r w:rsidRPr="00E82B8A">
              <w:rPr>
                <w:rFonts w:hint="eastAsia"/>
              </w:rPr>
              <w:t>（所属・氏名）</w:t>
            </w:r>
          </w:p>
          <w:p w14:paraId="02DDD15E" w14:textId="77777777" w:rsidR="00E72771" w:rsidRPr="00E82B8A" w:rsidRDefault="00E72771" w:rsidP="00E72771">
            <w:pPr>
              <w:ind w:left="424" w:hangingChars="202" w:hanging="424"/>
            </w:pPr>
            <w:r w:rsidRPr="00E82B8A">
              <w:rPr>
                <w:rFonts w:hint="eastAsia"/>
              </w:rPr>
              <w:t>（ＴＥＬ）</w:t>
            </w:r>
          </w:p>
          <w:p w14:paraId="75B879EC" w14:textId="12B5BECB" w:rsidR="000E1782" w:rsidRPr="00E82B8A" w:rsidRDefault="00E72771" w:rsidP="00E72771">
            <w:r w:rsidRPr="00E82B8A">
              <w:rPr>
                <w:rFonts w:hint="eastAsia"/>
              </w:rPr>
              <w:t>（メール）</w:t>
            </w:r>
          </w:p>
        </w:tc>
      </w:tr>
    </w:tbl>
    <w:p w14:paraId="0CDCB40C" w14:textId="77777777" w:rsidR="000E1782" w:rsidRPr="00E82B8A" w:rsidRDefault="000E1782" w:rsidP="00383932">
      <w:pPr>
        <w:ind w:left="485" w:hangingChars="202" w:hanging="485"/>
        <w:jc w:val="left"/>
        <w:rPr>
          <w:rFonts w:ascii="ＭＳ 明朝" w:hAnsi="ＭＳ 明朝"/>
          <w:sz w:val="24"/>
          <w:szCs w:val="24"/>
          <w:bdr w:val="single" w:sz="4" w:space="0" w:color="auto"/>
        </w:rPr>
        <w:sectPr w:rsidR="000E1782" w:rsidRPr="00E82B8A" w:rsidSect="00F95312">
          <w:pgSz w:w="11906" w:h="16838" w:code="9"/>
          <w:pgMar w:top="851" w:right="1276" w:bottom="340" w:left="1701" w:header="851" w:footer="992" w:gutter="0"/>
          <w:cols w:space="425"/>
          <w:docGrid w:type="lines" w:linePitch="360"/>
        </w:sectPr>
      </w:pPr>
    </w:p>
    <w:p w14:paraId="09F3D72D" w14:textId="77777777" w:rsidR="000E1782" w:rsidRPr="00E82B8A" w:rsidRDefault="000E1782" w:rsidP="00383932">
      <w:pPr>
        <w:ind w:left="485" w:hangingChars="202" w:hanging="485"/>
        <w:jc w:val="left"/>
        <w:rPr>
          <w:rFonts w:ascii="ＭＳ 明朝" w:hAnsi="ＭＳ 明朝"/>
          <w:sz w:val="24"/>
          <w:szCs w:val="24"/>
          <w:bdr w:val="single" w:sz="4" w:space="0" w:color="auto"/>
        </w:rPr>
        <w:sectPr w:rsidR="000E1782" w:rsidRPr="00E82B8A" w:rsidSect="00383932">
          <w:type w:val="continuous"/>
          <w:pgSz w:w="11906" w:h="16838" w:code="9"/>
          <w:pgMar w:top="1440" w:right="1080" w:bottom="1440" w:left="1080" w:header="851" w:footer="992" w:gutter="0"/>
          <w:cols w:space="425"/>
          <w:docGrid w:type="lines" w:linePitch="360"/>
        </w:sectPr>
      </w:pPr>
    </w:p>
    <w:p w14:paraId="6A929045" w14:textId="77777777" w:rsidR="000E1782" w:rsidRPr="00E82B8A" w:rsidRDefault="000E1782" w:rsidP="000E1782">
      <w:pPr>
        <w:rPr>
          <w:sz w:val="24"/>
          <w:szCs w:val="24"/>
          <w:bdr w:val="single" w:sz="4" w:space="0" w:color="auto"/>
        </w:rPr>
      </w:pPr>
      <w:r w:rsidRPr="00E82B8A">
        <w:rPr>
          <w:sz w:val="24"/>
          <w:szCs w:val="24"/>
          <w:bdr w:val="single" w:sz="4" w:space="0" w:color="auto"/>
        </w:rPr>
        <w:lastRenderedPageBreak/>
        <w:t>様式</w:t>
      </w:r>
      <w:r w:rsidRPr="00E82B8A">
        <w:rPr>
          <w:rFonts w:hint="eastAsia"/>
          <w:sz w:val="24"/>
          <w:szCs w:val="24"/>
          <w:bdr w:val="single" w:sz="4" w:space="0" w:color="auto"/>
        </w:rPr>
        <w:t>４</w:t>
      </w:r>
    </w:p>
    <w:p w14:paraId="13B58661" w14:textId="77777777" w:rsidR="000E1782" w:rsidRPr="00E82B8A" w:rsidRDefault="000E1782" w:rsidP="000E1782">
      <w:pPr>
        <w:ind w:left="2"/>
        <w:jc w:val="left"/>
        <w:rPr>
          <w:sz w:val="28"/>
          <w:szCs w:val="28"/>
        </w:rPr>
      </w:pPr>
    </w:p>
    <w:p w14:paraId="35F0EC83" w14:textId="398509D7" w:rsidR="000E1782" w:rsidRPr="00E82B8A" w:rsidRDefault="000E1782" w:rsidP="000E1782">
      <w:pPr>
        <w:ind w:left="2"/>
        <w:jc w:val="center"/>
        <w:rPr>
          <w:b/>
          <w:sz w:val="32"/>
          <w:szCs w:val="28"/>
        </w:rPr>
      </w:pPr>
      <w:r w:rsidRPr="00E82B8A">
        <w:rPr>
          <w:rFonts w:hint="eastAsia"/>
          <w:b/>
          <w:sz w:val="32"/>
          <w:szCs w:val="28"/>
        </w:rPr>
        <w:t>企画提案申請書</w:t>
      </w:r>
    </w:p>
    <w:p w14:paraId="3FD74DF4" w14:textId="77777777" w:rsidR="00972A56" w:rsidRPr="00E82B8A" w:rsidRDefault="00972A56" w:rsidP="000E1782">
      <w:pPr>
        <w:ind w:left="2"/>
        <w:jc w:val="center"/>
        <w:rPr>
          <w:b/>
          <w:sz w:val="32"/>
          <w:szCs w:val="28"/>
        </w:rPr>
      </w:pPr>
    </w:p>
    <w:p w14:paraId="576619F1" w14:textId="77777777" w:rsidR="009B7202" w:rsidRPr="00E82B8A" w:rsidRDefault="009B7202" w:rsidP="009B7202">
      <w:pPr>
        <w:ind w:left="2"/>
        <w:jc w:val="center"/>
        <w:rPr>
          <w:sz w:val="24"/>
          <w:szCs w:val="24"/>
          <w:u w:val="single"/>
        </w:rPr>
      </w:pPr>
      <w:r w:rsidRPr="00E82B8A">
        <w:rPr>
          <w:rFonts w:hint="eastAsia"/>
          <w:sz w:val="24"/>
          <w:szCs w:val="24"/>
        </w:rPr>
        <w:t>業務名：</w:t>
      </w:r>
      <w:r w:rsidRPr="00E82B8A">
        <w:rPr>
          <w:rFonts w:hint="eastAsia"/>
          <w:sz w:val="24"/>
          <w:szCs w:val="24"/>
          <w:u w:val="single"/>
        </w:rPr>
        <w:t>島本町立小学校（二小・三小各自校方式）給食調理等業務（令和８年度～</w:t>
      </w:r>
    </w:p>
    <w:p w14:paraId="02FE0D85" w14:textId="77777777" w:rsidR="009B7202" w:rsidRPr="00E82B8A" w:rsidRDefault="009B7202" w:rsidP="009B7202">
      <w:pPr>
        <w:ind w:left="2" w:firstLineChars="400" w:firstLine="960"/>
        <w:rPr>
          <w:sz w:val="24"/>
          <w:szCs w:val="24"/>
        </w:rPr>
      </w:pPr>
      <w:r w:rsidRPr="00E82B8A">
        <w:rPr>
          <w:rFonts w:hint="eastAsia"/>
          <w:sz w:val="24"/>
          <w:szCs w:val="24"/>
          <w:u w:val="single"/>
        </w:rPr>
        <w:t>令和１１年度）</w:t>
      </w:r>
    </w:p>
    <w:p w14:paraId="1568DEF0" w14:textId="77777777" w:rsidR="000E1782" w:rsidRPr="00E82B8A" w:rsidRDefault="000E1782" w:rsidP="000E1782">
      <w:pPr>
        <w:ind w:left="2"/>
      </w:pPr>
    </w:p>
    <w:p w14:paraId="11EA9FD4" w14:textId="77777777" w:rsidR="000E1782" w:rsidRPr="00E82B8A" w:rsidRDefault="000E1782" w:rsidP="00972A56"/>
    <w:p w14:paraId="71025411" w14:textId="77777777" w:rsidR="000E1782" w:rsidRPr="00E82B8A" w:rsidRDefault="000E1782" w:rsidP="000E1782">
      <w:pPr>
        <w:ind w:left="2"/>
      </w:pPr>
      <w:r w:rsidRPr="00E82B8A">
        <w:t xml:space="preserve">　標記の業務について、</w:t>
      </w:r>
      <w:r w:rsidRPr="00E82B8A">
        <w:rPr>
          <w:rFonts w:hint="eastAsia"/>
        </w:rPr>
        <w:t>関係書類を添えて提案を申請</w:t>
      </w:r>
      <w:r w:rsidRPr="00E82B8A">
        <w:t>します。</w:t>
      </w:r>
    </w:p>
    <w:p w14:paraId="015FF808" w14:textId="77777777" w:rsidR="000E1782" w:rsidRPr="00E82B8A" w:rsidRDefault="000E1782" w:rsidP="000E1782">
      <w:pPr>
        <w:ind w:left="2"/>
      </w:pPr>
    </w:p>
    <w:p w14:paraId="59BAF517" w14:textId="77777777" w:rsidR="000E1782" w:rsidRPr="00E82B8A" w:rsidRDefault="000E1782" w:rsidP="000E1782">
      <w:pPr>
        <w:ind w:left="2"/>
      </w:pPr>
    </w:p>
    <w:p w14:paraId="7459574F" w14:textId="77777777" w:rsidR="000E1782" w:rsidRPr="00E82B8A" w:rsidRDefault="000E1782" w:rsidP="000E1782">
      <w:pPr>
        <w:ind w:left="2"/>
      </w:pPr>
      <w:r w:rsidRPr="00E82B8A">
        <w:t xml:space="preserve">　</w:t>
      </w:r>
      <w:r w:rsidRPr="00E82B8A">
        <w:rPr>
          <w:rFonts w:hint="eastAsia"/>
        </w:rPr>
        <w:t xml:space="preserve">　　令和　　年</w:t>
      </w:r>
      <w:r w:rsidRPr="00E82B8A">
        <w:t xml:space="preserve">　　月　　日</w:t>
      </w:r>
    </w:p>
    <w:p w14:paraId="227762D8" w14:textId="77777777" w:rsidR="000E1782" w:rsidRPr="00E82B8A" w:rsidRDefault="000E1782" w:rsidP="000E1782">
      <w:pPr>
        <w:ind w:left="2"/>
      </w:pPr>
    </w:p>
    <w:p w14:paraId="5917B6BC" w14:textId="77777777" w:rsidR="000E1782" w:rsidRPr="00E82B8A" w:rsidRDefault="000E1782" w:rsidP="000E1782">
      <w:pPr>
        <w:ind w:left="2"/>
      </w:pPr>
    </w:p>
    <w:p w14:paraId="7DCA21F6" w14:textId="77777777" w:rsidR="000E1782" w:rsidRPr="00E82B8A" w:rsidRDefault="000E1782" w:rsidP="000E1782">
      <w:pPr>
        <w:ind w:left="2" w:firstLineChars="200" w:firstLine="420"/>
      </w:pPr>
      <w:r w:rsidRPr="00E82B8A">
        <w:t>（あて先）島本町長　様</w:t>
      </w:r>
    </w:p>
    <w:p w14:paraId="4E85C823" w14:textId="77777777" w:rsidR="000E1782" w:rsidRPr="00E82B8A" w:rsidRDefault="000E1782" w:rsidP="000E1782">
      <w:pPr>
        <w:ind w:left="2"/>
      </w:pPr>
    </w:p>
    <w:p w14:paraId="7D5BC499" w14:textId="77777777" w:rsidR="000E1782" w:rsidRPr="00E82B8A" w:rsidRDefault="000E1782" w:rsidP="000E1782">
      <w:pPr>
        <w:ind w:left="2"/>
      </w:pPr>
    </w:p>
    <w:p w14:paraId="44921246" w14:textId="77777777" w:rsidR="000E1782" w:rsidRPr="00E82B8A" w:rsidRDefault="000E1782" w:rsidP="000E1782">
      <w:pPr>
        <w:ind w:left="2"/>
        <w:jc w:val="left"/>
      </w:pPr>
      <w:r w:rsidRPr="00E82B8A">
        <w:t xml:space="preserve">　</w:t>
      </w:r>
      <w:r w:rsidRPr="00E82B8A">
        <w:rPr>
          <w:rFonts w:hint="eastAsia"/>
        </w:rPr>
        <w:t xml:space="preserve">　　</w:t>
      </w:r>
      <w:r w:rsidRPr="00E82B8A">
        <w:t xml:space="preserve">　　　　　　　　（提出者）　　</w:t>
      </w:r>
      <w:r w:rsidRPr="00E82B8A">
        <w:rPr>
          <w:rFonts w:hint="eastAsia"/>
        </w:rPr>
        <w:t>所</w:t>
      </w:r>
      <w:r w:rsidRPr="00E82B8A">
        <w:rPr>
          <w:rFonts w:hint="eastAsia"/>
        </w:rPr>
        <w:t xml:space="preserve"> </w:t>
      </w:r>
      <w:r w:rsidRPr="00E82B8A">
        <w:rPr>
          <w:rFonts w:hint="eastAsia"/>
        </w:rPr>
        <w:t>在</w:t>
      </w:r>
      <w:r w:rsidRPr="00E82B8A">
        <w:rPr>
          <w:rFonts w:hint="eastAsia"/>
        </w:rPr>
        <w:t xml:space="preserve"> </w:t>
      </w:r>
      <w:r w:rsidRPr="00E82B8A">
        <w:rPr>
          <w:rFonts w:hint="eastAsia"/>
        </w:rPr>
        <w:t>地</w:t>
      </w:r>
    </w:p>
    <w:p w14:paraId="32D3E877" w14:textId="77777777" w:rsidR="000E1782" w:rsidRPr="00E82B8A" w:rsidRDefault="000E1782" w:rsidP="000E1782">
      <w:pPr>
        <w:ind w:left="2"/>
        <w:jc w:val="left"/>
      </w:pPr>
    </w:p>
    <w:p w14:paraId="0689D954" w14:textId="77777777" w:rsidR="000E1782" w:rsidRPr="00E82B8A" w:rsidRDefault="000E1782" w:rsidP="000E1782">
      <w:pPr>
        <w:ind w:left="2"/>
        <w:jc w:val="left"/>
      </w:pPr>
      <w:r w:rsidRPr="00E82B8A">
        <w:t xml:space="preserve">　　</w:t>
      </w:r>
      <w:r w:rsidRPr="00E82B8A">
        <w:rPr>
          <w:rFonts w:hint="eastAsia"/>
        </w:rPr>
        <w:t xml:space="preserve">　　</w:t>
      </w:r>
      <w:r w:rsidRPr="00E82B8A">
        <w:t xml:space="preserve">　　　　　　　　　　　　　　電話番号</w:t>
      </w:r>
    </w:p>
    <w:p w14:paraId="7163128D" w14:textId="77777777" w:rsidR="000E1782" w:rsidRPr="00E82B8A" w:rsidRDefault="000E1782" w:rsidP="000E1782">
      <w:pPr>
        <w:ind w:left="2"/>
        <w:jc w:val="left"/>
      </w:pPr>
    </w:p>
    <w:p w14:paraId="00CB9D6B" w14:textId="77777777" w:rsidR="000E1782" w:rsidRPr="00E82B8A" w:rsidRDefault="000E1782" w:rsidP="000E1782">
      <w:pPr>
        <w:ind w:left="424" w:hangingChars="202" w:hanging="424"/>
        <w:jc w:val="left"/>
      </w:pPr>
      <w:r w:rsidRPr="00E82B8A">
        <w:t xml:space="preserve">　　　　　　</w:t>
      </w:r>
      <w:r w:rsidRPr="00E82B8A">
        <w:rPr>
          <w:rFonts w:hint="eastAsia"/>
        </w:rPr>
        <w:t xml:space="preserve">　　</w:t>
      </w:r>
      <w:r w:rsidRPr="00E82B8A">
        <w:t xml:space="preserve">　　　　　　　　　　</w:t>
      </w:r>
      <w:r w:rsidRPr="00E82B8A">
        <w:rPr>
          <w:rFonts w:hint="eastAsia"/>
        </w:rPr>
        <w:t>事業者名</w:t>
      </w:r>
    </w:p>
    <w:p w14:paraId="1E62BE75" w14:textId="77777777" w:rsidR="000E1782" w:rsidRPr="00E82B8A" w:rsidRDefault="000E1782" w:rsidP="000E1782">
      <w:pPr>
        <w:ind w:left="424" w:hangingChars="202" w:hanging="424"/>
        <w:jc w:val="left"/>
      </w:pPr>
    </w:p>
    <w:p w14:paraId="4D3144E7" w14:textId="77777777" w:rsidR="000E1782" w:rsidRPr="00E82B8A" w:rsidRDefault="000E1782" w:rsidP="000E1782">
      <w:pPr>
        <w:ind w:left="424" w:hangingChars="202" w:hanging="424"/>
        <w:jc w:val="left"/>
      </w:pPr>
      <w:r w:rsidRPr="00E82B8A">
        <w:t xml:space="preserve">　　　　　　</w:t>
      </w:r>
      <w:r w:rsidRPr="00E82B8A">
        <w:rPr>
          <w:rFonts w:hint="eastAsia"/>
        </w:rPr>
        <w:t xml:space="preserve">　　</w:t>
      </w:r>
      <w:r w:rsidRPr="00E82B8A">
        <w:t xml:space="preserve">　　　　　　　　　　代</w:t>
      </w:r>
      <w:r w:rsidRPr="00E82B8A">
        <w:t xml:space="preserve"> </w:t>
      </w:r>
      <w:r w:rsidRPr="00E82B8A">
        <w:t>表</w:t>
      </w:r>
      <w:r w:rsidRPr="00E82B8A">
        <w:t xml:space="preserve"> </w:t>
      </w:r>
      <w:r w:rsidRPr="00E82B8A">
        <w:t>者（役職）</w:t>
      </w:r>
    </w:p>
    <w:p w14:paraId="762D324F" w14:textId="77777777" w:rsidR="000E1782" w:rsidRPr="00E82B8A" w:rsidRDefault="000E1782" w:rsidP="000E1782">
      <w:pPr>
        <w:ind w:left="424" w:hangingChars="202" w:hanging="424"/>
        <w:jc w:val="left"/>
      </w:pPr>
    </w:p>
    <w:p w14:paraId="3EF007DF" w14:textId="77777777" w:rsidR="000E1782" w:rsidRPr="00E82B8A" w:rsidRDefault="000E1782" w:rsidP="000E1782">
      <w:pPr>
        <w:ind w:leftChars="100" w:left="424" w:hangingChars="102" w:hanging="214"/>
        <w:jc w:val="left"/>
      </w:pPr>
      <w:r w:rsidRPr="00E82B8A">
        <w:t xml:space="preserve">　　　　　　　　　　　　　　　　　　　（氏名）　　　　　　　　　　　　　　　㊞</w:t>
      </w:r>
    </w:p>
    <w:p w14:paraId="196AC391" w14:textId="77777777" w:rsidR="000E1782" w:rsidRPr="00E82B8A" w:rsidRDefault="000E1782" w:rsidP="000E1782">
      <w:pPr>
        <w:ind w:left="424" w:hangingChars="202" w:hanging="424"/>
        <w:jc w:val="left"/>
      </w:pPr>
    </w:p>
    <w:p w14:paraId="2FDD4514" w14:textId="77777777" w:rsidR="000E1782" w:rsidRPr="00E82B8A" w:rsidRDefault="000E1782" w:rsidP="000E1782">
      <w:pPr>
        <w:ind w:left="424" w:hangingChars="202" w:hanging="424"/>
      </w:pPr>
    </w:p>
    <w:tbl>
      <w:tblPr>
        <w:tblW w:w="6124"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tblGrid>
      <w:tr w:rsidR="000E1782" w:rsidRPr="00E82B8A" w14:paraId="736B0976" w14:textId="77777777" w:rsidTr="00D948B7">
        <w:tc>
          <w:tcPr>
            <w:tcW w:w="6124" w:type="dxa"/>
            <w:shd w:val="clear" w:color="auto" w:fill="auto"/>
          </w:tcPr>
          <w:p w14:paraId="56AFDAF8" w14:textId="77777777" w:rsidR="000E1782" w:rsidRPr="00E82B8A" w:rsidRDefault="000E1782" w:rsidP="00D948B7">
            <w:pPr>
              <w:ind w:left="424" w:hangingChars="202" w:hanging="424"/>
            </w:pPr>
            <w:r w:rsidRPr="00E82B8A">
              <w:t>担当者の連絡先</w:t>
            </w:r>
          </w:p>
          <w:p w14:paraId="3370399B" w14:textId="77777777" w:rsidR="000E1782" w:rsidRPr="00E82B8A" w:rsidRDefault="000E1782" w:rsidP="00D948B7">
            <w:pPr>
              <w:ind w:left="424" w:hangingChars="202" w:hanging="424"/>
            </w:pPr>
            <w:r w:rsidRPr="00E82B8A">
              <w:t>（所属部署）</w:t>
            </w:r>
          </w:p>
          <w:p w14:paraId="735EBD28" w14:textId="77777777" w:rsidR="000E1782" w:rsidRPr="00E82B8A" w:rsidRDefault="000E1782" w:rsidP="00D948B7">
            <w:pPr>
              <w:ind w:left="424" w:hangingChars="202" w:hanging="424"/>
            </w:pPr>
            <w:r w:rsidRPr="00E82B8A">
              <w:t>（職名・氏名）</w:t>
            </w:r>
          </w:p>
          <w:p w14:paraId="03B03D97" w14:textId="77777777" w:rsidR="00E72771" w:rsidRPr="00E82B8A" w:rsidRDefault="00E72771" w:rsidP="00E72771">
            <w:pPr>
              <w:ind w:left="424" w:hangingChars="202" w:hanging="424"/>
            </w:pPr>
            <w:r w:rsidRPr="00E82B8A">
              <w:rPr>
                <w:rFonts w:hint="eastAsia"/>
              </w:rPr>
              <w:t>（ＴＥＬ）</w:t>
            </w:r>
          </w:p>
          <w:p w14:paraId="26D278A5" w14:textId="1B376B20" w:rsidR="000E1782" w:rsidRPr="00E82B8A" w:rsidRDefault="00E72771" w:rsidP="00E72771">
            <w:r w:rsidRPr="00E82B8A">
              <w:rPr>
                <w:rFonts w:hint="eastAsia"/>
              </w:rPr>
              <w:t>（メール）</w:t>
            </w:r>
          </w:p>
        </w:tc>
      </w:tr>
    </w:tbl>
    <w:p w14:paraId="6C56E48F" w14:textId="77777777" w:rsidR="000E1782" w:rsidRPr="00E82B8A" w:rsidRDefault="000E1782" w:rsidP="000E1782">
      <w:pPr>
        <w:ind w:left="566" w:hangingChars="202" w:hanging="566"/>
        <w:jc w:val="left"/>
        <w:rPr>
          <w:sz w:val="28"/>
          <w:szCs w:val="28"/>
          <w:bdr w:val="single" w:sz="4" w:space="0" w:color="auto"/>
        </w:rPr>
      </w:pPr>
    </w:p>
    <w:p w14:paraId="5C8B22FB" w14:textId="77777777" w:rsidR="000E1782" w:rsidRPr="00E82B8A" w:rsidRDefault="000E1782" w:rsidP="00383932">
      <w:pPr>
        <w:ind w:left="485" w:hangingChars="202" w:hanging="485"/>
        <w:jc w:val="left"/>
        <w:rPr>
          <w:rFonts w:ascii="ＭＳ 明朝" w:hAnsi="ＭＳ 明朝"/>
          <w:sz w:val="24"/>
          <w:szCs w:val="24"/>
          <w:bdr w:val="single" w:sz="4" w:space="0" w:color="auto"/>
        </w:rPr>
        <w:sectPr w:rsidR="000E1782" w:rsidRPr="00E82B8A" w:rsidSect="000E1782">
          <w:pgSz w:w="11906" w:h="16838" w:code="9"/>
          <w:pgMar w:top="851" w:right="1276" w:bottom="340" w:left="1701" w:header="851" w:footer="992" w:gutter="0"/>
          <w:cols w:space="425"/>
          <w:docGrid w:type="lines" w:linePitch="360"/>
        </w:sectPr>
      </w:pPr>
    </w:p>
    <w:p w14:paraId="60C9D9B6" w14:textId="77777777" w:rsidR="00383932" w:rsidRPr="00E82B8A" w:rsidRDefault="00383932" w:rsidP="00383932">
      <w:pPr>
        <w:ind w:left="485" w:hangingChars="202" w:hanging="485"/>
        <w:jc w:val="left"/>
        <w:rPr>
          <w:rFonts w:ascii="游ゴシック Light" w:eastAsia="游ゴシック Light" w:hAnsi="游ゴシック Light"/>
          <w:sz w:val="28"/>
          <w:szCs w:val="28"/>
        </w:rPr>
      </w:pPr>
      <w:r w:rsidRPr="00E82B8A">
        <w:rPr>
          <w:rFonts w:ascii="ＭＳ 明朝" w:hAnsi="ＭＳ 明朝" w:hint="eastAsia"/>
          <w:sz w:val="24"/>
          <w:szCs w:val="24"/>
          <w:bdr w:val="single" w:sz="4" w:space="0" w:color="auto"/>
        </w:rPr>
        <w:lastRenderedPageBreak/>
        <w:t>様式</w:t>
      </w:r>
      <w:r w:rsidR="000E1782" w:rsidRPr="00E82B8A">
        <w:rPr>
          <w:rFonts w:ascii="ＭＳ 明朝" w:hAnsi="ＭＳ 明朝" w:hint="eastAsia"/>
          <w:sz w:val="24"/>
          <w:szCs w:val="24"/>
          <w:bdr w:val="single" w:sz="4" w:space="0" w:color="auto"/>
        </w:rPr>
        <w:t>５</w:t>
      </w:r>
    </w:p>
    <w:p w14:paraId="3AB215DA" w14:textId="77777777" w:rsidR="00383932" w:rsidRPr="00E82B8A" w:rsidRDefault="00383932" w:rsidP="00383932">
      <w:pPr>
        <w:ind w:left="555" w:hangingChars="202" w:hanging="555"/>
        <w:jc w:val="center"/>
        <w:rPr>
          <w:rFonts w:ascii="游ゴシック Light" w:eastAsia="游ゴシック Light" w:hAnsi="游ゴシック Light"/>
          <w:b/>
          <w:sz w:val="28"/>
          <w:szCs w:val="28"/>
        </w:rPr>
      </w:pPr>
      <w:r w:rsidRPr="00E82B8A">
        <w:rPr>
          <w:rFonts w:ascii="游ゴシック Light" w:eastAsia="游ゴシック Light" w:hAnsi="游ゴシック Light" w:hint="eastAsia"/>
          <w:b/>
          <w:sz w:val="28"/>
          <w:szCs w:val="28"/>
        </w:rPr>
        <w:t>業務実績報告書</w:t>
      </w:r>
    </w:p>
    <w:p w14:paraId="5CFD13E6" w14:textId="6759480F" w:rsidR="00383932" w:rsidRPr="00E82B8A" w:rsidRDefault="00383932" w:rsidP="00383932">
      <w:pPr>
        <w:wordWrap w:val="0"/>
        <w:ind w:left="485" w:hangingChars="202" w:hanging="485"/>
        <w:jc w:val="right"/>
        <w:rPr>
          <w:rFonts w:ascii="ＭＳ 明朝" w:hAnsi="ＭＳ 明朝"/>
          <w:sz w:val="24"/>
          <w:szCs w:val="24"/>
          <w:u w:val="single"/>
        </w:rPr>
      </w:pPr>
      <w:r w:rsidRPr="00E82B8A">
        <w:rPr>
          <w:rFonts w:ascii="ＭＳ 明朝" w:hAnsi="ＭＳ 明朝" w:hint="eastAsia"/>
          <w:sz w:val="24"/>
          <w:szCs w:val="24"/>
          <w:u w:val="single"/>
        </w:rPr>
        <w:t xml:space="preserve">事業者名　　　　　　　　　　　　　　　</w:t>
      </w:r>
      <w:r w:rsidRPr="00E82B8A">
        <w:rPr>
          <w:rFonts w:ascii="ＭＳ 明朝" w:hAnsi="ＭＳ 明朝" w:hint="eastAsia"/>
          <w:sz w:val="24"/>
          <w:szCs w:val="24"/>
        </w:rPr>
        <w:t xml:space="preserve">　</w:t>
      </w:r>
    </w:p>
    <w:p w14:paraId="73F1583C" w14:textId="77777777" w:rsidR="00383932" w:rsidRPr="00E82B8A" w:rsidRDefault="00383932" w:rsidP="00383932">
      <w:pPr>
        <w:ind w:leftChars="-68" w:left="18" w:hangingChars="67" w:hanging="161"/>
        <w:jc w:val="left"/>
        <w:rPr>
          <w:b/>
          <w:sz w:val="24"/>
          <w:szCs w:val="24"/>
        </w:rPr>
      </w:pPr>
    </w:p>
    <w:p w14:paraId="0CD2F567" w14:textId="77777777" w:rsidR="00383932" w:rsidRPr="00E82B8A" w:rsidRDefault="00383932" w:rsidP="00383932">
      <w:pPr>
        <w:ind w:leftChars="-68" w:left="18" w:hangingChars="67" w:hanging="161"/>
        <w:jc w:val="left"/>
        <w:rPr>
          <w:sz w:val="24"/>
          <w:szCs w:val="24"/>
        </w:rPr>
      </w:pPr>
      <w:r w:rsidRPr="00E82B8A">
        <w:rPr>
          <w:rFonts w:hint="eastAsia"/>
          <w:b/>
          <w:sz w:val="24"/>
          <w:szCs w:val="24"/>
        </w:rPr>
        <w:t>１　主要業務実績、同種業務実績</w:t>
      </w:r>
    </w:p>
    <w:p w14:paraId="141D30C9" w14:textId="087E6173" w:rsidR="00383932" w:rsidRPr="00E82B8A" w:rsidRDefault="00C724E0" w:rsidP="00C724E0">
      <w:pPr>
        <w:ind w:leftChars="132" w:left="277" w:firstLineChars="100" w:firstLine="210"/>
        <w:jc w:val="left"/>
        <w:rPr>
          <w:rFonts w:ascii="ＭＳ 明朝" w:hAnsi="ＭＳ 明朝"/>
        </w:rPr>
      </w:pPr>
      <w:r w:rsidRPr="00E82B8A">
        <w:rPr>
          <w:rFonts w:ascii="ＭＳ 明朝" w:hAnsi="ＭＳ 明朝" w:hint="eastAsia"/>
        </w:rPr>
        <w:t>令和３年度</w:t>
      </w:r>
      <w:r w:rsidR="00383932" w:rsidRPr="00E82B8A">
        <w:rPr>
          <w:rFonts w:ascii="ＭＳ 明朝" w:hAnsi="ＭＳ 明朝" w:hint="eastAsia"/>
        </w:rPr>
        <w:t>以降の業務実績（実施中を含む）について、記載すること。（業務区分欄では、該当する番号に○を付けること）</w:t>
      </w:r>
    </w:p>
    <w:p w14:paraId="3EE5439F" w14:textId="58F9608B" w:rsidR="00383932" w:rsidRPr="00E82B8A" w:rsidRDefault="00383932" w:rsidP="00383932">
      <w:pPr>
        <w:jc w:val="left"/>
        <w:rPr>
          <w:szCs w:val="21"/>
        </w:rPr>
      </w:pPr>
      <w:r w:rsidRPr="00E82B8A">
        <w:rPr>
          <w:rFonts w:hint="eastAsia"/>
          <w:b/>
          <w:sz w:val="24"/>
          <w:szCs w:val="24"/>
        </w:rPr>
        <w:t>⑴　主要業務実績</w:t>
      </w:r>
      <w:r w:rsidRPr="00E82B8A">
        <w:rPr>
          <w:rFonts w:hint="eastAsia"/>
          <w:szCs w:val="21"/>
        </w:rPr>
        <w:t>（①</w:t>
      </w:r>
      <w:r w:rsidR="0020373D" w:rsidRPr="00E82B8A">
        <w:rPr>
          <w:rFonts w:hint="eastAsia"/>
          <w:szCs w:val="21"/>
        </w:rPr>
        <w:t>小学校</w:t>
      </w:r>
      <w:r w:rsidR="00972A56" w:rsidRPr="00E82B8A">
        <w:rPr>
          <w:rFonts w:hint="eastAsia"/>
          <w:szCs w:val="21"/>
        </w:rPr>
        <w:t>調理業務</w:t>
      </w:r>
      <w:r w:rsidRPr="00E82B8A">
        <w:rPr>
          <w:rFonts w:hint="eastAsia"/>
          <w:szCs w:val="21"/>
        </w:rPr>
        <w:t>、②関連する業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584"/>
        <w:gridCol w:w="561"/>
        <w:gridCol w:w="1687"/>
        <w:gridCol w:w="1500"/>
        <w:gridCol w:w="2574"/>
      </w:tblGrid>
      <w:tr w:rsidR="00E82B8A" w:rsidRPr="00E82B8A" w14:paraId="0C6FF8F8" w14:textId="77777777" w:rsidTr="00702B75">
        <w:trPr>
          <w:trHeight w:val="375"/>
        </w:trPr>
        <w:tc>
          <w:tcPr>
            <w:tcW w:w="2527" w:type="dxa"/>
            <w:vMerge w:val="restart"/>
            <w:shd w:val="clear" w:color="auto" w:fill="auto"/>
            <w:vAlign w:val="center"/>
          </w:tcPr>
          <w:p w14:paraId="7C5FF1DE" w14:textId="77777777" w:rsidR="00383932" w:rsidRPr="00E82B8A" w:rsidRDefault="00383932" w:rsidP="00702B75">
            <w:pPr>
              <w:jc w:val="center"/>
              <w:rPr>
                <w:szCs w:val="21"/>
              </w:rPr>
            </w:pPr>
            <w:r w:rsidRPr="00E82B8A">
              <w:rPr>
                <w:rFonts w:hint="eastAsia"/>
                <w:szCs w:val="21"/>
              </w:rPr>
              <w:t>業務名</w:t>
            </w:r>
          </w:p>
        </w:tc>
        <w:tc>
          <w:tcPr>
            <w:tcW w:w="1158" w:type="dxa"/>
            <w:gridSpan w:val="2"/>
            <w:shd w:val="clear" w:color="auto" w:fill="auto"/>
            <w:vAlign w:val="center"/>
          </w:tcPr>
          <w:p w14:paraId="07CEB9F4" w14:textId="77777777" w:rsidR="00383932" w:rsidRPr="00E82B8A" w:rsidRDefault="00383932" w:rsidP="00702B75">
            <w:pPr>
              <w:jc w:val="center"/>
              <w:rPr>
                <w:sz w:val="18"/>
                <w:szCs w:val="18"/>
              </w:rPr>
            </w:pPr>
            <w:r w:rsidRPr="00E82B8A">
              <w:rPr>
                <w:rFonts w:hint="eastAsia"/>
                <w:szCs w:val="21"/>
              </w:rPr>
              <w:t>業務区分</w:t>
            </w:r>
          </w:p>
        </w:tc>
        <w:tc>
          <w:tcPr>
            <w:tcW w:w="1669" w:type="dxa"/>
            <w:vMerge w:val="restart"/>
            <w:shd w:val="clear" w:color="auto" w:fill="auto"/>
            <w:vAlign w:val="center"/>
          </w:tcPr>
          <w:p w14:paraId="20C07320" w14:textId="77777777" w:rsidR="00383932" w:rsidRPr="00E82B8A" w:rsidRDefault="00383932" w:rsidP="00702B75">
            <w:pPr>
              <w:jc w:val="center"/>
              <w:rPr>
                <w:szCs w:val="21"/>
              </w:rPr>
            </w:pPr>
            <w:r w:rsidRPr="00E82B8A">
              <w:rPr>
                <w:rFonts w:hint="eastAsia"/>
                <w:szCs w:val="21"/>
              </w:rPr>
              <w:t>実施年度</w:t>
            </w:r>
          </w:p>
        </w:tc>
        <w:tc>
          <w:tcPr>
            <w:tcW w:w="1547" w:type="dxa"/>
            <w:vMerge w:val="restart"/>
            <w:shd w:val="clear" w:color="auto" w:fill="auto"/>
            <w:vAlign w:val="center"/>
          </w:tcPr>
          <w:p w14:paraId="120D4FEB" w14:textId="77777777" w:rsidR="00383932" w:rsidRPr="00E82B8A" w:rsidRDefault="00383932" w:rsidP="00702B75">
            <w:pPr>
              <w:jc w:val="center"/>
              <w:rPr>
                <w:szCs w:val="21"/>
              </w:rPr>
            </w:pPr>
            <w:r w:rsidRPr="00E82B8A">
              <w:rPr>
                <w:rFonts w:hint="eastAsia"/>
                <w:szCs w:val="21"/>
              </w:rPr>
              <w:t>発注者</w:t>
            </w:r>
          </w:p>
        </w:tc>
        <w:tc>
          <w:tcPr>
            <w:tcW w:w="2669" w:type="dxa"/>
            <w:vMerge w:val="restart"/>
            <w:shd w:val="clear" w:color="auto" w:fill="auto"/>
            <w:vAlign w:val="center"/>
          </w:tcPr>
          <w:p w14:paraId="23BFB42D" w14:textId="77777777" w:rsidR="00383932" w:rsidRPr="00E82B8A" w:rsidRDefault="00383932" w:rsidP="00702B75">
            <w:pPr>
              <w:jc w:val="center"/>
              <w:rPr>
                <w:szCs w:val="21"/>
              </w:rPr>
            </w:pPr>
            <w:r w:rsidRPr="00E82B8A">
              <w:rPr>
                <w:rFonts w:hint="eastAsia"/>
              </w:rPr>
              <w:t>業務概要及び特記事項</w:t>
            </w:r>
          </w:p>
        </w:tc>
      </w:tr>
      <w:tr w:rsidR="00E82B8A" w:rsidRPr="00E82B8A" w14:paraId="1A50A1A7" w14:textId="77777777" w:rsidTr="00702B75">
        <w:trPr>
          <w:trHeight w:val="345"/>
        </w:trPr>
        <w:tc>
          <w:tcPr>
            <w:tcW w:w="2527" w:type="dxa"/>
            <w:vMerge/>
            <w:shd w:val="clear" w:color="auto" w:fill="auto"/>
            <w:vAlign w:val="center"/>
          </w:tcPr>
          <w:p w14:paraId="3EAEF4AC" w14:textId="77777777" w:rsidR="00383932" w:rsidRPr="00E82B8A" w:rsidRDefault="00383932" w:rsidP="00702B75">
            <w:pPr>
              <w:jc w:val="center"/>
              <w:rPr>
                <w:szCs w:val="21"/>
              </w:rPr>
            </w:pPr>
          </w:p>
        </w:tc>
        <w:tc>
          <w:tcPr>
            <w:tcW w:w="591" w:type="dxa"/>
            <w:shd w:val="clear" w:color="auto" w:fill="auto"/>
            <w:vAlign w:val="center"/>
          </w:tcPr>
          <w:p w14:paraId="58ED3543" w14:textId="77777777" w:rsidR="00383932" w:rsidRPr="00E82B8A" w:rsidRDefault="00383932" w:rsidP="00702B75">
            <w:pPr>
              <w:jc w:val="center"/>
              <w:rPr>
                <w:szCs w:val="21"/>
              </w:rPr>
            </w:pPr>
            <w:r w:rsidRPr="00E82B8A">
              <w:rPr>
                <w:rFonts w:hint="eastAsia"/>
                <w:szCs w:val="21"/>
              </w:rPr>
              <w:t>①</w:t>
            </w:r>
          </w:p>
        </w:tc>
        <w:tc>
          <w:tcPr>
            <w:tcW w:w="567" w:type="dxa"/>
            <w:shd w:val="clear" w:color="auto" w:fill="auto"/>
            <w:vAlign w:val="center"/>
          </w:tcPr>
          <w:p w14:paraId="1F212FD2" w14:textId="77777777" w:rsidR="00383932" w:rsidRPr="00E82B8A" w:rsidRDefault="00383932" w:rsidP="00702B75">
            <w:pPr>
              <w:jc w:val="center"/>
              <w:rPr>
                <w:szCs w:val="21"/>
              </w:rPr>
            </w:pPr>
            <w:r w:rsidRPr="00E82B8A">
              <w:rPr>
                <w:rFonts w:hint="eastAsia"/>
                <w:szCs w:val="21"/>
              </w:rPr>
              <w:t>②</w:t>
            </w:r>
          </w:p>
        </w:tc>
        <w:tc>
          <w:tcPr>
            <w:tcW w:w="1669" w:type="dxa"/>
            <w:vMerge/>
            <w:shd w:val="clear" w:color="auto" w:fill="auto"/>
            <w:vAlign w:val="center"/>
          </w:tcPr>
          <w:p w14:paraId="57345504" w14:textId="77777777" w:rsidR="00383932" w:rsidRPr="00E82B8A" w:rsidRDefault="00383932" w:rsidP="00702B75">
            <w:pPr>
              <w:jc w:val="center"/>
              <w:rPr>
                <w:szCs w:val="21"/>
              </w:rPr>
            </w:pPr>
          </w:p>
        </w:tc>
        <w:tc>
          <w:tcPr>
            <w:tcW w:w="1547" w:type="dxa"/>
            <w:vMerge/>
            <w:shd w:val="clear" w:color="auto" w:fill="auto"/>
            <w:vAlign w:val="center"/>
          </w:tcPr>
          <w:p w14:paraId="0DAE7078" w14:textId="77777777" w:rsidR="00383932" w:rsidRPr="00E82B8A" w:rsidRDefault="00383932" w:rsidP="00702B75">
            <w:pPr>
              <w:jc w:val="center"/>
              <w:rPr>
                <w:szCs w:val="21"/>
              </w:rPr>
            </w:pPr>
          </w:p>
        </w:tc>
        <w:tc>
          <w:tcPr>
            <w:tcW w:w="2669" w:type="dxa"/>
            <w:vMerge/>
            <w:shd w:val="clear" w:color="auto" w:fill="auto"/>
            <w:vAlign w:val="center"/>
          </w:tcPr>
          <w:p w14:paraId="781D624A" w14:textId="77777777" w:rsidR="00383932" w:rsidRPr="00E82B8A" w:rsidRDefault="00383932" w:rsidP="00702B75">
            <w:pPr>
              <w:jc w:val="center"/>
            </w:pPr>
          </w:p>
        </w:tc>
      </w:tr>
      <w:tr w:rsidR="00E82B8A" w:rsidRPr="00E82B8A" w14:paraId="0EAEF814" w14:textId="77777777" w:rsidTr="00702B75">
        <w:tc>
          <w:tcPr>
            <w:tcW w:w="2527" w:type="dxa"/>
            <w:shd w:val="clear" w:color="auto" w:fill="auto"/>
          </w:tcPr>
          <w:p w14:paraId="22564562" w14:textId="77777777" w:rsidR="00383932" w:rsidRPr="00E82B8A" w:rsidRDefault="00383932" w:rsidP="00702B75">
            <w:pPr>
              <w:jc w:val="left"/>
              <w:rPr>
                <w:szCs w:val="21"/>
              </w:rPr>
            </w:pPr>
          </w:p>
        </w:tc>
        <w:tc>
          <w:tcPr>
            <w:tcW w:w="591" w:type="dxa"/>
            <w:shd w:val="clear" w:color="auto" w:fill="auto"/>
          </w:tcPr>
          <w:p w14:paraId="62B07F8A" w14:textId="77777777" w:rsidR="00383932" w:rsidRPr="00E82B8A" w:rsidRDefault="00383932" w:rsidP="00702B75">
            <w:pPr>
              <w:jc w:val="center"/>
              <w:rPr>
                <w:szCs w:val="21"/>
              </w:rPr>
            </w:pPr>
          </w:p>
        </w:tc>
        <w:tc>
          <w:tcPr>
            <w:tcW w:w="567" w:type="dxa"/>
            <w:shd w:val="clear" w:color="auto" w:fill="auto"/>
          </w:tcPr>
          <w:p w14:paraId="2819C127" w14:textId="77777777" w:rsidR="00383932" w:rsidRPr="00E82B8A" w:rsidRDefault="00383932" w:rsidP="00702B75">
            <w:pPr>
              <w:jc w:val="center"/>
              <w:rPr>
                <w:szCs w:val="21"/>
              </w:rPr>
            </w:pPr>
          </w:p>
        </w:tc>
        <w:tc>
          <w:tcPr>
            <w:tcW w:w="1669" w:type="dxa"/>
            <w:shd w:val="clear" w:color="auto" w:fill="auto"/>
          </w:tcPr>
          <w:p w14:paraId="7F13BDD8" w14:textId="78762150" w:rsidR="00383932" w:rsidRPr="00E82B8A" w:rsidRDefault="00383932" w:rsidP="00702B75">
            <w:pPr>
              <w:rPr>
                <w:rFonts w:ascii="ＭＳ 明朝" w:hAnsi="ＭＳ 明朝"/>
                <w:szCs w:val="21"/>
              </w:rPr>
            </w:pPr>
            <w:r w:rsidRPr="00E82B8A">
              <w:rPr>
                <w:rFonts w:ascii="ＭＳ 明朝" w:hAnsi="ＭＳ 明朝" w:hint="eastAsia"/>
                <w:spacing w:val="52"/>
                <w:kern w:val="0"/>
                <w:szCs w:val="21"/>
                <w:fitText w:val="1470" w:id="-1248036864"/>
              </w:rPr>
              <w:t>令和</w:t>
            </w:r>
            <w:r w:rsidR="00C724E0" w:rsidRPr="00E82B8A">
              <w:rPr>
                <w:rFonts w:ascii="ＭＳ 明朝" w:hAnsi="ＭＳ 明朝" w:hint="eastAsia"/>
                <w:spacing w:val="52"/>
                <w:kern w:val="0"/>
                <w:szCs w:val="21"/>
                <w:fitText w:val="1470" w:id="-1248036864"/>
              </w:rPr>
              <w:t>８</w:t>
            </w:r>
            <w:r w:rsidRPr="00E82B8A">
              <w:rPr>
                <w:rFonts w:ascii="ＭＳ 明朝" w:hAnsi="ＭＳ 明朝" w:hint="eastAsia"/>
                <w:spacing w:val="52"/>
                <w:kern w:val="0"/>
                <w:szCs w:val="21"/>
                <w:fitText w:val="1470" w:id="-1248036864"/>
              </w:rPr>
              <w:t>年</w:t>
            </w:r>
            <w:r w:rsidRPr="00E82B8A">
              <w:rPr>
                <w:rFonts w:ascii="ＭＳ 明朝" w:hAnsi="ＭＳ 明朝" w:hint="eastAsia"/>
                <w:spacing w:val="2"/>
                <w:kern w:val="0"/>
                <w:szCs w:val="21"/>
                <w:fitText w:val="1470" w:id="-1248036864"/>
              </w:rPr>
              <w:t>度</w:t>
            </w:r>
          </w:p>
        </w:tc>
        <w:tc>
          <w:tcPr>
            <w:tcW w:w="1547" w:type="dxa"/>
            <w:shd w:val="clear" w:color="auto" w:fill="auto"/>
          </w:tcPr>
          <w:p w14:paraId="33670F04" w14:textId="77777777" w:rsidR="00383932" w:rsidRPr="00E82B8A" w:rsidRDefault="00383932" w:rsidP="00702B75">
            <w:pPr>
              <w:jc w:val="left"/>
              <w:rPr>
                <w:szCs w:val="21"/>
              </w:rPr>
            </w:pPr>
          </w:p>
        </w:tc>
        <w:tc>
          <w:tcPr>
            <w:tcW w:w="2669" w:type="dxa"/>
            <w:shd w:val="clear" w:color="auto" w:fill="auto"/>
          </w:tcPr>
          <w:p w14:paraId="13B7D68F" w14:textId="77777777" w:rsidR="00383932" w:rsidRPr="00E82B8A" w:rsidRDefault="00383932" w:rsidP="00702B75">
            <w:pPr>
              <w:jc w:val="left"/>
              <w:rPr>
                <w:szCs w:val="21"/>
              </w:rPr>
            </w:pPr>
          </w:p>
        </w:tc>
      </w:tr>
      <w:tr w:rsidR="00E82B8A" w:rsidRPr="00E82B8A" w14:paraId="27E06033" w14:textId="77777777" w:rsidTr="00702B75">
        <w:tc>
          <w:tcPr>
            <w:tcW w:w="2527" w:type="dxa"/>
            <w:shd w:val="clear" w:color="auto" w:fill="auto"/>
          </w:tcPr>
          <w:p w14:paraId="696FDFB8" w14:textId="77777777" w:rsidR="00383932" w:rsidRPr="00E82B8A" w:rsidRDefault="00383932" w:rsidP="00702B75">
            <w:pPr>
              <w:jc w:val="left"/>
              <w:rPr>
                <w:szCs w:val="21"/>
              </w:rPr>
            </w:pPr>
          </w:p>
        </w:tc>
        <w:tc>
          <w:tcPr>
            <w:tcW w:w="591" w:type="dxa"/>
            <w:shd w:val="clear" w:color="auto" w:fill="auto"/>
          </w:tcPr>
          <w:p w14:paraId="03E6887D" w14:textId="77777777" w:rsidR="00383932" w:rsidRPr="00E82B8A" w:rsidRDefault="00383932" w:rsidP="00702B75">
            <w:pPr>
              <w:jc w:val="center"/>
              <w:rPr>
                <w:szCs w:val="21"/>
              </w:rPr>
            </w:pPr>
          </w:p>
        </w:tc>
        <w:tc>
          <w:tcPr>
            <w:tcW w:w="567" w:type="dxa"/>
            <w:shd w:val="clear" w:color="auto" w:fill="auto"/>
          </w:tcPr>
          <w:p w14:paraId="3E0ED371" w14:textId="77777777" w:rsidR="00383932" w:rsidRPr="00E82B8A" w:rsidRDefault="00383932" w:rsidP="00702B75">
            <w:pPr>
              <w:jc w:val="center"/>
              <w:rPr>
                <w:szCs w:val="21"/>
              </w:rPr>
            </w:pPr>
          </w:p>
        </w:tc>
        <w:tc>
          <w:tcPr>
            <w:tcW w:w="1669" w:type="dxa"/>
            <w:shd w:val="clear" w:color="auto" w:fill="auto"/>
          </w:tcPr>
          <w:p w14:paraId="59D25A16" w14:textId="48C59516" w:rsidR="00383932" w:rsidRPr="00E82B8A" w:rsidRDefault="00383932" w:rsidP="00702B75">
            <w:pPr>
              <w:rPr>
                <w:rFonts w:ascii="ＭＳ 明朝" w:hAnsi="ＭＳ 明朝"/>
                <w:szCs w:val="21"/>
              </w:rPr>
            </w:pPr>
            <w:r w:rsidRPr="00E82B8A">
              <w:rPr>
                <w:rFonts w:ascii="ＭＳ 明朝" w:hAnsi="ＭＳ 明朝" w:hint="eastAsia"/>
                <w:spacing w:val="52"/>
                <w:kern w:val="0"/>
                <w:szCs w:val="21"/>
                <w:fitText w:val="1470" w:id="-1248036863"/>
              </w:rPr>
              <w:t>令和</w:t>
            </w:r>
            <w:r w:rsidR="00C724E0" w:rsidRPr="00E82B8A">
              <w:rPr>
                <w:rFonts w:ascii="ＭＳ 明朝" w:hAnsi="ＭＳ 明朝" w:hint="eastAsia"/>
                <w:spacing w:val="52"/>
                <w:kern w:val="0"/>
                <w:szCs w:val="21"/>
                <w:fitText w:val="1470" w:id="-1248036863"/>
              </w:rPr>
              <w:t>７</w:t>
            </w:r>
            <w:r w:rsidRPr="00E82B8A">
              <w:rPr>
                <w:rFonts w:ascii="ＭＳ 明朝" w:hAnsi="ＭＳ 明朝" w:hint="eastAsia"/>
                <w:spacing w:val="52"/>
                <w:kern w:val="0"/>
                <w:szCs w:val="21"/>
                <w:fitText w:val="1470" w:id="-1248036863"/>
              </w:rPr>
              <w:t>年</w:t>
            </w:r>
            <w:r w:rsidRPr="00E82B8A">
              <w:rPr>
                <w:rFonts w:ascii="ＭＳ 明朝" w:hAnsi="ＭＳ 明朝" w:hint="eastAsia"/>
                <w:spacing w:val="2"/>
                <w:kern w:val="0"/>
                <w:szCs w:val="21"/>
                <w:fitText w:val="1470" w:id="-1248036863"/>
              </w:rPr>
              <w:t>度</w:t>
            </w:r>
          </w:p>
        </w:tc>
        <w:tc>
          <w:tcPr>
            <w:tcW w:w="1547" w:type="dxa"/>
            <w:shd w:val="clear" w:color="auto" w:fill="auto"/>
          </w:tcPr>
          <w:p w14:paraId="75D6D521" w14:textId="77777777" w:rsidR="00383932" w:rsidRPr="00E82B8A" w:rsidRDefault="00383932" w:rsidP="00702B75">
            <w:pPr>
              <w:jc w:val="left"/>
              <w:rPr>
                <w:szCs w:val="21"/>
              </w:rPr>
            </w:pPr>
          </w:p>
        </w:tc>
        <w:tc>
          <w:tcPr>
            <w:tcW w:w="2669" w:type="dxa"/>
            <w:shd w:val="clear" w:color="auto" w:fill="auto"/>
          </w:tcPr>
          <w:p w14:paraId="4DBB5CB5" w14:textId="77777777" w:rsidR="00383932" w:rsidRPr="00E82B8A" w:rsidRDefault="00383932" w:rsidP="00702B75">
            <w:pPr>
              <w:jc w:val="left"/>
              <w:rPr>
                <w:szCs w:val="21"/>
              </w:rPr>
            </w:pPr>
          </w:p>
        </w:tc>
      </w:tr>
      <w:tr w:rsidR="00E82B8A" w:rsidRPr="00E82B8A" w14:paraId="6649C869" w14:textId="77777777" w:rsidTr="00702B75">
        <w:tc>
          <w:tcPr>
            <w:tcW w:w="2527" w:type="dxa"/>
            <w:shd w:val="clear" w:color="auto" w:fill="auto"/>
          </w:tcPr>
          <w:p w14:paraId="65D75333" w14:textId="77777777" w:rsidR="00383932" w:rsidRPr="00E82B8A" w:rsidRDefault="00383932" w:rsidP="00702B75">
            <w:pPr>
              <w:jc w:val="left"/>
              <w:rPr>
                <w:szCs w:val="21"/>
              </w:rPr>
            </w:pPr>
          </w:p>
        </w:tc>
        <w:tc>
          <w:tcPr>
            <w:tcW w:w="591" w:type="dxa"/>
            <w:shd w:val="clear" w:color="auto" w:fill="auto"/>
          </w:tcPr>
          <w:p w14:paraId="109FC118" w14:textId="77777777" w:rsidR="00383932" w:rsidRPr="00E82B8A" w:rsidRDefault="00383932" w:rsidP="00702B75">
            <w:pPr>
              <w:jc w:val="center"/>
              <w:rPr>
                <w:szCs w:val="21"/>
              </w:rPr>
            </w:pPr>
          </w:p>
        </w:tc>
        <w:tc>
          <w:tcPr>
            <w:tcW w:w="567" w:type="dxa"/>
            <w:shd w:val="clear" w:color="auto" w:fill="auto"/>
          </w:tcPr>
          <w:p w14:paraId="5BBF68F8" w14:textId="77777777" w:rsidR="00383932" w:rsidRPr="00E82B8A" w:rsidRDefault="00383932" w:rsidP="00702B75">
            <w:pPr>
              <w:jc w:val="center"/>
              <w:rPr>
                <w:szCs w:val="21"/>
              </w:rPr>
            </w:pPr>
          </w:p>
        </w:tc>
        <w:tc>
          <w:tcPr>
            <w:tcW w:w="1669" w:type="dxa"/>
            <w:shd w:val="clear" w:color="auto" w:fill="auto"/>
          </w:tcPr>
          <w:p w14:paraId="592AD539" w14:textId="33AA3598" w:rsidR="00383932" w:rsidRPr="00E82B8A" w:rsidRDefault="00383932" w:rsidP="00702B75">
            <w:pPr>
              <w:rPr>
                <w:rFonts w:ascii="ＭＳ 明朝" w:hAnsi="ＭＳ 明朝"/>
                <w:szCs w:val="21"/>
              </w:rPr>
            </w:pPr>
            <w:r w:rsidRPr="00E82B8A">
              <w:rPr>
                <w:rFonts w:ascii="ＭＳ 明朝" w:hAnsi="ＭＳ 明朝" w:hint="eastAsia"/>
                <w:spacing w:val="52"/>
                <w:kern w:val="0"/>
                <w:szCs w:val="21"/>
                <w:fitText w:val="1470" w:id="-1248036862"/>
              </w:rPr>
              <w:t>令和</w:t>
            </w:r>
            <w:r w:rsidR="00C724E0" w:rsidRPr="00E82B8A">
              <w:rPr>
                <w:rFonts w:ascii="ＭＳ 明朝" w:hAnsi="ＭＳ 明朝" w:hint="eastAsia"/>
                <w:spacing w:val="52"/>
                <w:kern w:val="0"/>
                <w:szCs w:val="21"/>
                <w:fitText w:val="1470" w:id="-1248036862"/>
              </w:rPr>
              <w:t>６</w:t>
            </w:r>
            <w:r w:rsidRPr="00E82B8A">
              <w:rPr>
                <w:rFonts w:ascii="ＭＳ 明朝" w:hAnsi="ＭＳ 明朝" w:hint="eastAsia"/>
                <w:spacing w:val="52"/>
                <w:kern w:val="0"/>
                <w:szCs w:val="21"/>
                <w:fitText w:val="1470" w:id="-1248036862"/>
              </w:rPr>
              <w:t>年</w:t>
            </w:r>
            <w:r w:rsidRPr="00E82B8A">
              <w:rPr>
                <w:rFonts w:ascii="ＭＳ 明朝" w:hAnsi="ＭＳ 明朝" w:hint="eastAsia"/>
                <w:spacing w:val="2"/>
                <w:kern w:val="0"/>
                <w:szCs w:val="21"/>
                <w:fitText w:val="1470" w:id="-1248036862"/>
              </w:rPr>
              <w:t>度</w:t>
            </w:r>
          </w:p>
        </w:tc>
        <w:tc>
          <w:tcPr>
            <w:tcW w:w="1547" w:type="dxa"/>
            <w:shd w:val="clear" w:color="auto" w:fill="auto"/>
          </w:tcPr>
          <w:p w14:paraId="5B42D175" w14:textId="77777777" w:rsidR="00383932" w:rsidRPr="00E82B8A" w:rsidRDefault="00383932" w:rsidP="00702B75">
            <w:pPr>
              <w:jc w:val="left"/>
              <w:rPr>
                <w:szCs w:val="21"/>
              </w:rPr>
            </w:pPr>
          </w:p>
        </w:tc>
        <w:tc>
          <w:tcPr>
            <w:tcW w:w="2669" w:type="dxa"/>
            <w:shd w:val="clear" w:color="auto" w:fill="auto"/>
          </w:tcPr>
          <w:p w14:paraId="2D6A68F8" w14:textId="77777777" w:rsidR="00383932" w:rsidRPr="00E82B8A" w:rsidRDefault="00383932" w:rsidP="00702B75">
            <w:pPr>
              <w:jc w:val="left"/>
              <w:rPr>
                <w:szCs w:val="21"/>
              </w:rPr>
            </w:pPr>
          </w:p>
        </w:tc>
      </w:tr>
      <w:tr w:rsidR="00E82B8A" w:rsidRPr="00E82B8A" w14:paraId="7A8EC97E" w14:textId="77777777" w:rsidTr="00702B75">
        <w:tc>
          <w:tcPr>
            <w:tcW w:w="2527" w:type="dxa"/>
            <w:shd w:val="clear" w:color="auto" w:fill="auto"/>
          </w:tcPr>
          <w:p w14:paraId="379A4793" w14:textId="77777777" w:rsidR="00383932" w:rsidRPr="00E82B8A" w:rsidRDefault="00383932" w:rsidP="00702B75">
            <w:pPr>
              <w:jc w:val="left"/>
              <w:rPr>
                <w:szCs w:val="21"/>
              </w:rPr>
            </w:pPr>
          </w:p>
        </w:tc>
        <w:tc>
          <w:tcPr>
            <w:tcW w:w="591" w:type="dxa"/>
            <w:shd w:val="clear" w:color="auto" w:fill="auto"/>
          </w:tcPr>
          <w:p w14:paraId="34B8ADAB" w14:textId="77777777" w:rsidR="00383932" w:rsidRPr="00E82B8A" w:rsidRDefault="00383932" w:rsidP="00702B75">
            <w:pPr>
              <w:jc w:val="center"/>
              <w:rPr>
                <w:szCs w:val="21"/>
              </w:rPr>
            </w:pPr>
          </w:p>
        </w:tc>
        <w:tc>
          <w:tcPr>
            <w:tcW w:w="567" w:type="dxa"/>
            <w:shd w:val="clear" w:color="auto" w:fill="auto"/>
          </w:tcPr>
          <w:p w14:paraId="2BEB35BD" w14:textId="77777777" w:rsidR="00383932" w:rsidRPr="00E82B8A" w:rsidRDefault="00383932" w:rsidP="00702B75">
            <w:pPr>
              <w:jc w:val="center"/>
              <w:rPr>
                <w:szCs w:val="21"/>
              </w:rPr>
            </w:pPr>
          </w:p>
        </w:tc>
        <w:tc>
          <w:tcPr>
            <w:tcW w:w="1669" w:type="dxa"/>
            <w:shd w:val="clear" w:color="auto" w:fill="auto"/>
          </w:tcPr>
          <w:p w14:paraId="79796B79" w14:textId="6507C4CE" w:rsidR="00383932" w:rsidRPr="00E82B8A" w:rsidRDefault="00383932" w:rsidP="00702B75">
            <w:pPr>
              <w:rPr>
                <w:rFonts w:ascii="ＭＳ 明朝" w:hAnsi="ＭＳ 明朝"/>
                <w:szCs w:val="21"/>
              </w:rPr>
            </w:pPr>
            <w:r w:rsidRPr="00E82B8A">
              <w:rPr>
                <w:rFonts w:ascii="ＭＳ 明朝" w:hAnsi="ＭＳ 明朝" w:hint="eastAsia"/>
                <w:spacing w:val="52"/>
                <w:kern w:val="0"/>
                <w:szCs w:val="21"/>
                <w:fitText w:val="1470" w:id="-1248036861"/>
              </w:rPr>
              <w:t>令和</w:t>
            </w:r>
            <w:r w:rsidR="00C724E0" w:rsidRPr="00E82B8A">
              <w:rPr>
                <w:rFonts w:ascii="ＭＳ 明朝" w:hAnsi="ＭＳ 明朝" w:hint="eastAsia"/>
                <w:spacing w:val="52"/>
                <w:kern w:val="0"/>
                <w:szCs w:val="21"/>
                <w:fitText w:val="1470" w:id="-1248036861"/>
              </w:rPr>
              <w:t>５</w:t>
            </w:r>
            <w:r w:rsidRPr="00E82B8A">
              <w:rPr>
                <w:rFonts w:ascii="ＭＳ 明朝" w:hAnsi="ＭＳ 明朝" w:hint="eastAsia"/>
                <w:spacing w:val="52"/>
                <w:kern w:val="0"/>
                <w:szCs w:val="21"/>
                <w:fitText w:val="1470" w:id="-1248036861"/>
              </w:rPr>
              <w:t>年</w:t>
            </w:r>
            <w:r w:rsidRPr="00E82B8A">
              <w:rPr>
                <w:rFonts w:ascii="ＭＳ 明朝" w:hAnsi="ＭＳ 明朝" w:hint="eastAsia"/>
                <w:spacing w:val="2"/>
                <w:kern w:val="0"/>
                <w:szCs w:val="21"/>
                <w:fitText w:val="1470" w:id="-1248036861"/>
              </w:rPr>
              <w:t>度</w:t>
            </w:r>
          </w:p>
        </w:tc>
        <w:tc>
          <w:tcPr>
            <w:tcW w:w="1547" w:type="dxa"/>
            <w:shd w:val="clear" w:color="auto" w:fill="auto"/>
          </w:tcPr>
          <w:p w14:paraId="421CFCAA" w14:textId="77777777" w:rsidR="00383932" w:rsidRPr="00E82B8A" w:rsidRDefault="00383932" w:rsidP="00702B75">
            <w:pPr>
              <w:jc w:val="left"/>
              <w:rPr>
                <w:szCs w:val="21"/>
              </w:rPr>
            </w:pPr>
          </w:p>
        </w:tc>
        <w:tc>
          <w:tcPr>
            <w:tcW w:w="2669" w:type="dxa"/>
            <w:shd w:val="clear" w:color="auto" w:fill="auto"/>
          </w:tcPr>
          <w:p w14:paraId="6D15DB66" w14:textId="77777777" w:rsidR="00383932" w:rsidRPr="00E82B8A" w:rsidRDefault="00383932" w:rsidP="00702B75">
            <w:pPr>
              <w:jc w:val="left"/>
              <w:rPr>
                <w:szCs w:val="21"/>
              </w:rPr>
            </w:pPr>
          </w:p>
        </w:tc>
      </w:tr>
      <w:tr w:rsidR="00E82B8A" w:rsidRPr="00E82B8A" w14:paraId="192A6414" w14:textId="77777777" w:rsidTr="00702B75">
        <w:tc>
          <w:tcPr>
            <w:tcW w:w="2527" w:type="dxa"/>
            <w:shd w:val="clear" w:color="auto" w:fill="auto"/>
          </w:tcPr>
          <w:p w14:paraId="52D4E746" w14:textId="77777777" w:rsidR="00383932" w:rsidRPr="00E82B8A" w:rsidRDefault="00383932" w:rsidP="00702B75">
            <w:pPr>
              <w:jc w:val="left"/>
              <w:rPr>
                <w:szCs w:val="21"/>
              </w:rPr>
            </w:pPr>
          </w:p>
        </w:tc>
        <w:tc>
          <w:tcPr>
            <w:tcW w:w="591" w:type="dxa"/>
            <w:shd w:val="clear" w:color="auto" w:fill="auto"/>
          </w:tcPr>
          <w:p w14:paraId="4CB9560D" w14:textId="77777777" w:rsidR="00383932" w:rsidRPr="00E82B8A" w:rsidRDefault="00383932" w:rsidP="00702B75">
            <w:pPr>
              <w:jc w:val="center"/>
              <w:rPr>
                <w:szCs w:val="21"/>
              </w:rPr>
            </w:pPr>
          </w:p>
        </w:tc>
        <w:tc>
          <w:tcPr>
            <w:tcW w:w="567" w:type="dxa"/>
            <w:shd w:val="clear" w:color="auto" w:fill="auto"/>
          </w:tcPr>
          <w:p w14:paraId="7D270098" w14:textId="77777777" w:rsidR="00383932" w:rsidRPr="00E82B8A" w:rsidRDefault="00383932" w:rsidP="00702B75">
            <w:pPr>
              <w:jc w:val="center"/>
              <w:rPr>
                <w:szCs w:val="21"/>
              </w:rPr>
            </w:pPr>
          </w:p>
        </w:tc>
        <w:tc>
          <w:tcPr>
            <w:tcW w:w="1669" w:type="dxa"/>
            <w:shd w:val="clear" w:color="auto" w:fill="auto"/>
          </w:tcPr>
          <w:p w14:paraId="5C4EB92F" w14:textId="2AC18DD2" w:rsidR="00383932" w:rsidRPr="00E82B8A" w:rsidRDefault="00383932" w:rsidP="00702B75">
            <w:pPr>
              <w:rPr>
                <w:rFonts w:ascii="ＭＳ 明朝" w:hAnsi="ＭＳ 明朝"/>
                <w:szCs w:val="21"/>
              </w:rPr>
            </w:pPr>
            <w:r w:rsidRPr="00E82B8A">
              <w:rPr>
                <w:rFonts w:ascii="ＭＳ 明朝" w:hAnsi="ＭＳ 明朝" w:hint="eastAsia"/>
                <w:spacing w:val="52"/>
                <w:kern w:val="0"/>
                <w:szCs w:val="21"/>
                <w:fitText w:val="1470" w:id="-1248036860"/>
              </w:rPr>
              <w:t>令和</w:t>
            </w:r>
            <w:r w:rsidR="00C724E0" w:rsidRPr="00E82B8A">
              <w:rPr>
                <w:rFonts w:ascii="ＭＳ 明朝" w:hAnsi="ＭＳ 明朝" w:hint="eastAsia"/>
                <w:spacing w:val="52"/>
                <w:kern w:val="0"/>
                <w:szCs w:val="21"/>
                <w:fitText w:val="1470" w:id="-1248036860"/>
              </w:rPr>
              <w:t>４</w:t>
            </w:r>
            <w:r w:rsidRPr="00E82B8A">
              <w:rPr>
                <w:rFonts w:ascii="ＭＳ 明朝" w:hAnsi="ＭＳ 明朝" w:hint="eastAsia"/>
                <w:spacing w:val="52"/>
                <w:kern w:val="0"/>
                <w:szCs w:val="21"/>
                <w:fitText w:val="1470" w:id="-1248036860"/>
              </w:rPr>
              <w:t>年</w:t>
            </w:r>
            <w:r w:rsidRPr="00E82B8A">
              <w:rPr>
                <w:rFonts w:ascii="ＭＳ 明朝" w:hAnsi="ＭＳ 明朝" w:hint="eastAsia"/>
                <w:spacing w:val="2"/>
                <w:kern w:val="0"/>
                <w:szCs w:val="21"/>
                <w:fitText w:val="1470" w:id="-1248036860"/>
              </w:rPr>
              <w:t>度</w:t>
            </w:r>
          </w:p>
        </w:tc>
        <w:tc>
          <w:tcPr>
            <w:tcW w:w="1547" w:type="dxa"/>
            <w:shd w:val="clear" w:color="auto" w:fill="auto"/>
          </w:tcPr>
          <w:p w14:paraId="5323248D" w14:textId="77777777" w:rsidR="00383932" w:rsidRPr="00E82B8A" w:rsidRDefault="00383932" w:rsidP="00702B75">
            <w:pPr>
              <w:jc w:val="left"/>
              <w:rPr>
                <w:szCs w:val="21"/>
              </w:rPr>
            </w:pPr>
          </w:p>
        </w:tc>
        <w:tc>
          <w:tcPr>
            <w:tcW w:w="2669" w:type="dxa"/>
            <w:shd w:val="clear" w:color="auto" w:fill="auto"/>
          </w:tcPr>
          <w:p w14:paraId="063E2552" w14:textId="77777777" w:rsidR="00383932" w:rsidRPr="00E82B8A" w:rsidRDefault="00383932" w:rsidP="00702B75">
            <w:pPr>
              <w:jc w:val="left"/>
              <w:rPr>
                <w:szCs w:val="21"/>
              </w:rPr>
            </w:pPr>
          </w:p>
        </w:tc>
      </w:tr>
      <w:tr w:rsidR="00383932" w:rsidRPr="00E82B8A" w14:paraId="281E5772" w14:textId="77777777" w:rsidTr="00702B75">
        <w:tc>
          <w:tcPr>
            <w:tcW w:w="2527" w:type="dxa"/>
            <w:shd w:val="clear" w:color="auto" w:fill="auto"/>
          </w:tcPr>
          <w:p w14:paraId="0A4E09F8" w14:textId="77777777" w:rsidR="00383932" w:rsidRPr="00E82B8A" w:rsidRDefault="00383932" w:rsidP="00702B75">
            <w:pPr>
              <w:jc w:val="left"/>
              <w:rPr>
                <w:szCs w:val="21"/>
              </w:rPr>
            </w:pPr>
          </w:p>
        </w:tc>
        <w:tc>
          <w:tcPr>
            <w:tcW w:w="591" w:type="dxa"/>
            <w:shd w:val="clear" w:color="auto" w:fill="auto"/>
          </w:tcPr>
          <w:p w14:paraId="6EE11322" w14:textId="77777777" w:rsidR="00383932" w:rsidRPr="00E82B8A" w:rsidRDefault="00383932" w:rsidP="00702B75">
            <w:pPr>
              <w:jc w:val="center"/>
              <w:rPr>
                <w:szCs w:val="21"/>
              </w:rPr>
            </w:pPr>
          </w:p>
        </w:tc>
        <w:tc>
          <w:tcPr>
            <w:tcW w:w="567" w:type="dxa"/>
            <w:shd w:val="clear" w:color="auto" w:fill="auto"/>
          </w:tcPr>
          <w:p w14:paraId="4BA7E75A" w14:textId="77777777" w:rsidR="00383932" w:rsidRPr="00E82B8A" w:rsidRDefault="00383932" w:rsidP="00702B75">
            <w:pPr>
              <w:jc w:val="center"/>
              <w:rPr>
                <w:szCs w:val="21"/>
              </w:rPr>
            </w:pPr>
          </w:p>
        </w:tc>
        <w:tc>
          <w:tcPr>
            <w:tcW w:w="1669" w:type="dxa"/>
            <w:shd w:val="clear" w:color="auto" w:fill="auto"/>
          </w:tcPr>
          <w:p w14:paraId="03634609" w14:textId="08F61C0D" w:rsidR="00383932" w:rsidRPr="00E82B8A" w:rsidRDefault="00C724E0" w:rsidP="00702B75">
            <w:pPr>
              <w:rPr>
                <w:rFonts w:ascii="ＭＳ 明朝" w:hAnsi="ＭＳ 明朝"/>
                <w:szCs w:val="21"/>
              </w:rPr>
            </w:pPr>
            <w:r w:rsidRPr="00E82B8A">
              <w:rPr>
                <w:rFonts w:ascii="ＭＳ 明朝" w:hAnsi="ＭＳ 明朝" w:hint="eastAsia"/>
                <w:spacing w:val="52"/>
                <w:kern w:val="0"/>
                <w:szCs w:val="21"/>
                <w:fitText w:val="1470" w:id="-1248036860"/>
              </w:rPr>
              <w:t>令和３年</w:t>
            </w:r>
            <w:r w:rsidRPr="00E82B8A">
              <w:rPr>
                <w:rFonts w:ascii="ＭＳ 明朝" w:hAnsi="ＭＳ 明朝" w:hint="eastAsia"/>
                <w:spacing w:val="2"/>
                <w:kern w:val="0"/>
                <w:szCs w:val="21"/>
                <w:fitText w:val="1470" w:id="-1248036860"/>
              </w:rPr>
              <w:t>度</w:t>
            </w:r>
          </w:p>
        </w:tc>
        <w:tc>
          <w:tcPr>
            <w:tcW w:w="1547" w:type="dxa"/>
            <w:shd w:val="clear" w:color="auto" w:fill="auto"/>
          </w:tcPr>
          <w:p w14:paraId="12826EAF" w14:textId="77777777" w:rsidR="00383932" w:rsidRPr="00E82B8A" w:rsidRDefault="00383932" w:rsidP="00702B75">
            <w:pPr>
              <w:jc w:val="left"/>
              <w:rPr>
                <w:szCs w:val="21"/>
              </w:rPr>
            </w:pPr>
          </w:p>
        </w:tc>
        <w:tc>
          <w:tcPr>
            <w:tcW w:w="2669" w:type="dxa"/>
            <w:shd w:val="clear" w:color="auto" w:fill="auto"/>
          </w:tcPr>
          <w:p w14:paraId="30DCF7E2" w14:textId="77777777" w:rsidR="00383932" w:rsidRPr="00E82B8A" w:rsidRDefault="00383932" w:rsidP="00702B75">
            <w:pPr>
              <w:jc w:val="left"/>
              <w:rPr>
                <w:szCs w:val="21"/>
              </w:rPr>
            </w:pPr>
          </w:p>
        </w:tc>
      </w:tr>
    </w:tbl>
    <w:p w14:paraId="2F0D68B0" w14:textId="77777777" w:rsidR="00383932" w:rsidRPr="00E82B8A" w:rsidRDefault="00383932" w:rsidP="00383932">
      <w:pPr>
        <w:jc w:val="left"/>
        <w:rPr>
          <w:b/>
          <w:sz w:val="24"/>
          <w:szCs w:val="24"/>
        </w:rPr>
      </w:pPr>
    </w:p>
    <w:p w14:paraId="3075EB39" w14:textId="09528AE9" w:rsidR="00383932" w:rsidRPr="00E82B8A" w:rsidRDefault="00383932" w:rsidP="00383932">
      <w:pPr>
        <w:jc w:val="left"/>
        <w:rPr>
          <w:szCs w:val="21"/>
        </w:rPr>
      </w:pPr>
      <w:r w:rsidRPr="00E82B8A">
        <w:rPr>
          <w:rFonts w:hint="eastAsia"/>
          <w:b/>
          <w:sz w:val="24"/>
          <w:szCs w:val="24"/>
        </w:rPr>
        <w:t>(2)</w:t>
      </w:r>
      <w:r w:rsidRPr="00E82B8A">
        <w:rPr>
          <w:rFonts w:hint="eastAsia"/>
          <w:b/>
          <w:sz w:val="24"/>
          <w:szCs w:val="24"/>
        </w:rPr>
        <w:t xml:space="preserve">　同種業務実績</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89"/>
        <w:gridCol w:w="1754"/>
        <w:gridCol w:w="3686"/>
      </w:tblGrid>
      <w:tr w:rsidR="00E82B8A" w:rsidRPr="00E82B8A" w14:paraId="7FEF1365" w14:textId="77777777" w:rsidTr="00702B75">
        <w:trPr>
          <w:trHeight w:val="375"/>
        </w:trPr>
        <w:tc>
          <w:tcPr>
            <w:tcW w:w="2410" w:type="dxa"/>
            <w:vMerge w:val="restart"/>
            <w:shd w:val="clear" w:color="auto" w:fill="auto"/>
            <w:vAlign w:val="center"/>
          </w:tcPr>
          <w:p w14:paraId="36CDC7E5" w14:textId="77777777" w:rsidR="00383932" w:rsidRPr="00E82B8A" w:rsidRDefault="00383932" w:rsidP="00702B75">
            <w:pPr>
              <w:jc w:val="center"/>
              <w:rPr>
                <w:szCs w:val="21"/>
              </w:rPr>
            </w:pPr>
            <w:r w:rsidRPr="00E82B8A">
              <w:rPr>
                <w:rFonts w:hint="eastAsia"/>
                <w:szCs w:val="21"/>
              </w:rPr>
              <w:t>業務名</w:t>
            </w:r>
          </w:p>
        </w:tc>
        <w:tc>
          <w:tcPr>
            <w:tcW w:w="1789" w:type="dxa"/>
            <w:vMerge w:val="restart"/>
            <w:shd w:val="clear" w:color="auto" w:fill="auto"/>
            <w:vAlign w:val="center"/>
          </w:tcPr>
          <w:p w14:paraId="0F7A5C09" w14:textId="77777777" w:rsidR="00383932" w:rsidRPr="00E82B8A" w:rsidRDefault="00383932" w:rsidP="00702B75">
            <w:pPr>
              <w:jc w:val="center"/>
              <w:rPr>
                <w:szCs w:val="21"/>
              </w:rPr>
            </w:pPr>
            <w:r w:rsidRPr="00E82B8A">
              <w:rPr>
                <w:rFonts w:hint="eastAsia"/>
                <w:szCs w:val="21"/>
              </w:rPr>
              <w:t>実施年度</w:t>
            </w:r>
          </w:p>
        </w:tc>
        <w:tc>
          <w:tcPr>
            <w:tcW w:w="1754" w:type="dxa"/>
            <w:vMerge w:val="restart"/>
            <w:shd w:val="clear" w:color="auto" w:fill="auto"/>
            <w:vAlign w:val="center"/>
          </w:tcPr>
          <w:p w14:paraId="64296F74" w14:textId="77777777" w:rsidR="00383932" w:rsidRPr="00E82B8A" w:rsidRDefault="00383932" w:rsidP="00702B75">
            <w:pPr>
              <w:jc w:val="center"/>
              <w:rPr>
                <w:szCs w:val="21"/>
              </w:rPr>
            </w:pPr>
            <w:r w:rsidRPr="00E82B8A">
              <w:rPr>
                <w:rFonts w:hint="eastAsia"/>
                <w:szCs w:val="21"/>
              </w:rPr>
              <w:t>発注者</w:t>
            </w:r>
          </w:p>
        </w:tc>
        <w:tc>
          <w:tcPr>
            <w:tcW w:w="3686" w:type="dxa"/>
            <w:vMerge w:val="restart"/>
            <w:shd w:val="clear" w:color="auto" w:fill="auto"/>
            <w:vAlign w:val="center"/>
          </w:tcPr>
          <w:p w14:paraId="24A59919" w14:textId="77777777" w:rsidR="00383932" w:rsidRPr="00E82B8A" w:rsidRDefault="00383932" w:rsidP="00702B75">
            <w:pPr>
              <w:jc w:val="center"/>
              <w:rPr>
                <w:szCs w:val="21"/>
              </w:rPr>
            </w:pPr>
            <w:r w:rsidRPr="00E82B8A">
              <w:rPr>
                <w:rFonts w:hint="eastAsia"/>
              </w:rPr>
              <w:t>業務概要及び特記事項</w:t>
            </w:r>
          </w:p>
        </w:tc>
      </w:tr>
      <w:tr w:rsidR="00E82B8A" w:rsidRPr="00E82B8A" w14:paraId="7882439B" w14:textId="77777777" w:rsidTr="00702B75">
        <w:trPr>
          <w:trHeight w:val="360"/>
        </w:trPr>
        <w:tc>
          <w:tcPr>
            <w:tcW w:w="2410" w:type="dxa"/>
            <w:vMerge/>
            <w:shd w:val="clear" w:color="auto" w:fill="auto"/>
            <w:vAlign w:val="center"/>
          </w:tcPr>
          <w:p w14:paraId="11C7F631" w14:textId="77777777" w:rsidR="00383932" w:rsidRPr="00E82B8A" w:rsidRDefault="00383932" w:rsidP="00702B75">
            <w:pPr>
              <w:jc w:val="center"/>
              <w:rPr>
                <w:szCs w:val="21"/>
              </w:rPr>
            </w:pPr>
          </w:p>
        </w:tc>
        <w:tc>
          <w:tcPr>
            <w:tcW w:w="1789" w:type="dxa"/>
            <w:vMerge/>
            <w:shd w:val="clear" w:color="auto" w:fill="auto"/>
            <w:vAlign w:val="center"/>
          </w:tcPr>
          <w:p w14:paraId="3F3C69E0" w14:textId="77777777" w:rsidR="00383932" w:rsidRPr="00E82B8A" w:rsidRDefault="00383932" w:rsidP="00702B75">
            <w:pPr>
              <w:jc w:val="center"/>
              <w:rPr>
                <w:szCs w:val="21"/>
              </w:rPr>
            </w:pPr>
          </w:p>
        </w:tc>
        <w:tc>
          <w:tcPr>
            <w:tcW w:w="1754" w:type="dxa"/>
            <w:vMerge/>
            <w:shd w:val="clear" w:color="auto" w:fill="auto"/>
            <w:vAlign w:val="center"/>
          </w:tcPr>
          <w:p w14:paraId="0BB6996F" w14:textId="77777777" w:rsidR="00383932" w:rsidRPr="00E82B8A" w:rsidRDefault="00383932" w:rsidP="00702B75">
            <w:pPr>
              <w:jc w:val="center"/>
              <w:rPr>
                <w:szCs w:val="21"/>
              </w:rPr>
            </w:pPr>
          </w:p>
        </w:tc>
        <w:tc>
          <w:tcPr>
            <w:tcW w:w="3686" w:type="dxa"/>
            <w:vMerge/>
            <w:shd w:val="clear" w:color="auto" w:fill="auto"/>
            <w:vAlign w:val="center"/>
          </w:tcPr>
          <w:p w14:paraId="7728EFBE" w14:textId="77777777" w:rsidR="00383932" w:rsidRPr="00E82B8A" w:rsidRDefault="00383932" w:rsidP="00702B75">
            <w:pPr>
              <w:jc w:val="center"/>
            </w:pPr>
          </w:p>
        </w:tc>
      </w:tr>
      <w:tr w:rsidR="00E82B8A" w:rsidRPr="00E82B8A" w14:paraId="24BF60AA" w14:textId="77777777" w:rsidTr="00702B75">
        <w:tc>
          <w:tcPr>
            <w:tcW w:w="2410" w:type="dxa"/>
            <w:shd w:val="clear" w:color="auto" w:fill="auto"/>
          </w:tcPr>
          <w:p w14:paraId="38688D9E" w14:textId="77777777" w:rsidR="00C724E0" w:rsidRPr="00E82B8A" w:rsidRDefault="00C724E0" w:rsidP="00C724E0">
            <w:pPr>
              <w:jc w:val="left"/>
              <w:rPr>
                <w:szCs w:val="21"/>
              </w:rPr>
            </w:pPr>
          </w:p>
        </w:tc>
        <w:tc>
          <w:tcPr>
            <w:tcW w:w="1789" w:type="dxa"/>
            <w:shd w:val="clear" w:color="auto" w:fill="auto"/>
          </w:tcPr>
          <w:p w14:paraId="1E0DA710" w14:textId="0DA610BD" w:rsidR="00C724E0" w:rsidRPr="00E82B8A" w:rsidRDefault="00C724E0" w:rsidP="00C724E0">
            <w:pPr>
              <w:jc w:val="center"/>
              <w:rPr>
                <w:szCs w:val="21"/>
              </w:rPr>
            </w:pPr>
            <w:r w:rsidRPr="00E82B8A">
              <w:rPr>
                <w:rFonts w:ascii="ＭＳ 明朝" w:hAnsi="ＭＳ 明朝" w:hint="eastAsia"/>
                <w:spacing w:val="52"/>
                <w:kern w:val="0"/>
                <w:szCs w:val="21"/>
                <w:fitText w:val="1470" w:id="-1248036864"/>
              </w:rPr>
              <w:t>令和８年</w:t>
            </w:r>
            <w:r w:rsidRPr="00E82B8A">
              <w:rPr>
                <w:rFonts w:ascii="ＭＳ 明朝" w:hAnsi="ＭＳ 明朝" w:hint="eastAsia"/>
                <w:spacing w:val="2"/>
                <w:kern w:val="0"/>
                <w:szCs w:val="21"/>
                <w:fitText w:val="1470" w:id="-1248036864"/>
              </w:rPr>
              <w:t>度</w:t>
            </w:r>
          </w:p>
        </w:tc>
        <w:tc>
          <w:tcPr>
            <w:tcW w:w="1754" w:type="dxa"/>
            <w:shd w:val="clear" w:color="auto" w:fill="auto"/>
          </w:tcPr>
          <w:p w14:paraId="0CCEE14A" w14:textId="77777777" w:rsidR="00C724E0" w:rsidRPr="00E82B8A" w:rsidRDefault="00C724E0" w:rsidP="00C724E0">
            <w:pPr>
              <w:jc w:val="left"/>
              <w:rPr>
                <w:szCs w:val="21"/>
              </w:rPr>
            </w:pPr>
          </w:p>
        </w:tc>
        <w:tc>
          <w:tcPr>
            <w:tcW w:w="3686" w:type="dxa"/>
            <w:shd w:val="clear" w:color="auto" w:fill="auto"/>
          </w:tcPr>
          <w:p w14:paraId="77A58A81" w14:textId="77777777" w:rsidR="00C724E0" w:rsidRPr="00E82B8A" w:rsidRDefault="00C724E0" w:rsidP="00C724E0">
            <w:pPr>
              <w:jc w:val="left"/>
              <w:rPr>
                <w:szCs w:val="21"/>
              </w:rPr>
            </w:pPr>
          </w:p>
        </w:tc>
      </w:tr>
      <w:tr w:rsidR="00E82B8A" w:rsidRPr="00E82B8A" w14:paraId="2D2B86B8" w14:textId="77777777" w:rsidTr="00702B75">
        <w:tc>
          <w:tcPr>
            <w:tcW w:w="2410" w:type="dxa"/>
            <w:shd w:val="clear" w:color="auto" w:fill="auto"/>
          </w:tcPr>
          <w:p w14:paraId="5CEC1F84" w14:textId="77777777" w:rsidR="00C724E0" w:rsidRPr="00E82B8A" w:rsidRDefault="00C724E0" w:rsidP="00C724E0">
            <w:pPr>
              <w:jc w:val="left"/>
              <w:rPr>
                <w:szCs w:val="21"/>
              </w:rPr>
            </w:pPr>
          </w:p>
        </w:tc>
        <w:tc>
          <w:tcPr>
            <w:tcW w:w="1789" w:type="dxa"/>
            <w:shd w:val="clear" w:color="auto" w:fill="auto"/>
          </w:tcPr>
          <w:p w14:paraId="6981E8E9" w14:textId="549945A6" w:rsidR="00C724E0" w:rsidRPr="00E82B8A" w:rsidRDefault="00C724E0" w:rsidP="00C724E0">
            <w:pPr>
              <w:jc w:val="center"/>
              <w:rPr>
                <w:szCs w:val="21"/>
              </w:rPr>
            </w:pPr>
            <w:r w:rsidRPr="00E82B8A">
              <w:rPr>
                <w:rFonts w:ascii="ＭＳ 明朝" w:hAnsi="ＭＳ 明朝" w:hint="eastAsia"/>
                <w:spacing w:val="52"/>
                <w:kern w:val="0"/>
                <w:szCs w:val="21"/>
                <w:fitText w:val="1470" w:id="-1248036863"/>
              </w:rPr>
              <w:t>令和７年</w:t>
            </w:r>
            <w:r w:rsidRPr="00E82B8A">
              <w:rPr>
                <w:rFonts w:ascii="ＭＳ 明朝" w:hAnsi="ＭＳ 明朝" w:hint="eastAsia"/>
                <w:spacing w:val="2"/>
                <w:kern w:val="0"/>
                <w:szCs w:val="21"/>
                <w:fitText w:val="1470" w:id="-1248036863"/>
              </w:rPr>
              <w:t>度</w:t>
            </w:r>
          </w:p>
        </w:tc>
        <w:tc>
          <w:tcPr>
            <w:tcW w:w="1754" w:type="dxa"/>
            <w:shd w:val="clear" w:color="auto" w:fill="auto"/>
          </w:tcPr>
          <w:p w14:paraId="37D12A4E" w14:textId="77777777" w:rsidR="00C724E0" w:rsidRPr="00E82B8A" w:rsidRDefault="00C724E0" w:rsidP="00C724E0">
            <w:pPr>
              <w:jc w:val="left"/>
              <w:rPr>
                <w:szCs w:val="21"/>
              </w:rPr>
            </w:pPr>
          </w:p>
        </w:tc>
        <w:tc>
          <w:tcPr>
            <w:tcW w:w="3686" w:type="dxa"/>
            <w:shd w:val="clear" w:color="auto" w:fill="auto"/>
          </w:tcPr>
          <w:p w14:paraId="6E50CF3F" w14:textId="77777777" w:rsidR="00C724E0" w:rsidRPr="00E82B8A" w:rsidRDefault="00C724E0" w:rsidP="00C724E0">
            <w:pPr>
              <w:jc w:val="left"/>
              <w:rPr>
                <w:szCs w:val="21"/>
              </w:rPr>
            </w:pPr>
          </w:p>
        </w:tc>
      </w:tr>
      <w:tr w:rsidR="00E82B8A" w:rsidRPr="00E82B8A" w14:paraId="207CFA20" w14:textId="77777777" w:rsidTr="00702B75">
        <w:tc>
          <w:tcPr>
            <w:tcW w:w="2410" w:type="dxa"/>
            <w:shd w:val="clear" w:color="auto" w:fill="auto"/>
          </w:tcPr>
          <w:p w14:paraId="79DC0ACB" w14:textId="77777777" w:rsidR="00C724E0" w:rsidRPr="00E82B8A" w:rsidRDefault="00C724E0" w:rsidP="00C724E0">
            <w:pPr>
              <w:jc w:val="left"/>
              <w:rPr>
                <w:szCs w:val="21"/>
              </w:rPr>
            </w:pPr>
          </w:p>
        </w:tc>
        <w:tc>
          <w:tcPr>
            <w:tcW w:w="1789" w:type="dxa"/>
            <w:shd w:val="clear" w:color="auto" w:fill="auto"/>
          </w:tcPr>
          <w:p w14:paraId="099718AB" w14:textId="21887228" w:rsidR="00C724E0" w:rsidRPr="00E82B8A" w:rsidRDefault="00C724E0" w:rsidP="00C724E0">
            <w:pPr>
              <w:jc w:val="center"/>
              <w:rPr>
                <w:szCs w:val="21"/>
              </w:rPr>
            </w:pPr>
            <w:r w:rsidRPr="00E82B8A">
              <w:rPr>
                <w:rFonts w:ascii="ＭＳ 明朝" w:hAnsi="ＭＳ 明朝" w:hint="eastAsia"/>
                <w:spacing w:val="52"/>
                <w:kern w:val="0"/>
                <w:szCs w:val="21"/>
                <w:fitText w:val="1470" w:id="-1248036862"/>
              </w:rPr>
              <w:t>令和６年</w:t>
            </w:r>
            <w:r w:rsidRPr="00E82B8A">
              <w:rPr>
                <w:rFonts w:ascii="ＭＳ 明朝" w:hAnsi="ＭＳ 明朝" w:hint="eastAsia"/>
                <w:spacing w:val="2"/>
                <w:kern w:val="0"/>
                <w:szCs w:val="21"/>
                <w:fitText w:val="1470" w:id="-1248036862"/>
              </w:rPr>
              <w:t>度</w:t>
            </w:r>
          </w:p>
        </w:tc>
        <w:tc>
          <w:tcPr>
            <w:tcW w:w="1754" w:type="dxa"/>
            <w:shd w:val="clear" w:color="auto" w:fill="auto"/>
          </w:tcPr>
          <w:p w14:paraId="049A029C" w14:textId="77777777" w:rsidR="00C724E0" w:rsidRPr="00E82B8A" w:rsidRDefault="00C724E0" w:rsidP="00C724E0">
            <w:pPr>
              <w:jc w:val="left"/>
              <w:rPr>
                <w:szCs w:val="21"/>
              </w:rPr>
            </w:pPr>
          </w:p>
        </w:tc>
        <w:tc>
          <w:tcPr>
            <w:tcW w:w="3686" w:type="dxa"/>
            <w:shd w:val="clear" w:color="auto" w:fill="auto"/>
          </w:tcPr>
          <w:p w14:paraId="2362CDC6" w14:textId="77777777" w:rsidR="00C724E0" w:rsidRPr="00E82B8A" w:rsidRDefault="00C724E0" w:rsidP="00C724E0">
            <w:pPr>
              <w:jc w:val="left"/>
              <w:rPr>
                <w:szCs w:val="21"/>
              </w:rPr>
            </w:pPr>
          </w:p>
        </w:tc>
      </w:tr>
      <w:tr w:rsidR="00E82B8A" w:rsidRPr="00E82B8A" w14:paraId="5094B313" w14:textId="77777777" w:rsidTr="00702B75">
        <w:tc>
          <w:tcPr>
            <w:tcW w:w="2410" w:type="dxa"/>
            <w:shd w:val="clear" w:color="auto" w:fill="auto"/>
          </w:tcPr>
          <w:p w14:paraId="75946541" w14:textId="77777777" w:rsidR="00C724E0" w:rsidRPr="00E82B8A" w:rsidRDefault="00C724E0" w:rsidP="00C724E0">
            <w:pPr>
              <w:jc w:val="left"/>
              <w:rPr>
                <w:szCs w:val="21"/>
              </w:rPr>
            </w:pPr>
          </w:p>
        </w:tc>
        <w:tc>
          <w:tcPr>
            <w:tcW w:w="1789" w:type="dxa"/>
            <w:shd w:val="clear" w:color="auto" w:fill="auto"/>
          </w:tcPr>
          <w:p w14:paraId="58FD6154" w14:textId="59AE3AEF" w:rsidR="00C724E0" w:rsidRPr="00E82B8A" w:rsidRDefault="00C724E0" w:rsidP="00C724E0">
            <w:pPr>
              <w:jc w:val="center"/>
              <w:rPr>
                <w:szCs w:val="21"/>
              </w:rPr>
            </w:pPr>
            <w:r w:rsidRPr="00E82B8A">
              <w:rPr>
                <w:rFonts w:ascii="ＭＳ 明朝" w:hAnsi="ＭＳ 明朝" w:hint="eastAsia"/>
                <w:spacing w:val="52"/>
                <w:kern w:val="0"/>
                <w:szCs w:val="21"/>
                <w:fitText w:val="1470" w:id="-1248036861"/>
              </w:rPr>
              <w:t>令和５年</w:t>
            </w:r>
            <w:r w:rsidRPr="00E82B8A">
              <w:rPr>
                <w:rFonts w:ascii="ＭＳ 明朝" w:hAnsi="ＭＳ 明朝" w:hint="eastAsia"/>
                <w:spacing w:val="2"/>
                <w:kern w:val="0"/>
                <w:szCs w:val="21"/>
                <w:fitText w:val="1470" w:id="-1248036861"/>
              </w:rPr>
              <w:t>度</w:t>
            </w:r>
          </w:p>
        </w:tc>
        <w:tc>
          <w:tcPr>
            <w:tcW w:w="1754" w:type="dxa"/>
            <w:shd w:val="clear" w:color="auto" w:fill="auto"/>
          </w:tcPr>
          <w:p w14:paraId="0B8BB0F4" w14:textId="77777777" w:rsidR="00C724E0" w:rsidRPr="00E82B8A" w:rsidRDefault="00C724E0" w:rsidP="00C724E0">
            <w:pPr>
              <w:jc w:val="left"/>
              <w:rPr>
                <w:szCs w:val="21"/>
              </w:rPr>
            </w:pPr>
          </w:p>
        </w:tc>
        <w:tc>
          <w:tcPr>
            <w:tcW w:w="3686" w:type="dxa"/>
            <w:shd w:val="clear" w:color="auto" w:fill="auto"/>
          </w:tcPr>
          <w:p w14:paraId="09104787" w14:textId="77777777" w:rsidR="00C724E0" w:rsidRPr="00E82B8A" w:rsidRDefault="00C724E0" w:rsidP="00C724E0">
            <w:pPr>
              <w:jc w:val="left"/>
              <w:rPr>
                <w:szCs w:val="21"/>
              </w:rPr>
            </w:pPr>
          </w:p>
        </w:tc>
      </w:tr>
      <w:tr w:rsidR="00E82B8A" w:rsidRPr="00E82B8A" w14:paraId="289B5112" w14:textId="77777777" w:rsidTr="00702B75">
        <w:tc>
          <w:tcPr>
            <w:tcW w:w="2410" w:type="dxa"/>
            <w:shd w:val="clear" w:color="auto" w:fill="auto"/>
          </w:tcPr>
          <w:p w14:paraId="73A6C01C" w14:textId="77777777" w:rsidR="00C724E0" w:rsidRPr="00E82B8A" w:rsidRDefault="00C724E0" w:rsidP="00C724E0">
            <w:pPr>
              <w:jc w:val="left"/>
              <w:rPr>
                <w:szCs w:val="21"/>
              </w:rPr>
            </w:pPr>
          </w:p>
        </w:tc>
        <w:tc>
          <w:tcPr>
            <w:tcW w:w="1789" w:type="dxa"/>
            <w:shd w:val="clear" w:color="auto" w:fill="auto"/>
          </w:tcPr>
          <w:p w14:paraId="5F24D4B3" w14:textId="08EC520F" w:rsidR="00C724E0" w:rsidRPr="00E82B8A" w:rsidRDefault="00C724E0" w:rsidP="00C724E0">
            <w:pPr>
              <w:jc w:val="center"/>
              <w:rPr>
                <w:szCs w:val="21"/>
              </w:rPr>
            </w:pPr>
            <w:r w:rsidRPr="00E82B8A">
              <w:rPr>
                <w:rFonts w:ascii="ＭＳ 明朝" w:hAnsi="ＭＳ 明朝" w:hint="eastAsia"/>
                <w:spacing w:val="52"/>
                <w:kern w:val="0"/>
                <w:szCs w:val="21"/>
                <w:fitText w:val="1470" w:id="-1248036860"/>
              </w:rPr>
              <w:t>令和４年</w:t>
            </w:r>
            <w:r w:rsidRPr="00E82B8A">
              <w:rPr>
                <w:rFonts w:ascii="ＭＳ 明朝" w:hAnsi="ＭＳ 明朝" w:hint="eastAsia"/>
                <w:spacing w:val="2"/>
                <w:kern w:val="0"/>
                <w:szCs w:val="21"/>
                <w:fitText w:val="1470" w:id="-1248036860"/>
              </w:rPr>
              <w:t>度</w:t>
            </w:r>
          </w:p>
        </w:tc>
        <w:tc>
          <w:tcPr>
            <w:tcW w:w="1754" w:type="dxa"/>
            <w:shd w:val="clear" w:color="auto" w:fill="auto"/>
          </w:tcPr>
          <w:p w14:paraId="2300D1D6" w14:textId="77777777" w:rsidR="00C724E0" w:rsidRPr="00E82B8A" w:rsidRDefault="00C724E0" w:rsidP="00C724E0">
            <w:pPr>
              <w:jc w:val="left"/>
              <w:rPr>
                <w:szCs w:val="21"/>
              </w:rPr>
            </w:pPr>
          </w:p>
        </w:tc>
        <w:tc>
          <w:tcPr>
            <w:tcW w:w="3686" w:type="dxa"/>
            <w:shd w:val="clear" w:color="auto" w:fill="auto"/>
          </w:tcPr>
          <w:p w14:paraId="717ECD6A" w14:textId="77777777" w:rsidR="00C724E0" w:rsidRPr="00E82B8A" w:rsidRDefault="00C724E0" w:rsidP="00C724E0">
            <w:pPr>
              <w:jc w:val="left"/>
              <w:rPr>
                <w:szCs w:val="21"/>
              </w:rPr>
            </w:pPr>
          </w:p>
        </w:tc>
      </w:tr>
      <w:tr w:rsidR="00C724E0" w:rsidRPr="00E82B8A" w14:paraId="76253F26" w14:textId="77777777" w:rsidTr="00702B75">
        <w:tc>
          <w:tcPr>
            <w:tcW w:w="2410" w:type="dxa"/>
            <w:shd w:val="clear" w:color="auto" w:fill="auto"/>
          </w:tcPr>
          <w:p w14:paraId="6981F93A" w14:textId="77777777" w:rsidR="00C724E0" w:rsidRPr="00E82B8A" w:rsidRDefault="00C724E0" w:rsidP="00C724E0">
            <w:pPr>
              <w:jc w:val="left"/>
              <w:rPr>
                <w:szCs w:val="21"/>
              </w:rPr>
            </w:pPr>
          </w:p>
        </w:tc>
        <w:tc>
          <w:tcPr>
            <w:tcW w:w="1789" w:type="dxa"/>
            <w:shd w:val="clear" w:color="auto" w:fill="auto"/>
          </w:tcPr>
          <w:p w14:paraId="3A43102B" w14:textId="4F4D4585" w:rsidR="00C724E0" w:rsidRPr="00E82B8A" w:rsidRDefault="00C724E0" w:rsidP="00C724E0">
            <w:pPr>
              <w:jc w:val="center"/>
              <w:rPr>
                <w:szCs w:val="21"/>
              </w:rPr>
            </w:pPr>
            <w:r w:rsidRPr="00E82B8A">
              <w:rPr>
                <w:rFonts w:ascii="ＭＳ 明朝" w:hAnsi="ＭＳ 明朝" w:hint="eastAsia"/>
                <w:spacing w:val="52"/>
                <w:kern w:val="0"/>
                <w:szCs w:val="21"/>
                <w:fitText w:val="1470" w:id="-1248036860"/>
              </w:rPr>
              <w:t>令和３年</w:t>
            </w:r>
            <w:r w:rsidRPr="00E82B8A">
              <w:rPr>
                <w:rFonts w:ascii="ＭＳ 明朝" w:hAnsi="ＭＳ 明朝" w:hint="eastAsia"/>
                <w:spacing w:val="2"/>
                <w:kern w:val="0"/>
                <w:szCs w:val="21"/>
                <w:fitText w:val="1470" w:id="-1248036860"/>
              </w:rPr>
              <w:t>度</w:t>
            </w:r>
          </w:p>
        </w:tc>
        <w:tc>
          <w:tcPr>
            <w:tcW w:w="1754" w:type="dxa"/>
            <w:shd w:val="clear" w:color="auto" w:fill="auto"/>
          </w:tcPr>
          <w:p w14:paraId="39D02341" w14:textId="77777777" w:rsidR="00C724E0" w:rsidRPr="00E82B8A" w:rsidRDefault="00C724E0" w:rsidP="00C724E0">
            <w:pPr>
              <w:jc w:val="left"/>
              <w:rPr>
                <w:szCs w:val="21"/>
              </w:rPr>
            </w:pPr>
          </w:p>
        </w:tc>
        <w:tc>
          <w:tcPr>
            <w:tcW w:w="3686" w:type="dxa"/>
            <w:shd w:val="clear" w:color="auto" w:fill="auto"/>
          </w:tcPr>
          <w:p w14:paraId="00E54218" w14:textId="77777777" w:rsidR="00C724E0" w:rsidRPr="00E82B8A" w:rsidRDefault="00C724E0" w:rsidP="00C724E0">
            <w:pPr>
              <w:jc w:val="left"/>
              <w:rPr>
                <w:szCs w:val="21"/>
              </w:rPr>
            </w:pPr>
          </w:p>
        </w:tc>
      </w:tr>
    </w:tbl>
    <w:p w14:paraId="0DF489FF" w14:textId="77777777" w:rsidR="00383932" w:rsidRPr="00E82B8A" w:rsidRDefault="00383932" w:rsidP="00383932">
      <w:pPr>
        <w:ind w:leftChars="-100" w:left="1575" w:hangingChars="741" w:hanging="1785"/>
        <w:rPr>
          <w:b/>
          <w:sz w:val="24"/>
          <w:szCs w:val="24"/>
        </w:rPr>
      </w:pPr>
    </w:p>
    <w:p w14:paraId="795EBDF2" w14:textId="77777777" w:rsidR="00383932" w:rsidRPr="00E82B8A" w:rsidRDefault="00383932" w:rsidP="00383932">
      <w:pPr>
        <w:ind w:leftChars="-100" w:left="1575" w:hangingChars="741" w:hanging="1785"/>
        <w:rPr>
          <w:b/>
          <w:sz w:val="24"/>
          <w:szCs w:val="24"/>
        </w:rPr>
      </w:pPr>
      <w:r w:rsidRPr="00E82B8A">
        <w:rPr>
          <w:rFonts w:hint="eastAsia"/>
          <w:b/>
          <w:sz w:val="24"/>
          <w:szCs w:val="24"/>
        </w:rPr>
        <w:t>２　業務実績に関するアピールポイン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83932" w:rsidRPr="00E82B8A" w14:paraId="0A8D5A00" w14:textId="77777777" w:rsidTr="00702B75">
        <w:trPr>
          <w:trHeight w:val="1610"/>
        </w:trPr>
        <w:tc>
          <w:tcPr>
            <w:tcW w:w="9570" w:type="dxa"/>
            <w:shd w:val="clear" w:color="auto" w:fill="auto"/>
          </w:tcPr>
          <w:p w14:paraId="42A9E39A" w14:textId="77777777" w:rsidR="00383932" w:rsidRPr="00E82B8A" w:rsidRDefault="00383932" w:rsidP="00702B75">
            <w:pPr>
              <w:rPr>
                <w:b/>
                <w:sz w:val="24"/>
                <w:szCs w:val="24"/>
              </w:rPr>
            </w:pPr>
          </w:p>
        </w:tc>
      </w:tr>
    </w:tbl>
    <w:p w14:paraId="6BC25750" w14:textId="77777777" w:rsidR="00383932" w:rsidRPr="00E82B8A" w:rsidRDefault="00383932" w:rsidP="00383932">
      <w:pPr>
        <w:ind w:left="424" w:hangingChars="202" w:hanging="424"/>
      </w:pPr>
    </w:p>
    <w:p w14:paraId="199C8370" w14:textId="77777777" w:rsidR="00383932" w:rsidRPr="00E82B8A" w:rsidRDefault="00383932" w:rsidP="00383932">
      <w:pPr>
        <w:ind w:left="424" w:hangingChars="202" w:hanging="424"/>
        <w:rPr>
          <w:rFonts w:ascii="ＭＳ 明朝" w:hAnsi="ＭＳ 明朝"/>
        </w:rPr>
      </w:pPr>
      <w:r w:rsidRPr="00E82B8A">
        <w:rPr>
          <w:rFonts w:ascii="ＭＳ 明朝" w:hAnsi="ＭＳ 明朝" w:hint="eastAsia"/>
        </w:rPr>
        <w:t>※記載欄が足りない場合は、行の挿入やページの追加を行うこと。</w:t>
      </w:r>
    </w:p>
    <w:p w14:paraId="246B1E68" w14:textId="77777777" w:rsidR="00383932" w:rsidRPr="00E82B8A" w:rsidRDefault="00383932" w:rsidP="00383932">
      <w:pPr>
        <w:rPr>
          <w:sz w:val="23"/>
          <w:szCs w:val="23"/>
        </w:rPr>
        <w:sectPr w:rsidR="00383932" w:rsidRPr="00E82B8A" w:rsidSect="000E1782">
          <w:pgSz w:w="11906" w:h="16838" w:code="9"/>
          <w:pgMar w:top="1440" w:right="1080" w:bottom="1440" w:left="1080" w:header="851" w:footer="992" w:gutter="0"/>
          <w:cols w:space="425"/>
          <w:docGrid w:type="lines" w:linePitch="360"/>
        </w:sectPr>
      </w:pPr>
    </w:p>
    <w:p w14:paraId="3C7A3088" w14:textId="77777777" w:rsidR="00514AA7" w:rsidRPr="00E82B8A" w:rsidRDefault="00514AA7" w:rsidP="00514AA7">
      <w:pPr>
        <w:jc w:val="left"/>
        <w:rPr>
          <w:sz w:val="28"/>
          <w:szCs w:val="28"/>
        </w:rPr>
        <w:sectPr w:rsidR="00514AA7" w:rsidRPr="00E82B8A" w:rsidSect="00514AA7">
          <w:type w:val="continuous"/>
          <w:pgSz w:w="11906" w:h="16838" w:code="9"/>
          <w:pgMar w:top="1440" w:right="1080" w:bottom="1440" w:left="1080" w:header="851" w:footer="992" w:gutter="0"/>
          <w:cols w:space="425"/>
          <w:docGrid w:type="lines" w:linePitch="360"/>
        </w:sectPr>
      </w:pPr>
    </w:p>
    <w:p w14:paraId="36A4A673" w14:textId="77777777" w:rsidR="00CE55FF" w:rsidRPr="00E82B8A" w:rsidRDefault="00C2252C" w:rsidP="00C2252C">
      <w:pPr>
        <w:ind w:left="485" w:hangingChars="202" w:hanging="485"/>
        <w:jc w:val="left"/>
        <w:rPr>
          <w:rFonts w:ascii="游ゴシック Light" w:eastAsia="游ゴシック Light" w:hAnsi="游ゴシック Light"/>
          <w:sz w:val="28"/>
          <w:szCs w:val="28"/>
        </w:rPr>
      </w:pPr>
      <w:r w:rsidRPr="00E82B8A">
        <w:rPr>
          <w:rFonts w:ascii="ＭＳ 明朝" w:hAnsi="ＭＳ 明朝" w:hint="eastAsia"/>
          <w:sz w:val="24"/>
          <w:szCs w:val="24"/>
          <w:bdr w:val="single" w:sz="4" w:space="0" w:color="auto"/>
        </w:rPr>
        <w:lastRenderedPageBreak/>
        <w:t>様式</w:t>
      </w:r>
      <w:r w:rsidR="00514AA7" w:rsidRPr="00E82B8A">
        <w:rPr>
          <w:rFonts w:ascii="ＭＳ 明朝" w:hAnsi="ＭＳ 明朝" w:hint="eastAsia"/>
          <w:sz w:val="24"/>
          <w:szCs w:val="24"/>
          <w:bdr w:val="single" w:sz="4" w:space="0" w:color="auto"/>
        </w:rPr>
        <w:t>６</w:t>
      </w:r>
    </w:p>
    <w:p w14:paraId="659269D5" w14:textId="77777777" w:rsidR="00C2252C" w:rsidRPr="00E82B8A" w:rsidRDefault="00C2252C" w:rsidP="00CE55FF">
      <w:pPr>
        <w:ind w:left="555" w:hangingChars="202" w:hanging="555"/>
        <w:jc w:val="center"/>
        <w:rPr>
          <w:rFonts w:ascii="游ゴシック Light" w:eastAsia="游ゴシック Light" w:hAnsi="游ゴシック Light"/>
          <w:b/>
          <w:sz w:val="28"/>
          <w:szCs w:val="28"/>
        </w:rPr>
      </w:pPr>
      <w:r w:rsidRPr="00E82B8A">
        <w:rPr>
          <w:rFonts w:ascii="游ゴシック Light" w:eastAsia="游ゴシック Light" w:hAnsi="游ゴシック Light" w:hint="eastAsia"/>
          <w:b/>
          <w:sz w:val="28"/>
          <w:szCs w:val="28"/>
        </w:rPr>
        <w:t>本業務の実施体制について</w:t>
      </w:r>
    </w:p>
    <w:p w14:paraId="3CF30B56" w14:textId="672E4FC0" w:rsidR="00C2252C" w:rsidRPr="00E82B8A" w:rsidRDefault="00CE55FF" w:rsidP="00C2252C">
      <w:pPr>
        <w:wordWrap w:val="0"/>
        <w:ind w:left="485" w:hangingChars="202" w:hanging="485"/>
        <w:jc w:val="right"/>
        <w:rPr>
          <w:rFonts w:ascii="ＭＳ 明朝" w:hAnsi="ＭＳ 明朝"/>
          <w:sz w:val="24"/>
          <w:szCs w:val="24"/>
          <w:u w:val="single"/>
        </w:rPr>
      </w:pPr>
      <w:r w:rsidRPr="00E82B8A">
        <w:rPr>
          <w:rFonts w:ascii="ＭＳ 明朝" w:hAnsi="ＭＳ 明朝" w:hint="eastAsia"/>
          <w:sz w:val="24"/>
          <w:szCs w:val="24"/>
          <w:u w:val="single"/>
        </w:rPr>
        <w:t>事業者名</w:t>
      </w:r>
      <w:r w:rsidR="00C2252C" w:rsidRPr="00E82B8A">
        <w:rPr>
          <w:rFonts w:ascii="ＭＳ 明朝" w:hAnsi="ＭＳ 明朝" w:hint="eastAsia"/>
          <w:sz w:val="24"/>
          <w:szCs w:val="24"/>
          <w:u w:val="single"/>
        </w:rPr>
        <w:t xml:space="preserve">　　　　　　　　　　　　　　　</w:t>
      </w:r>
      <w:r w:rsidR="00C2252C" w:rsidRPr="00E82B8A">
        <w:rPr>
          <w:rFonts w:ascii="ＭＳ 明朝" w:hAnsi="ＭＳ 明朝" w:hint="eastAsia"/>
          <w:sz w:val="24"/>
          <w:szCs w:val="24"/>
        </w:rPr>
        <w:t xml:space="preserve">　</w:t>
      </w:r>
    </w:p>
    <w:p w14:paraId="5306BEDA" w14:textId="77777777" w:rsidR="00C2252C" w:rsidRPr="00E82B8A" w:rsidRDefault="00C2252C" w:rsidP="00C2252C">
      <w:pPr>
        <w:ind w:left="424" w:hangingChars="202" w:hanging="424"/>
      </w:pPr>
    </w:p>
    <w:p w14:paraId="44D49E84" w14:textId="73F3E66F" w:rsidR="00C2252C" w:rsidRPr="00E82B8A" w:rsidRDefault="00C2252C" w:rsidP="00C2252C">
      <w:pPr>
        <w:ind w:leftChars="100" w:left="424" w:hangingChars="102" w:hanging="214"/>
      </w:pPr>
      <w:r w:rsidRPr="00E82B8A">
        <w:rPr>
          <w:rFonts w:hint="eastAsia"/>
        </w:rPr>
        <w:t>業務の実施体制を以下に記載してください。（組織図等を用いて、より分かりやすく記載してくだ</w:t>
      </w:r>
      <w:r w:rsidR="00893CC9" w:rsidRPr="00E82B8A">
        <w:rPr>
          <w:rFonts w:hint="eastAsia"/>
        </w:rPr>
        <w:t>さ</w:t>
      </w:r>
      <w:r w:rsidRPr="00E82B8A">
        <w:rPr>
          <w:rFonts w:hint="eastAsia"/>
        </w:rPr>
        <w:t>い。）</w:t>
      </w:r>
    </w:p>
    <w:p w14:paraId="2BD20851" w14:textId="77777777" w:rsidR="00C2252C" w:rsidRPr="00E82B8A" w:rsidRDefault="00C2252C" w:rsidP="00C2252C">
      <w:pPr>
        <w:ind w:leftChars="100" w:left="424" w:hangingChars="102" w:hanging="214"/>
        <w:rPr>
          <w:rFonts w:ascii="ＭＳ 明朝" w:hAnsi="ＭＳ 明朝"/>
          <w:szCs w:val="21"/>
        </w:rPr>
      </w:pPr>
      <w:r w:rsidRPr="00E82B8A">
        <w:rPr>
          <w:rFonts w:ascii="ＭＳ 明朝" w:hAnsi="ＭＳ 明朝" w:hint="eastAsia"/>
          <w:szCs w:val="21"/>
        </w:rPr>
        <w:t>①町からの指示・質問・来訪依頼への対応体制、②緊急時（担当の不在時等）のバックアップ体制も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2252C" w:rsidRPr="00E82B8A" w14:paraId="18DF6F7F" w14:textId="77777777" w:rsidTr="00F95312">
        <w:trPr>
          <w:trHeight w:val="10197"/>
        </w:trPr>
        <w:tc>
          <w:tcPr>
            <w:tcW w:w="9781" w:type="dxa"/>
            <w:shd w:val="clear" w:color="auto" w:fill="auto"/>
          </w:tcPr>
          <w:p w14:paraId="3395E784" w14:textId="77777777" w:rsidR="00C2252C" w:rsidRPr="00E82B8A" w:rsidRDefault="00C2252C" w:rsidP="00F95312"/>
        </w:tc>
      </w:tr>
    </w:tbl>
    <w:p w14:paraId="4EC52BFC" w14:textId="77777777" w:rsidR="00C2252C" w:rsidRPr="00E82B8A" w:rsidRDefault="00C2252C" w:rsidP="00C2252C">
      <w:pPr>
        <w:ind w:left="424" w:hangingChars="202" w:hanging="424"/>
      </w:pPr>
    </w:p>
    <w:p w14:paraId="7D353C02" w14:textId="77777777" w:rsidR="00711529" w:rsidRPr="00E82B8A" w:rsidRDefault="00711529" w:rsidP="00C2252C">
      <w:pPr>
        <w:ind w:left="424" w:hangingChars="202" w:hanging="424"/>
        <w:sectPr w:rsidR="00711529" w:rsidRPr="00E82B8A" w:rsidSect="00F95312">
          <w:pgSz w:w="11906" w:h="16838" w:code="9"/>
          <w:pgMar w:top="1440" w:right="1080" w:bottom="1440" w:left="1080" w:header="851" w:footer="992" w:gutter="0"/>
          <w:cols w:space="425"/>
          <w:docGrid w:type="lines" w:linePitch="360"/>
        </w:sectPr>
      </w:pPr>
    </w:p>
    <w:p w14:paraId="7E4C1448" w14:textId="77777777" w:rsidR="00C2252C" w:rsidRPr="00E82B8A" w:rsidRDefault="00C2252C" w:rsidP="00711529">
      <w:pPr>
        <w:ind w:left="485" w:hangingChars="202" w:hanging="485"/>
        <w:rPr>
          <w:rFonts w:ascii="游ゴシック Light" w:eastAsia="游ゴシック Light" w:hAnsi="游ゴシック Light"/>
          <w:b/>
          <w:sz w:val="28"/>
          <w:szCs w:val="28"/>
        </w:rPr>
      </w:pPr>
      <w:r w:rsidRPr="00E82B8A">
        <w:rPr>
          <w:rFonts w:ascii="ＭＳ 明朝" w:hAnsi="ＭＳ 明朝" w:hint="eastAsia"/>
          <w:sz w:val="24"/>
          <w:szCs w:val="24"/>
          <w:bdr w:val="single" w:sz="4" w:space="0" w:color="auto"/>
        </w:rPr>
        <w:lastRenderedPageBreak/>
        <w:t>様式</w:t>
      </w:r>
      <w:r w:rsidR="00514AA7" w:rsidRPr="00E82B8A">
        <w:rPr>
          <w:rFonts w:ascii="ＭＳ 明朝" w:hAnsi="ＭＳ 明朝" w:hint="eastAsia"/>
          <w:sz w:val="24"/>
          <w:szCs w:val="24"/>
          <w:bdr w:val="single" w:sz="4" w:space="0" w:color="auto"/>
        </w:rPr>
        <w:t>７</w:t>
      </w:r>
      <w:r w:rsidRPr="00E82B8A">
        <w:rPr>
          <w:rFonts w:ascii="游ゴシック Light" w:eastAsia="游ゴシック Light" w:hAnsi="游ゴシック Light" w:hint="eastAsia"/>
          <w:sz w:val="28"/>
          <w:szCs w:val="28"/>
        </w:rPr>
        <w:t xml:space="preserve">　　</w:t>
      </w:r>
      <w:r w:rsidR="00CE55FF" w:rsidRPr="00E82B8A">
        <w:rPr>
          <w:rFonts w:ascii="游ゴシック Light" w:eastAsia="游ゴシック Light" w:hAnsi="游ゴシック Light" w:hint="eastAsia"/>
          <w:sz w:val="28"/>
          <w:szCs w:val="28"/>
        </w:rPr>
        <w:t xml:space="preserve">　　</w:t>
      </w:r>
      <w:r w:rsidRPr="00E82B8A">
        <w:rPr>
          <w:rFonts w:ascii="游ゴシック Light" w:eastAsia="游ゴシック Light" w:hAnsi="游ゴシック Light" w:hint="eastAsia"/>
          <w:b/>
          <w:sz w:val="28"/>
          <w:szCs w:val="28"/>
        </w:rPr>
        <w:t>本業務の総括責任者及び担当予定者の主要業務実績、経歴、資格等</w:t>
      </w:r>
    </w:p>
    <w:p w14:paraId="47B2FC3A" w14:textId="76B66398" w:rsidR="00C2252C" w:rsidRPr="00E82B8A" w:rsidRDefault="00CE55FF" w:rsidP="00C2252C">
      <w:pPr>
        <w:wordWrap w:val="0"/>
        <w:ind w:left="485" w:hangingChars="202" w:hanging="485"/>
        <w:jc w:val="right"/>
      </w:pPr>
      <w:r w:rsidRPr="00E82B8A">
        <w:rPr>
          <w:rFonts w:ascii="ＭＳ 明朝" w:hAnsi="ＭＳ 明朝" w:hint="eastAsia"/>
          <w:sz w:val="24"/>
          <w:szCs w:val="24"/>
          <w:u w:val="single"/>
        </w:rPr>
        <w:t>事業者名</w:t>
      </w:r>
      <w:r w:rsidR="00C2252C" w:rsidRPr="00E82B8A">
        <w:rPr>
          <w:rFonts w:ascii="ＭＳ 明朝" w:hAnsi="ＭＳ 明朝" w:hint="eastAsia"/>
          <w:sz w:val="24"/>
          <w:szCs w:val="24"/>
          <w:u w:val="single"/>
        </w:rPr>
        <w:t xml:space="preserve">　</w:t>
      </w:r>
      <w:r w:rsidR="00C2252C" w:rsidRPr="00E82B8A">
        <w:rPr>
          <w:rFonts w:hint="eastAsia"/>
          <w:u w:val="single"/>
        </w:rPr>
        <w:t xml:space="preserve">　　　　　　　　　　　　　　</w:t>
      </w:r>
      <w:r w:rsidR="00C2252C" w:rsidRPr="00E82B8A">
        <w:rPr>
          <w:rFonts w:hint="eastAsia"/>
        </w:rPr>
        <w:t xml:space="preserve">　</w:t>
      </w:r>
    </w:p>
    <w:p w14:paraId="38831077" w14:textId="77777777" w:rsidR="00C2252C" w:rsidRPr="00E82B8A" w:rsidRDefault="00C2252C" w:rsidP="00C2252C">
      <w:pPr>
        <w:ind w:left="424" w:hangingChars="202" w:hanging="424"/>
      </w:pPr>
    </w:p>
    <w:tbl>
      <w:tblPr>
        <w:tblW w:w="14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674"/>
        <w:gridCol w:w="2835"/>
        <w:gridCol w:w="5316"/>
        <w:gridCol w:w="2774"/>
      </w:tblGrid>
      <w:tr w:rsidR="00E82B8A" w:rsidRPr="00E82B8A" w14:paraId="6D5207B7" w14:textId="77777777" w:rsidTr="00F95312">
        <w:trPr>
          <w:jc w:val="center"/>
        </w:trPr>
        <w:tc>
          <w:tcPr>
            <w:tcW w:w="582" w:type="dxa"/>
            <w:shd w:val="clear" w:color="auto" w:fill="auto"/>
          </w:tcPr>
          <w:p w14:paraId="171B8571" w14:textId="77777777" w:rsidR="00C2252C" w:rsidRPr="00E82B8A" w:rsidRDefault="00C2252C" w:rsidP="00F95312"/>
        </w:tc>
        <w:tc>
          <w:tcPr>
            <w:tcW w:w="2674" w:type="dxa"/>
            <w:shd w:val="clear" w:color="auto" w:fill="auto"/>
            <w:vAlign w:val="center"/>
          </w:tcPr>
          <w:p w14:paraId="15DAFC39" w14:textId="77777777" w:rsidR="00C2252C" w:rsidRPr="00E82B8A" w:rsidRDefault="00C2252C" w:rsidP="00F95312">
            <w:pPr>
              <w:jc w:val="center"/>
            </w:pPr>
            <w:r w:rsidRPr="00E82B8A">
              <w:rPr>
                <w:rFonts w:hint="eastAsia"/>
              </w:rPr>
              <w:t>氏名及び年齢</w:t>
            </w:r>
          </w:p>
        </w:tc>
        <w:tc>
          <w:tcPr>
            <w:tcW w:w="2835" w:type="dxa"/>
            <w:shd w:val="clear" w:color="auto" w:fill="auto"/>
            <w:vAlign w:val="center"/>
          </w:tcPr>
          <w:p w14:paraId="0D0AC4B7" w14:textId="77777777" w:rsidR="00C2252C" w:rsidRPr="00E82B8A" w:rsidRDefault="00C2252C" w:rsidP="00F95312">
            <w:pPr>
              <w:jc w:val="center"/>
            </w:pPr>
            <w:r w:rsidRPr="00E82B8A">
              <w:rPr>
                <w:rFonts w:hint="eastAsia"/>
              </w:rPr>
              <w:t>実務経験及び経歴・資格等</w:t>
            </w:r>
          </w:p>
        </w:tc>
        <w:tc>
          <w:tcPr>
            <w:tcW w:w="5316" w:type="dxa"/>
            <w:shd w:val="clear" w:color="auto" w:fill="auto"/>
            <w:vAlign w:val="center"/>
          </w:tcPr>
          <w:p w14:paraId="7129682F" w14:textId="77777777" w:rsidR="00C2252C" w:rsidRPr="00E82B8A" w:rsidRDefault="00C2252C" w:rsidP="00F95312">
            <w:pPr>
              <w:jc w:val="center"/>
            </w:pPr>
            <w:r w:rsidRPr="00E82B8A">
              <w:rPr>
                <w:rFonts w:hint="eastAsia"/>
              </w:rPr>
              <w:t>業務実績及び特記事項（＊）</w:t>
            </w:r>
          </w:p>
        </w:tc>
        <w:tc>
          <w:tcPr>
            <w:tcW w:w="2774" w:type="dxa"/>
            <w:shd w:val="clear" w:color="auto" w:fill="auto"/>
          </w:tcPr>
          <w:p w14:paraId="5C8ECCC2" w14:textId="77777777" w:rsidR="00C2252C" w:rsidRPr="00E82B8A" w:rsidRDefault="00C2252C" w:rsidP="00F95312">
            <w:pPr>
              <w:jc w:val="center"/>
            </w:pPr>
            <w:r w:rsidRPr="00E82B8A">
              <w:rPr>
                <w:rFonts w:hint="eastAsia"/>
              </w:rPr>
              <w:t>業務期間中の手持ち業務の有無</w:t>
            </w:r>
            <w:r w:rsidRPr="00E82B8A">
              <w:rPr>
                <w:rFonts w:hint="eastAsia"/>
              </w:rPr>
              <w:t>(</w:t>
            </w:r>
            <w:r w:rsidRPr="00E82B8A">
              <w:rPr>
                <w:rFonts w:hint="eastAsia"/>
              </w:rPr>
              <w:t>内容</w:t>
            </w:r>
            <w:r w:rsidRPr="00E82B8A">
              <w:rPr>
                <w:rFonts w:hint="eastAsia"/>
              </w:rPr>
              <w:t>)</w:t>
            </w:r>
            <w:r w:rsidRPr="00E82B8A">
              <w:rPr>
                <w:rFonts w:hint="eastAsia"/>
              </w:rPr>
              <w:t>及び支障見込み</w:t>
            </w:r>
          </w:p>
        </w:tc>
      </w:tr>
      <w:tr w:rsidR="00E82B8A" w:rsidRPr="00E82B8A" w14:paraId="2A745E89" w14:textId="77777777" w:rsidTr="00F95312">
        <w:trPr>
          <w:cantSplit/>
          <w:trHeight w:val="1360"/>
          <w:jc w:val="center"/>
        </w:trPr>
        <w:tc>
          <w:tcPr>
            <w:tcW w:w="582" w:type="dxa"/>
            <w:shd w:val="clear" w:color="auto" w:fill="auto"/>
            <w:textDirection w:val="tbRlV"/>
          </w:tcPr>
          <w:p w14:paraId="7EFEDE21" w14:textId="77777777" w:rsidR="00C2252C" w:rsidRPr="00E82B8A" w:rsidRDefault="00C2252C" w:rsidP="00F95312">
            <w:pPr>
              <w:ind w:left="113" w:right="113"/>
              <w:jc w:val="center"/>
            </w:pPr>
            <w:r w:rsidRPr="00E82B8A">
              <w:rPr>
                <w:rFonts w:hint="eastAsia"/>
              </w:rPr>
              <w:t>総括責任者</w:t>
            </w:r>
          </w:p>
        </w:tc>
        <w:tc>
          <w:tcPr>
            <w:tcW w:w="2674" w:type="dxa"/>
            <w:shd w:val="clear" w:color="auto" w:fill="auto"/>
          </w:tcPr>
          <w:p w14:paraId="129C9280" w14:textId="77777777" w:rsidR="00C2252C" w:rsidRPr="00E82B8A" w:rsidRDefault="00C2252C" w:rsidP="00F95312">
            <w:r w:rsidRPr="00E82B8A">
              <w:rPr>
                <w:rFonts w:hint="eastAsia"/>
              </w:rPr>
              <w:t>氏名：</w:t>
            </w:r>
          </w:p>
          <w:p w14:paraId="1BACEB61" w14:textId="77777777" w:rsidR="00C2252C" w:rsidRPr="00E82B8A" w:rsidRDefault="00C2252C" w:rsidP="00F95312">
            <w:r w:rsidRPr="00E82B8A">
              <w:rPr>
                <w:rFonts w:hint="eastAsia"/>
              </w:rPr>
              <w:t>役職：</w:t>
            </w:r>
          </w:p>
          <w:p w14:paraId="53CEA887" w14:textId="77777777" w:rsidR="00C2252C" w:rsidRPr="00E82B8A" w:rsidRDefault="00C2252C" w:rsidP="00F95312">
            <w:r w:rsidRPr="00E82B8A">
              <w:rPr>
                <w:rFonts w:hint="eastAsia"/>
              </w:rPr>
              <w:t>年齢：</w:t>
            </w:r>
          </w:p>
        </w:tc>
        <w:tc>
          <w:tcPr>
            <w:tcW w:w="2835" w:type="dxa"/>
            <w:shd w:val="clear" w:color="auto" w:fill="auto"/>
          </w:tcPr>
          <w:p w14:paraId="3A24170A" w14:textId="77777777" w:rsidR="00C2252C" w:rsidRPr="00E82B8A" w:rsidRDefault="00C2252C" w:rsidP="00F95312">
            <w:r w:rsidRPr="00E82B8A">
              <w:rPr>
                <w:rFonts w:hint="eastAsia"/>
              </w:rPr>
              <w:t>経験年数：</w:t>
            </w:r>
          </w:p>
          <w:p w14:paraId="1594A5DD" w14:textId="77777777" w:rsidR="00C2252C" w:rsidRPr="00E82B8A" w:rsidRDefault="00C2252C" w:rsidP="00F95312">
            <w:r w:rsidRPr="00E82B8A">
              <w:rPr>
                <w:rFonts w:hint="eastAsia"/>
              </w:rPr>
              <w:t>経歴：</w:t>
            </w:r>
          </w:p>
          <w:p w14:paraId="02ABD0DA" w14:textId="77777777" w:rsidR="00C2252C" w:rsidRPr="00E82B8A" w:rsidRDefault="00C2252C" w:rsidP="00F95312">
            <w:r w:rsidRPr="00E82B8A">
              <w:rPr>
                <w:rFonts w:hint="eastAsia"/>
              </w:rPr>
              <w:t>資格：</w:t>
            </w:r>
          </w:p>
        </w:tc>
        <w:tc>
          <w:tcPr>
            <w:tcW w:w="5316" w:type="dxa"/>
            <w:shd w:val="clear" w:color="auto" w:fill="auto"/>
          </w:tcPr>
          <w:p w14:paraId="1477EC34" w14:textId="77777777" w:rsidR="00C2252C" w:rsidRPr="00E82B8A" w:rsidRDefault="00C2252C" w:rsidP="00F95312"/>
        </w:tc>
        <w:tc>
          <w:tcPr>
            <w:tcW w:w="2774" w:type="dxa"/>
            <w:shd w:val="clear" w:color="auto" w:fill="auto"/>
          </w:tcPr>
          <w:p w14:paraId="57AD326D" w14:textId="77777777" w:rsidR="00C2252C" w:rsidRPr="00E82B8A" w:rsidRDefault="00C2252C" w:rsidP="00F95312"/>
        </w:tc>
      </w:tr>
      <w:tr w:rsidR="00E82B8A" w:rsidRPr="00E82B8A" w14:paraId="4B64EE57" w14:textId="77777777" w:rsidTr="00F95312">
        <w:trPr>
          <w:cantSplit/>
          <w:trHeight w:val="1134"/>
          <w:jc w:val="center"/>
        </w:trPr>
        <w:tc>
          <w:tcPr>
            <w:tcW w:w="582" w:type="dxa"/>
            <w:shd w:val="clear" w:color="auto" w:fill="auto"/>
            <w:textDirection w:val="tbRlV"/>
          </w:tcPr>
          <w:p w14:paraId="4D5B6691" w14:textId="77777777" w:rsidR="00C2252C" w:rsidRPr="00E82B8A" w:rsidRDefault="00C2252C" w:rsidP="00F95312">
            <w:pPr>
              <w:ind w:left="113" w:right="113"/>
              <w:jc w:val="center"/>
            </w:pPr>
            <w:r w:rsidRPr="00E82B8A">
              <w:rPr>
                <w:rFonts w:hint="eastAsia"/>
              </w:rPr>
              <w:t>主担当者</w:t>
            </w:r>
          </w:p>
        </w:tc>
        <w:tc>
          <w:tcPr>
            <w:tcW w:w="2674" w:type="dxa"/>
            <w:shd w:val="clear" w:color="auto" w:fill="auto"/>
            <w:vAlign w:val="center"/>
          </w:tcPr>
          <w:p w14:paraId="467A9660" w14:textId="77777777" w:rsidR="00C2252C" w:rsidRPr="00E82B8A" w:rsidRDefault="00C2252C" w:rsidP="00F95312">
            <w:r w:rsidRPr="00E82B8A">
              <w:rPr>
                <w:rFonts w:hint="eastAsia"/>
              </w:rPr>
              <w:t>氏名：</w:t>
            </w:r>
          </w:p>
          <w:p w14:paraId="67E7C893" w14:textId="77777777" w:rsidR="00C2252C" w:rsidRPr="00E82B8A" w:rsidRDefault="00C2252C" w:rsidP="00F95312">
            <w:r w:rsidRPr="00E82B8A">
              <w:rPr>
                <w:rFonts w:hint="eastAsia"/>
              </w:rPr>
              <w:t>役職：</w:t>
            </w:r>
          </w:p>
          <w:p w14:paraId="4206983A" w14:textId="77777777" w:rsidR="00C2252C" w:rsidRPr="00E82B8A" w:rsidRDefault="00C2252C" w:rsidP="00F95312">
            <w:r w:rsidRPr="00E82B8A">
              <w:rPr>
                <w:rFonts w:hint="eastAsia"/>
              </w:rPr>
              <w:t>年齢：</w:t>
            </w:r>
          </w:p>
        </w:tc>
        <w:tc>
          <w:tcPr>
            <w:tcW w:w="2835" w:type="dxa"/>
            <w:shd w:val="clear" w:color="auto" w:fill="auto"/>
            <w:vAlign w:val="center"/>
          </w:tcPr>
          <w:p w14:paraId="120AC755" w14:textId="77777777" w:rsidR="00C2252C" w:rsidRPr="00E82B8A" w:rsidRDefault="00C2252C" w:rsidP="00F95312">
            <w:r w:rsidRPr="00E82B8A">
              <w:rPr>
                <w:rFonts w:hint="eastAsia"/>
              </w:rPr>
              <w:t>経験年数：</w:t>
            </w:r>
          </w:p>
          <w:p w14:paraId="428DCEB0" w14:textId="77777777" w:rsidR="00C2252C" w:rsidRPr="00E82B8A" w:rsidRDefault="00C2252C" w:rsidP="00F95312">
            <w:r w:rsidRPr="00E82B8A">
              <w:rPr>
                <w:rFonts w:hint="eastAsia"/>
              </w:rPr>
              <w:t>経歴：</w:t>
            </w:r>
          </w:p>
          <w:p w14:paraId="553F025D" w14:textId="77777777" w:rsidR="00C2252C" w:rsidRPr="00E82B8A" w:rsidRDefault="00C2252C" w:rsidP="00F95312">
            <w:r w:rsidRPr="00E82B8A">
              <w:rPr>
                <w:rFonts w:hint="eastAsia"/>
              </w:rPr>
              <w:t>資格：</w:t>
            </w:r>
          </w:p>
        </w:tc>
        <w:tc>
          <w:tcPr>
            <w:tcW w:w="5316" w:type="dxa"/>
            <w:shd w:val="clear" w:color="auto" w:fill="auto"/>
          </w:tcPr>
          <w:p w14:paraId="6D4A8E1D" w14:textId="77777777" w:rsidR="00C2252C" w:rsidRPr="00E82B8A" w:rsidRDefault="00C2252C" w:rsidP="00F95312"/>
        </w:tc>
        <w:tc>
          <w:tcPr>
            <w:tcW w:w="2774" w:type="dxa"/>
            <w:shd w:val="clear" w:color="auto" w:fill="auto"/>
          </w:tcPr>
          <w:p w14:paraId="603AD0B1" w14:textId="77777777" w:rsidR="00C2252C" w:rsidRPr="00E82B8A" w:rsidRDefault="00C2252C" w:rsidP="00F95312"/>
        </w:tc>
      </w:tr>
      <w:tr w:rsidR="00E82B8A" w:rsidRPr="00E82B8A" w14:paraId="76E1CB45" w14:textId="77777777" w:rsidTr="00F95312">
        <w:trPr>
          <w:cantSplit/>
          <w:trHeight w:val="1410"/>
          <w:jc w:val="center"/>
        </w:trPr>
        <w:tc>
          <w:tcPr>
            <w:tcW w:w="582" w:type="dxa"/>
            <w:shd w:val="clear" w:color="auto" w:fill="auto"/>
            <w:textDirection w:val="tbRlV"/>
          </w:tcPr>
          <w:p w14:paraId="7A1869DA" w14:textId="77777777" w:rsidR="00C2252C" w:rsidRPr="00E82B8A" w:rsidRDefault="00C2252C" w:rsidP="00F95312">
            <w:pPr>
              <w:ind w:left="113" w:right="113"/>
              <w:jc w:val="center"/>
            </w:pPr>
            <w:r w:rsidRPr="00E82B8A">
              <w:rPr>
                <w:rFonts w:hint="eastAsia"/>
              </w:rPr>
              <w:t>副担当者１</w:t>
            </w:r>
          </w:p>
        </w:tc>
        <w:tc>
          <w:tcPr>
            <w:tcW w:w="2674" w:type="dxa"/>
            <w:shd w:val="clear" w:color="auto" w:fill="auto"/>
            <w:vAlign w:val="center"/>
          </w:tcPr>
          <w:p w14:paraId="15A1BFC4" w14:textId="77777777" w:rsidR="00C2252C" w:rsidRPr="00E82B8A" w:rsidRDefault="00C2252C" w:rsidP="00F95312">
            <w:r w:rsidRPr="00E82B8A">
              <w:rPr>
                <w:rFonts w:hint="eastAsia"/>
              </w:rPr>
              <w:t>氏名：</w:t>
            </w:r>
          </w:p>
          <w:p w14:paraId="79468782" w14:textId="77777777" w:rsidR="00C2252C" w:rsidRPr="00E82B8A" w:rsidRDefault="00C2252C" w:rsidP="00F95312">
            <w:r w:rsidRPr="00E82B8A">
              <w:rPr>
                <w:rFonts w:hint="eastAsia"/>
              </w:rPr>
              <w:t>役職：</w:t>
            </w:r>
          </w:p>
          <w:p w14:paraId="21C9871B" w14:textId="77777777" w:rsidR="00C2252C" w:rsidRPr="00E82B8A" w:rsidRDefault="00C2252C" w:rsidP="00F95312">
            <w:r w:rsidRPr="00E82B8A">
              <w:rPr>
                <w:rFonts w:hint="eastAsia"/>
              </w:rPr>
              <w:t>年齢：</w:t>
            </w:r>
          </w:p>
        </w:tc>
        <w:tc>
          <w:tcPr>
            <w:tcW w:w="2835" w:type="dxa"/>
            <w:shd w:val="clear" w:color="auto" w:fill="auto"/>
            <w:vAlign w:val="center"/>
          </w:tcPr>
          <w:p w14:paraId="4B50DA78" w14:textId="77777777" w:rsidR="00C2252C" w:rsidRPr="00E82B8A" w:rsidRDefault="00C2252C" w:rsidP="00F95312">
            <w:r w:rsidRPr="00E82B8A">
              <w:rPr>
                <w:rFonts w:hint="eastAsia"/>
              </w:rPr>
              <w:t>経験年数：</w:t>
            </w:r>
          </w:p>
          <w:p w14:paraId="77DA0841" w14:textId="77777777" w:rsidR="00C2252C" w:rsidRPr="00E82B8A" w:rsidRDefault="00C2252C" w:rsidP="00F95312">
            <w:r w:rsidRPr="00E82B8A">
              <w:rPr>
                <w:rFonts w:hint="eastAsia"/>
              </w:rPr>
              <w:t>経歴：</w:t>
            </w:r>
          </w:p>
          <w:p w14:paraId="027B9D94" w14:textId="77777777" w:rsidR="00C2252C" w:rsidRPr="00E82B8A" w:rsidRDefault="00C2252C" w:rsidP="00F95312">
            <w:r w:rsidRPr="00E82B8A">
              <w:rPr>
                <w:rFonts w:hint="eastAsia"/>
              </w:rPr>
              <w:t>資格：</w:t>
            </w:r>
          </w:p>
        </w:tc>
        <w:tc>
          <w:tcPr>
            <w:tcW w:w="5316" w:type="dxa"/>
            <w:shd w:val="clear" w:color="auto" w:fill="auto"/>
          </w:tcPr>
          <w:p w14:paraId="5B58E2E6" w14:textId="77777777" w:rsidR="00C2252C" w:rsidRPr="00E82B8A" w:rsidRDefault="00C2252C" w:rsidP="00F95312"/>
        </w:tc>
        <w:tc>
          <w:tcPr>
            <w:tcW w:w="2774" w:type="dxa"/>
            <w:shd w:val="clear" w:color="auto" w:fill="auto"/>
          </w:tcPr>
          <w:p w14:paraId="7C056ADE" w14:textId="77777777" w:rsidR="00C2252C" w:rsidRPr="00E82B8A" w:rsidRDefault="00C2252C" w:rsidP="00F95312"/>
        </w:tc>
      </w:tr>
      <w:tr w:rsidR="00E82B8A" w:rsidRPr="00E82B8A" w14:paraId="42A51A91" w14:textId="77777777" w:rsidTr="00F95312">
        <w:trPr>
          <w:cantSplit/>
          <w:trHeight w:val="1544"/>
          <w:jc w:val="center"/>
        </w:trPr>
        <w:tc>
          <w:tcPr>
            <w:tcW w:w="582" w:type="dxa"/>
            <w:shd w:val="clear" w:color="auto" w:fill="auto"/>
            <w:textDirection w:val="tbRlV"/>
          </w:tcPr>
          <w:p w14:paraId="4F400363" w14:textId="77777777" w:rsidR="00C2252C" w:rsidRPr="00E82B8A" w:rsidRDefault="00C2252C" w:rsidP="00F95312">
            <w:pPr>
              <w:ind w:left="113" w:right="113"/>
              <w:jc w:val="center"/>
            </w:pPr>
            <w:r w:rsidRPr="00E82B8A">
              <w:rPr>
                <w:rFonts w:hint="eastAsia"/>
              </w:rPr>
              <w:t>副担当者２</w:t>
            </w:r>
          </w:p>
        </w:tc>
        <w:tc>
          <w:tcPr>
            <w:tcW w:w="2674" w:type="dxa"/>
            <w:shd w:val="clear" w:color="auto" w:fill="auto"/>
            <w:vAlign w:val="center"/>
          </w:tcPr>
          <w:p w14:paraId="65CEC767" w14:textId="77777777" w:rsidR="00C2252C" w:rsidRPr="00E82B8A" w:rsidRDefault="00C2252C" w:rsidP="00F95312">
            <w:r w:rsidRPr="00E82B8A">
              <w:rPr>
                <w:rFonts w:hint="eastAsia"/>
              </w:rPr>
              <w:t>氏名：</w:t>
            </w:r>
          </w:p>
          <w:p w14:paraId="48C49D79" w14:textId="77777777" w:rsidR="00C2252C" w:rsidRPr="00E82B8A" w:rsidRDefault="00C2252C" w:rsidP="00F95312">
            <w:r w:rsidRPr="00E82B8A">
              <w:rPr>
                <w:rFonts w:hint="eastAsia"/>
              </w:rPr>
              <w:t>役職：</w:t>
            </w:r>
          </w:p>
          <w:p w14:paraId="39DA09BE" w14:textId="77777777" w:rsidR="00C2252C" w:rsidRPr="00E82B8A" w:rsidRDefault="00C2252C" w:rsidP="00F95312">
            <w:r w:rsidRPr="00E82B8A">
              <w:rPr>
                <w:rFonts w:hint="eastAsia"/>
              </w:rPr>
              <w:t>年齢：</w:t>
            </w:r>
          </w:p>
        </w:tc>
        <w:tc>
          <w:tcPr>
            <w:tcW w:w="2835" w:type="dxa"/>
            <w:shd w:val="clear" w:color="auto" w:fill="auto"/>
            <w:vAlign w:val="center"/>
          </w:tcPr>
          <w:p w14:paraId="7CB48F3E" w14:textId="77777777" w:rsidR="00C2252C" w:rsidRPr="00E82B8A" w:rsidRDefault="00C2252C" w:rsidP="00F95312">
            <w:r w:rsidRPr="00E82B8A">
              <w:rPr>
                <w:rFonts w:hint="eastAsia"/>
              </w:rPr>
              <w:t>経験年数：</w:t>
            </w:r>
          </w:p>
          <w:p w14:paraId="35E839D5" w14:textId="77777777" w:rsidR="00C2252C" w:rsidRPr="00E82B8A" w:rsidRDefault="00C2252C" w:rsidP="00F95312">
            <w:r w:rsidRPr="00E82B8A">
              <w:rPr>
                <w:rFonts w:hint="eastAsia"/>
              </w:rPr>
              <w:t>経歴：</w:t>
            </w:r>
          </w:p>
          <w:p w14:paraId="28FF610B" w14:textId="77777777" w:rsidR="00C2252C" w:rsidRPr="00E82B8A" w:rsidRDefault="00C2252C" w:rsidP="00F95312">
            <w:r w:rsidRPr="00E82B8A">
              <w:rPr>
                <w:rFonts w:hint="eastAsia"/>
              </w:rPr>
              <w:t>資格：</w:t>
            </w:r>
          </w:p>
        </w:tc>
        <w:tc>
          <w:tcPr>
            <w:tcW w:w="5316" w:type="dxa"/>
            <w:shd w:val="clear" w:color="auto" w:fill="auto"/>
          </w:tcPr>
          <w:p w14:paraId="683AB378" w14:textId="77777777" w:rsidR="00C2252C" w:rsidRPr="00E82B8A" w:rsidRDefault="00C2252C" w:rsidP="00F95312"/>
        </w:tc>
        <w:tc>
          <w:tcPr>
            <w:tcW w:w="2774" w:type="dxa"/>
            <w:shd w:val="clear" w:color="auto" w:fill="auto"/>
          </w:tcPr>
          <w:p w14:paraId="2F03DF95" w14:textId="77777777" w:rsidR="00C2252C" w:rsidRPr="00E82B8A" w:rsidRDefault="00C2252C" w:rsidP="00F95312"/>
        </w:tc>
      </w:tr>
    </w:tbl>
    <w:p w14:paraId="52F8F26F" w14:textId="55454BE6" w:rsidR="00C2252C" w:rsidRPr="00E82B8A" w:rsidRDefault="00C2252C" w:rsidP="00C2252C">
      <w:pPr>
        <w:ind w:left="2"/>
        <w:rPr>
          <w:rFonts w:ascii="HGPｺﾞｼｯｸM" w:eastAsia="HGPｺﾞｼｯｸM"/>
        </w:rPr>
      </w:pPr>
      <w:r w:rsidRPr="00E82B8A">
        <w:rPr>
          <w:rFonts w:hint="eastAsia"/>
        </w:rPr>
        <w:t>＊</w:t>
      </w:r>
      <w:r w:rsidRPr="00E82B8A">
        <w:rPr>
          <w:rFonts w:ascii="HGPｺﾞｼｯｸM" w:eastAsia="HGPｺﾞｼｯｸM" w:hint="eastAsia"/>
          <w:szCs w:val="21"/>
        </w:rPr>
        <w:t>「業務実績及び特記事項」欄では、</w:t>
      </w:r>
      <w:r w:rsidR="00C724E0" w:rsidRPr="00E82B8A">
        <w:rPr>
          <w:rFonts w:ascii="HGPｺﾞｼｯｸM" w:eastAsia="HGPｺﾞｼｯｸM" w:hint="eastAsia"/>
          <w:szCs w:val="21"/>
        </w:rPr>
        <w:t>令和３年度</w:t>
      </w:r>
      <w:r w:rsidRPr="00E82B8A">
        <w:rPr>
          <w:rFonts w:ascii="HGPｺﾞｼｯｸM" w:eastAsia="HGPｺﾞｼｯｸM" w:hint="eastAsia"/>
          <w:szCs w:val="21"/>
        </w:rPr>
        <w:t>以降</w:t>
      </w:r>
      <w:r w:rsidRPr="00E82B8A">
        <w:rPr>
          <w:rFonts w:ascii="HGPｺﾞｼｯｸM" w:eastAsia="HGPｺﾞｼｯｸM" w:hint="eastAsia"/>
        </w:rPr>
        <w:t>の業務実績（実施中を含む）について、年度順に記載。（実施年度を記載。直近年度を上に。）</w:t>
      </w:r>
    </w:p>
    <w:p w14:paraId="33796A49" w14:textId="77777777" w:rsidR="00E5418F" w:rsidRPr="00E82B8A" w:rsidRDefault="00C2252C" w:rsidP="00711529">
      <w:pPr>
        <w:ind w:left="424" w:hangingChars="202" w:hanging="424"/>
      </w:pPr>
      <w:r w:rsidRPr="00E82B8A">
        <w:rPr>
          <w:rFonts w:ascii="HGPｺﾞｼｯｸM" w:eastAsia="HGPｺﾞｼｯｸM" w:hint="eastAsia"/>
        </w:rPr>
        <w:t>※記載欄が足りない場合は、行の挿入やページの追加を行うこと</w:t>
      </w:r>
      <w:r w:rsidR="00CE55FF" w:rsidRPr="00E82B8A">
        <w:rPr>
          <w:rFonts w:ascii="HGPｺﾞｼｯｸM" w:eastAsia="HGPｺﾞｼｯｸM" w:hint="eastAsia"/>
        </w:rPr>
        <w:t>。</w:t>
      </w:r>
    </w:p>
    <w:sectPr w:rsidR="00E5418F" w:rsidRPr="00E82B8A" w:rsidSect="00711529">
      <w:pgSz w:w="16838" w:h="11906" w:orient="landscape"/>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AC1BE" w14:textId="77777777" w:rsidR="003D7877" w:rsidRDefault="003D7877" w:rsidP="002B44F4">
      <w:r>
        <w:separator/>
      </w:r>
    </w:p>
  </w:endnote>
  <w:endnote w:type="continuationSeparator" w:id="0">
    <w:p w14:paraId="78CAAB9E" w14:textId="77777777" w:rsidR="003D7877" w:rsidRDefault="003D7877" w:rsidP="002B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43D1" w14:textId="77777777" w:rsidR="003D7877" w:rsidRDefault="003D7877" w:rsidP="002B44F4">
      <w:r>
        <w:separator/>
      </w:r>
    </w:p>
  </w:footnote>
  <w:footnote w:type="continuationSeparator" w:id="0">
    <w:p w14:paraId="11604593" w14:textId="77777777" w:rsidR="003D7877" w:rsidRDefault="003D7877" w:rsidP="002B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F7C"/>
    <w:multiLevelType w:val="hybridMultilevel"/>
    <w:tmpl w:val="CCB4C6F0"/>
    <w:lvl w:ilvl="0" w:tplc="6F882ED8">
      <w:start w:val="1"/>
      <w:numFmt w:val="decimalEnclosedParen"/>
      <w:lvlText w:val="%1"/>
      <w:lvlJc w:val="left"/>
      <w:pPr>
        <w:ind w:left="600" w:hanging="360"/>
      </w:pPr>
      <w:rPr>
        <w:rFonts w:ascii="ＭＳ 明朝" w:eastAsia="ＭＳ 明朝" w:hAnsi="ＭＳ 明朝" w:cs="Times New Roman"/>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05104A4"/>
    <w:multiLevelType w:val="hybridMultilevel"/>
    <w:tmpl w:val="F8403EF4"/>
    <w:lvl w:ilvl="0" w:tplc="C9601988">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F6586"/>
    <w:multiLevelType w:val="hybridMultilevel"/>
    <w:tmpl w:val="6018F536"/>
    <w:lvl w:ilvl="0" w:tplc="FFFFFFFF">
      <w:start w:val="1"/>
      <w:numFmt w:val="decimalEnclosedParen"/>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3" w15:restartNumberingAfterBreak="0">
    <w:nsid w:val="5E856636"/>
    <w:multiLevelType w:val="hybridMultilevel"/>
    <w:tmpl w:val="BACA695E"/>
    <w:lvl w:ilvl="0" w:tplc="0B9C9B9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325279734">
    <w:abstractNumId w:val="1"/>
  </w:num>
  <w:num w:numId="2" w16cid:durableId="1678730672">
    <w:abstractNumId w:val="0"/>
  </w:num>
  <w:num w:numId="3" w16cid:durableId="22286421">
    <w:abstractNumId w:val="2"/>
  </w:num>
  <w:num w:numId="4" w16cid:durableId="75441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86E"/>
    <w:rsid w:val="00010534"/>
    <w:rsid w:val="0001556F"/>
    <w:rsid w:val="00017A11"/>
    <w:rsid w:val="00024633"/>
    <w:rsid w:val="0004519E"/>
    <w:rsid w:val="0005173C"/>
    <w:rsid w:val="000848B0"/>
    <w:rsid w:val="000915E4"/>
    <w:rsid w:val="000C1A31"/>
    <w:rsid w:val="000C259B"/>
    <w:rsid w:val="000C2A92"/>
    <w:rsid w:val="000D1208"/>
    <w:rsid w:val="000D134F"/>
    <w:rsid w:val="000D2B84"/>
    <w:rsid w:val="000D6B00"/>
    <w:rsid w:val="000E1782"/>
    <w:rsid w:val="000F4E09"/>
    <w:rsid w:val="000F6BA9"/>
    <w:rsid w:val="00121AE2"/>
    <w:rsid w:val="00123555"/>
    <w:rsid w:val="00144F5E"/>
    <w:rsid w:val="00174C6F"/>
    <w:rsid w:val="0018329F"/>
    <w:rsid w:val="0018532B"/>
    <w:rsid w:val="0019275A"/>
    <w:rsid w:val="00194149"/>
    <w:rsid w:val="001A0204"/>
    <w:rsid w:val="001B6DC9"/>
    <w:rsid w:val="001D10F3"/>
    <w:rsid w:val="001D20EA"/>
    <w:rsid w:val="001D4166"/>
    <w:rsid w:val="001F1362"/>
    <w:rsid w:val="0020373D"/>
    <w:rsid w:val="00215096"/>
    <w:rsid w:val="00221B59"/>
    <w:rsid w:val="00223FCB"/>
    <w:rsid w:val="002279F1"/>
    <w:rsid w:val="00234AE7"/>
    <w:rsid w:val="0024294A"/>
    <w:rsid w:val="00243E21"/>
    <w:rsid w:val="00245E36"/>
    <w:rsid w:val="00267FE6"/>
    <w:rsid w:val="002700AA"/>
    <w:rsid w:val="00287093"/>
    <w:rsid w:val="00294E48"/>
    <w:rsid w:val="002A2C32"/>
    <w:rsid w:val="002A4571"/>
    <w:rsid w:val="002A7844"/>
    <w:rsid w:val="002B3628"/>
    <w:rsid w:val="002B44F4"/>
    <w:rsid w:val="002F277C"/>
    <w:rsid w:val="00317226"/>
    <w:rsid w:val="0032377F"/>
    <w:rsid w:val="00330DBA"/>
    <w:rsid w:val="0033376C"/>
    <w:rsid w:val="003405DF"/>
    <w:rsid w:val="003758F7"/>
    <w:rsid w:val="00383932"/>
    <w:rsid w:val="00395317"/>
    <w:rsid w:val="003A231C"/>
    <w:rsid w:val="003A5F39"/>
    <w:rsid w:val="003A5F62"/>
    <w:rsid w:val="003B0145"/>
    <w:rsid w:val="003C2857"/>
    <w:rsid w:val="003D1FC8"/>
    <w:rsid w:val="003D7877"/>
    <w:rsid w:val="003E43A7"/>
    <w:rsid w:val="003E688F"/>
    <w:rsid w:val="003E6995"/>
    <w:rsid w:val="003F3EA8"/>
    <w:rsid w:val="00404A6F"/>
    <w:rsid w:val="00420997"/>
    <w:rsid w:val="00422007"/>
    <w:rsid w:val="0042654B"/>
    <w:rsid w:val="00432522"/>
    <w:rsid w:val="0046370F"/>
    <w:rsid w:val="00482D46"/>
    <w:rsid w:val="004916F6"/>
    <w:rsid w:val="004931EC"/>
    <w:rsid w:val="004934BA"/>
    <w:rsid w:val="004957D8"/>
    <w:rsid w:val="004A1238"/>
    <w:rsid w:val="004C793B"/>
    <w:rsid w:val="004D1BAF"/>
    <w:rsid w:val="004D2135"/>
    <w:rsid w:val="004D6BE0"/>
    <w:rsid w:val="004E00AE"/>
    <w:rsid w:val="004F251D"/>
    <w:rsid w:val="00514AA7"/>
    <w:rsid w:val="00535809"/>
    <w:rsid w:val="005467F0"/>
    <w:rsid w:val="005520C6"/>
    <w:rsid w:val="00556FD2"/>
    <w:rsid w:val="00567F58"/>
    <w:rsid w:val="00573D3F"/>
    <w:rsid w:val="005B60BA"/>
    <w:rsid w:val="005B6C78"/>
    <w:rsid w:val="005F6093"/>
    <w:rsid w:val="00614134"/>
    <w:rsid w:val="00617000"/>
    <w:rsid w:val="006231E5"/>
    <w:rsid w:val="00634655"/>
    <w:rsid w:val="00641B94"/>
    <w:rsid w:val="00652A39"/>
    <w:rsid w:val="006650BD"/>
    <w:rsid w:val="0067029F"/>
    <w:rsid w:val="00684388"/>
    <w:rsid w:val="0069143E"/>
    <w:rsid w:val="00691523"/>
    <w:rsid w:val="006C3EC1"/>
    <w:rsid w:val="006F2335"/>
    <w:rsid w:val="00702B75"/>
    <w:rsid w:val="00703A5E"/>
    <w:rsid w:val="00706935"/>
    <w:rsid w:val="00711529"/>
    <w:rsid w:val="007205A6"/>
    <w:rsid w:val="00744D20"/>
    <w:rsid w:val="007451E0"/>
    <w:rsid w:val="00773D96"/>
    <w:rsid w:val="007756B2"/>
    <w:rsid w:val="007A3125"/>
    <w:rsid w:val="007C7C2A"/>
    <w:rsid w:val="007D3E60"/>
    <w:rsid w:val="007D424F"/>
    <w:rsid w:val="007D68EB"/>
    <w:rsid w:val="00805105"/>
    <w:rsid w:val="008231C1"/>
    <w:rsid w:val="00826A51"/>
    <w:rsid w:val="008302EE"/>
    <w:rsid w:val="00862115"/>
    <w:rsid w:val="008807FE"/>
    <w:rsid w:val="00893CC9"/>
    <w:rsid w:val="008A4701"/>
    <w:rsid w:val="008D1A84"/>
    <w:rsid w:val="008D37F8"/>
    <w:rsid w:val="00920C66"/>
    <w:rsid w:val="00922AC3"/>
    <w:rsid w:val="00927EA7"/>
    <w:rsid w:val="00927EEB"/>
    <w:rsid w:val="00934FE6"/>
    <w:rsid w:val="00937FCB"/>
    <w:rsid w:val="00940C5B"/>
    <w:rsid w:val="00946577"/>
    <w:rsid w:val="00951836"/>
    <w:rsid w:val="00972A56"/>
    <w:rsid w:val="009943EA"/>
    <w:rsid w:val="00995F02"/>
    <w:rsid w:val="009A63FA"/>
    <w:rsid w:val="009B7202"/>
    <w:rsid w:val="009E0CAF"/>
    <w:rsid w:val="009E7B33"/>
    <w:rsid w:val="009F2E21"/>
    <w:rsid w:val="009F3826"/>
    <w:rsid w:val="009F4E88"/>
    <w:rsid w:val="00A14404"/>
    <w:rsid w:val="00A3346E"/>
    <w:rsid w:val="00A3492F"/>
    <w:rsid w:val="00A502E9"/>
    <w:rsid w:val="00A61777"/>
    <w:rsid w:val="00A67770"/>
    <w:rsid w:val="00A84F09"/>
    <w:rsid w:val="00A90A60"/>
    <w:rsid w:val="00AA1B7E"/>
    <w:rsid w:val="00AA71F6"/>
    <w:rsid w:val="00AB649C"/>
    <w:rsid w:val="00AD3923"/>
    <w:rsid w:val="00AF6A0B"/>
    <w:rsid w:val="00B0599B"/>
    <w:rsid w:val="00B0750B"/>
    <w:rsid w:val="00B118E9"/>
    <w:rsid w:val="00B21857"/>
    <w:rsid w:val="00B42DA2"/>
    <w:rsid w:val="00B62D8E"/>
    <w:rsid w:val="00B70D29"/>
    <w:rsid w:val="00B72A99"/>
    <w:rsid w:val="00B84742"/>
    <w:rsid w:val="00B92FE1"/>
    <w:rsid w:val="00BB3373"/>
    <w:rsid w:val="00BB46AB"/>
    <w:rsid w:val="00BC32BE"/>
    <w:rsid w:val="00BD0529"/>
    <w:rsid w:val="00BD356F"/>
    <w:rsid w:val="00BF5BF7"/>
    <w:rsid w:val="00C04206"/>
    <w:rsid w:val="00C2252C"/>
    <w:rsid w:val="00C4120B"/>
    <w:rsid w:val="00C6065E"/>
    <w:rsid w:val="00C7243A"/>
    <w:rsid w:val="00C724E0"/>
    <w:rsid w:val="00C763C9"/>
    <w:rsid w:val="00C80E9E"/>
    <w:rsid w:val="00CD4953"/>
    <w:rsid w:val="00CE141E"/>
    <w:rsid w:val="00CE55FF"/>
    <w:rsid w:val="00D032D8"/>
    <w:rsid w:val="00D1133D"/>
    <w:rsid w:val="00D2096C"/>
    <w:rsid w:val="00D229EF"/>
    <w:rsid w:val="00D54C7A"/>
    <w:rsid w:val="00D8171B"/>
    <w:rsid w:val="00D83137"/>
    <w:rsid w:val="00D834B5"/>
    <w:rsid w:val="00D85168"/>
    <w:rsid w:val="00D85F1B"/>
    <w:rsid w:val="00D9067D"/>
    <w:rsid w:val="00D948B7"/>
    <w:rsid w:val="00DB39C8"/>
    <w:rsid w:val="00DC3F37"/>
    <w:rsid w:val="00DD382F"/>
    <w:rsid w:val="00E112E8"/>
    <w:rsid w:val="00E23F6E"/>
    <w:rsid w:val="00E271F3"/>
    <w:rsid w:val="00E2764F"/>
    <w:rsid w:val="00E348AE"/>
    <w:rsid w:val="00E405A6"/>
    <w:rsid w:val="00E449AE"/>
    <w:rsid w:val="00E5418F"/>
    <w:rsid w:val="00E553AA"/>
    <w:rsid w:val="00E6532B"/>
    <w:rsid w:val="00E72771"/>
    <w:rsid w:val="00E74637"/>
    <w:rsid w:val="00E77628"/>
    <w:rsid w:val="00E82B8A"/>
    <w:rsid w:val="00EC5C43"/>
    <w:rsid w:val="00ED07AF"/>
    <w:rsid w:val="00EE5459"/>
    <w:rsid w:val="00EF1AEE"/>
    <w:rsid w:val="00F25536"/>
    <w:rsid w:val="00F33133"/>
    <w:rsid w:val="00F51820"/>
    <w:rsid w:val="00F841FE"/>
    <w:rsid w:val="00F95312"/>
    <w:rsid w:val="00FA574C"/>
    <w:rsid w:val="00FA75BB"/>
    <w:rsid w:val="00FB24B7"/>
    <w:rsid w:val="00FC28E1"/>
    <w:rsid w:val="00FC5BEE"/>
    <w:rsid w:val="00FE0438"/>
    <w:rsid w:val="00FE4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9421CD"/>
  <w15:chartTrackingRefBased/>
  <w15:docId w15:val="{D489B8D5-B292-4AB7-B0CF-1026B4C8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4F4"/>
    <w:pPr>
      <w:tabs>
        <w:tab w:val="center" w:pos="4252"/>
        <w:tab w:val="right" w:pos="8504"/>
      </w:tabs>
      <w:snapToGrid w:val="0"/>
    </w:pPr>
  </w:style>
  <w:style w:type="character" w:customStyle="1" w:styleId="a4">
    <w:name w:val="ヘッダー (文字)"/>
    <w:link w:val="a3"/>
    <w:uiPriority w:val="99"/>
    <w:rsid w:val="002B44F4"/>
    <w:rPr>
      <w:kern w:val="2"/>
      <w:sz w:val="21"/>
      <w:szCs w:val="22"/>
    </w:rPr>
  </w:style>
  <w:style w:type="paragraph" w:styleId="a5">
    <w:name w:val="footer"/>
    <w:basedOn w:val="a"/>
    <w:link w:val="a6"/>
    <w:uiPriority w:val="99"/>
    <w:unhideWhenUsed/>
    <w:rsid w:val="002B44F4"/>
    <w:pPr>
      <w:tabs>
        <w:tab w:val="center" w:pos="4252"/>
        <w:tab w:val="right" w:pos="8504"/>
      </w:tabs>
      <w:snapToGrid w:val="0"/>
    </w:pPr>
  </w:style>
  <w:style w:type="character" w:customStyle="1" w:styleId="a6">
    <w:name w:val="フッター (文字)"/>
    <w:link w:val="a5"/>
    <w:uiPriority w:val="99"/>
    <w:rsid w:val="002B44F4"/>
    <w:rPr>
      <w:kern w:val="2"/>
      <w:sz w:val="21"/>
      <w:szCs w:val="22"/>
    </w:rPr>
  </w:style>
  <w:style w:type="table" w:styleId="a7">
    <w:name w:val="Table Grid"/>
    <w:basedOn w:val="a1"/>
    <w:uiPriority w:val="39"/>
    <w:rsid w:val="00BF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20EA"/>
    <w:rPr>
      <w:rFonts w:ascii="Arial" w:eastAsia="ＭＳ ゴシック" w:hAnsi="Arial"/>
      <w:sz w:val="18"/>
      <w:szCs w:val="18"/>
    </w:rPr>
  </w:style>
  <w:style w:type="character" w:customStyle="1" w:styleId="a9">
    <w:name w:val="吹き出し (文字)"/>
    <w:link w:val="a8"/>
    <w:uiPriority w:val="99"/>
    <w:semiHidden/>
    <w:rsid w:val="001D20E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D642A-43A3-4AF5-B88C-CA5FE500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396</Words>
  <Characters>22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永井 雄大</cp:lastModifiedBy>
  <cp:revision>35</cp:revision>
  <cp:lastPrinted>2026-03-17T06:40:00Z</cp:lastPrinted>
  <dcterms:created xsi:type="dcterms:W3CDTF">2023-05-31T03:58:00Z</dcterms:created>
  <dcterms:modified xsi:type="dcterms:W3CDTF">2026-05-29T07:56:00Z</dcterms:modified>
</cp:coreProperties>
</file>